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58" w:rsidRDefault="00781258" w:rsidP="0015407F">
      <w:pPr>
        <w:pStyle w:val="1"/>
      </w:pPr>
      <w:r>
        <w:rPr>
          <w:rFonts w:hint="eastAsia"/>
        </w:rPr>
        <w:t>基本</w:t>
      </w:r>
      <w:r>
        <w:t>信息表</w:t>
      </w:r>
    </w:p>
    <w:p w:rsidR="008609EF" w:rsidRDefault="008609EF" w:rsidP="008609EF">
      <w:pPr>
        <w:pStyle w:val="3"/>
      </w:pPr>
      <w:r>
        <w:rPr>
          <w:rFonts w:hint="eastAsia"/>
        </w:rPr>
        <w:t>学校</w:t>
      </w:r>
      <w:r>
        <w:t>College</w:t>
      </w:r>
    </w:p>
    <w:p w:rsidR="008609EF" w:rsidRDefault="008609EF" w:rsidP="008609EF">
      <w:r>
        <w:rPr>
          <w:rFonts w:hint="eastAsia"/>
        </w:rPr>
        <w:t>学校</w:t>
      </w:r>
      <w:r>
        <w:t>编号、学校名称</w:t>
      </w:r>
      <w:r>
        <w:rPr>
          <w:rFonts w:hint="eastAsia"/>
        </w:rPr>
        <w:t>、学校</w:t>
      </w:r>
      <w:r>
        <w:t>联系电话、学校邮箱、学校简介</w:t>
      </w:r>
    </w:p>
    <w:p w:rsidR="008609EF" w:rsidRDefault="008609EF" w:rsidP="008609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26"/>
        <w:gridCol w:w="2074"/>
        <w:gridCol w:w="2074"/>
      </w:tblGrid>
      <w:tr w:rsidR="008609EF" w:rsidTr="00483728">
        <w:tc>
          <w:tcPr>
            <w:tcW w:w="2122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26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609EF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609EF" w:rsidRPr="00586F8F" w:rsidTr="00483728">
        <w:tc>
          <w:tcPr>
            <w:tcW w:w="2122" w:type="dxa"/>
          </w:tcPr>
          <w:p w:rsidR="008609EF" w:rsidRDefault="008609EF" w:rsidP="009710CF"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26" w:type="dxa"/>
          </w:tcPr>
          <w:p w:rsidR="008609EF" w:rsidRDefault="008609EF" w:rsidP="00550AFC">
            <w:r>
              <w:rPr>
                <w:rFonts w:hint="eastAsia"/>
              </w:rPr>
              <w:t>学校编号</w:t>
            </w:r>
            <w:r w:rsidR="001B16A2">
              <w:rPr>
                <w:rFonts w:hint="eastAsia"/>
              </w:rPr>
              <w:t>(引用自</w:t>
            </w:r>
            <w:r w:rsidR="00550AFC">
              <w:rPr>
                <w:rFonts w:hint="eastAsia"/>
              </w:rPr>
              <w:t>高考</w:t>
            </w:r>
            <w:r w:rsidR="00550AFC">
              <w:t>填报志愿综合</w:t>
            </w:r>
            <w:r w:rsidR="00550AFC">
              <w:rPr>
                <w:rFonts w:hint="eastAsia"/>
              </w:rPr>
              <w:t>参考</w:t>
            </w:r>
            <w:r w:rsidR="00550AFC">
              <w:t>系统</w:t>
            </w:r>
            <w:r w:rsidR="001B16A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主键</w:t>
            </w:r>
          </w:p>
        </w:tc>
      </w:tr>
      <w:tr w:rsidR="008609EF" w:rsidTr="00483728">
        <w:tc>
          <w:tcPr>
            <w:tcW w:w="2122" w:type="dxa"/>
          </w:tcPr>
          <w:p w:rsidR="008609EF" w:rsidRDefault="008609EF" w:rsidP="009710CF">
            <w:proofErr w:type="spellStart"/>
            <w:r>
              <w:t>C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名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proofErr w:type="spellStart"/>
            <w:r>
              <w:rPr>
                <w:rFonts w:hint="eastAsia"/>
              </w:rPr>
              <w:t>C</w:t>
            </w:r>
            <w:r>
              <w:t>phone</w:t>
            </w:r>
            <w:proofErr w:type="spellEnd"/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</w:t>
            </w:r>
            <w:r>
              <w:t>联系电话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proofErr w:type="spellStart"/>
            <w:r>
              <w:rPr>
                <w:rFonts w:hint="eastAsia"/>
              </w:rPr>
              <w:t>Cmail</w:t>
            </w:r>
            <w:proofErr w:type="spellEnd"/>
          </w:p>
        </w:tc>
        <w:tc>
          <w:tcPr>
            <w:tcW w:w="2026" w:type="dxa"/>
          </w:tcPr>
          <w:p w:rsidR="008609EF" w:rsidRDefault="008609EF" w:rsidP="009710CF">
            <w:r>
              <w:t>学校邮箱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proofErr w:type="spellStart"/>
            <w:r>
              <w:rPr>
                <w:rFonts w:hint="eastAsia"/>
              </w:rPr>
              <w:t>C</w:t>
            </w:r>
            <w:r>
              <w:t>note</w:t>
            </w:r>
            <w:proofErr w:type="spellEnd"/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</w:t>
            </w:r>
            <w:r>
              <w:t>简介</w:t>
            </w:r>
            <w:r w:rsidR="00550AFC">
              <w:rPr>
                <w:rFonts w:hint="eastAsia"/>
              </w:rPr>
              <w:t>(引用自全国高校</w:t>
            </w:r>
            <w:r w:rsidR="00550AFC">
              <w:t>信息查询系统</w:t>
            </w:r>
            <w:r w:rsidR="00550AFC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8609EF" w:rsidRDefault="008609EF" w:rsidP="009710CF"/>
        </w:tc>
      </w:tr>
    </w:tbl>
    <w:p w:rsidR="008609EF" w:rsidRDefault="008609EF" w:rsidP="008609EF"/>
    <w:p w:rsidR="008609EF" w:rsidRDefault="008609EF" w:rsidP="008609EF">
      <w:pPr>
        <w:pStyle w:val="3"/>
      </w:pPr>
      <w:r>
        <w:rPr>
          <w:rFonts w:hint="eastAsia"/>
        </w:rPr>
        <w:t>专业</w:t>
      </w:r>
      <w:r>
        <w:t>Major</w:t>
      </w:r>
    </w:p>
    <w:p w:rsidR="008609EF" w:rsidRDefault="008609EF" w:rsidP="008609EF">
      <w:r>
        <w:rPr>
          <w:rFonts w:hint="eastAsia"/>
        </w:rPr>
        <w:t>专业</w:t>
      </w:r>
      <w:r>
        <w:t>编号、专业名称</w:t>
      </w:r>
      <w:r>
        <w:rPr>
          <w:rFonts w:hint="eastAsia"/>
        </w:rPr>
        <w:t>、</w:t>
      </w:r>
      <w:r>
        <w:t>专业简介</w:t>
      </w:r>
    </w:p>
    <w:p w:rsidR="008609EF" w:rsidRDefault="008609EF" w:rsidP="008609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09EF" w:rsidTr="009710CF"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609EF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609EF" w:rsidRPr="00586F8F" w:rsidTr="009710CF"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编号</w:t>
            </w:r>
            <w:r w:rsidR="00A058D3">
              <w:rPr>
                <w:rFonts w:hint="eastAsia"/>
              </w:rPr>
              <w:t>(引用自全国高校</w:t>
            </w:r>
            <w:r w:rsidR="00A058D3">
              <w:t>信息查询系统</w:t>
            </w:r>
            <w:r w:rsidR="00A058D3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主键</w:t>
            </w:r>
          </w:p>
        </w:tc>
      </w:tr>
      <w:tr w:rsidR="008609EF" w:rsidTr="009710CF">
        <w:tc>
          <w:tcPr>
            <w:tcW w:w="2074" w:type="dxa"/>
          </w:tcPr>
          <w:p w:rsidR="008609EF" w:rsidRDefault="008609EF" w:rsidP="009710CF">
            <w:proofErr w:type="spellStart"/>
            <w:r>
              <w:rPr>
                <w:rFonts w:hint="eastAsia"/>
              </w:rPr>
              <w:t>Mname</w:t>
            </w:r>
            <w:proofErr w:type="spellEnd"/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名</w:t>
            </w:r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9710CF">
        <w:tc>
          <w:tcPr>
            <w:tcW w:w="2074" w:type="dxa"/>
          </w:tcPr>
          <w:p w:rsidR="008609EF" w:rsidRDefault="008609EF" w:rsidP="009710CF">
            <w:proofErr w:type="spellStart"/>
            <w:r>
              <w:rPr>
                <w:rFonts w:hint="eastAsia"/>
              </w:rPr>
              <w:t>Mnote</w:t>
            </w:r>
            <w:proofErr w:type="spellEnd"/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</w:t>
            </w:r>
            <w:r>
              <w:t>简介</w:t>
            </w:r>
            <w:r w:rsidR="00550AFC">
              <w:rPr>
                <w:rFonts w:hint="eastAsia"/>
              </w:rPr>
              <w:t>(引用自全国高校</w:t>
            </w:r>
            <w:r w:rsidR="00550AFC">
              <w:t>信息查询系统</w:t>
            </w:r>
            <w:r w:rsidR="00550AFC">
              <w:rPr>
                <w:rFonts w:hint="eastAsia"/>
              </w:rPr>
              <w:t>)</w:t>
            </w:r>
            <w:bookmarkStart w:id="0" w:name="_GoBack"/>
            <w:bookmarkEnd w:id="0"/>
          </w:p>
        </w:tc>
        <w:tc>
          <w:tcPr>
            <w:tcW w:w="2074" w:type="dxa"/>
          </w:tcPr>
          <w:p w:rsidR="008609EF" w:rsidRDefault="008609EF" w:rsidP="009710C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8609EF" w:rsidRDefault="008609EF" w:rsidP="009710CF"/>
        </w:tc>
      </w:tr>
    </w:tbl>
    <w:p w:rsidR="008609EF" w:rsidRDefault="008609EF" w:rsidP="008609EF"/>
    <w:p w:rsidR="00F52F44" w:rsidRDefault="00F52F44" w:rsidP="008609EF"/>
    <w:p w:rsidR="00F52F44" w:rsidRPr="008609EF" w:rsidRDefault="00F52F44" w:rsidP="008609EF"/>
    <w:p w:rsidR="0015407F" w:rsidRDefault="0015407F" w:rsidP="0015407F">
      <w:pPr>
        <w:pStyle w:val="3"/>
      </w:pPr>
      <w:r>
        <w:rPr>
          <w:rFonts w:hint="eastAsia"/>
        </w:rPr>
        <w:t>课程Course</w:t>
      </w:r>
      <w:r w:rsidR="005C5C3D">
        <w:t>(K)</w:t>
      </w:r>
      <w:r w:rsidR="00A00672">
        <w:rPr>
          <w:rFonts w:hint="eastAsia"/>
        </w:rPr>
        <w:t>：包括实践课程</w:t>
      </w:r>
      <w:r w:rsidR="00A00672">
        <w:t>、专业课程</w:t>
      </w:r>
    </w:p>
    <w:p w:rsidR="0015407F" w:rsidRDefault="0015407F" w:rsidP="0015407F">
      <w:r>
        <w:rPr>
          <w:rFonts w:hint="eastAsia"/>
        </w:rPr>
        <w:t>课程编</w:t>
      </w:r>
      <w:r>
        <w:t>号，课程名称，课程学分</w:t>
      </w:r>
      <w:r>
        <w:rPr>
          <w:rFonts w:hint="eastAsia"/>
        </w:rPr>
        <w:t>、</w:t>
      </w:r>
      <w:r>
        <w:t>课程性质、开课学院</w:t>
      </w:r>
      <w:r w:rsidR="003A543C">
        <w:rPr>
          <w:rFonts w:hint="eastAsia"/>
        </w:rPr>
        <w:t>、</w:t>
      </w:r>
      <w:r w:rsidR="003A543C">
        <w:t>课程描述</w:t>
      </w:r>
    </w:p>
    <w:p w:rsidR="0015407F" w:rsidRDefault="0015407F" w:rsidP="001540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407F" w:rsidTr="00C213EB"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5407F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15407F" w:rsidTr="00C213EB">
        <w:tc>
          <w:tcPr>
            <w:tcW w:w="2074" w:type="dxa"/>
          </w:tcPr>
          <w:p w:rsidR="0015407F" w:rsidRDefault="0015407F" w:rsidP="00C213EB">
            <w:r>
              <w:lastRenderedPageBreak/>
              <w:t>Kid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 w:rsidR="003A543C">
              <w:rPr>
                <w:rFonts w:hint="eastAsia"/>
              </w:rPr>
              <w:t>编</w:t>
            </w:r>
            <w:r>
              <w:rPr>
                <w:rFonts w:hint="eastAsia"/>
              </w:rPr>
              <w:t>号</w:t>
            </w:r>
            <w:r w:rsidR="00D22CBA">
              <w:rPr>
                <w:rFonts w:hint="eastAsia"/>
              </w:rPr>
              <w:t>（引用</w:t>
            </w:r>
            <w:r w:rsidR="00D22CBA">
              <w:t>自</w:t>
            </w:r>
            <w:r w:rsidR="00D22CBA">
              <w:rPr>
                <w:rFonts w:hint="eastAsia"/>
              </w:rPr>
              <w:t>学校教务</w:t>
            </w:r>
            <w:r w:rsidR="00D22CBA">
              <w:t>管理系统</w:t>
            </w:r>
            <w:r w:rsidR="00D22CBA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15407F" w:rsidRDefault="0015407F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主键</w:t>
            </w:r>
          </w:p>
        </w:tc>
      </w:tr>
      <w:tr w:rsidR="0015407F" w:rsidTr="00C213EB">
        <w:tc>
          <w:tcPr>
            <w:tcW w:w="2074" w:type="dxa"/>
          </w:tcPr>
          <w:p w:rsidR="0015407F" w:rsidRDefault="0015407F" w:rsidP="00C213EB">
            <w:proofErr w:type="spellStart"/>
            <w:r>
              <w:t>K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:rsidR="0015407F" w:rsidRDefault="003A543C" w:rsidP="00C213EB">
            <w:r>
              <w:rPr>
                <w:rFonts w:hint="eastAsia"/>
              </w:rPr>
              <w:t>课程名称</w:t>
            </w:r>
          </w:p>
        </w:tc>
        <w:tc>
          <w:tcPr>
            <w:tcW w:w="2074" w:type="dxa"/>
          </w:tcPr>
          <w:p w:rsidR="0015407F" w:rsidRDefault="0015407F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0966F8" w:rsidP="00C213EB">
            <w:proofErr w:type="spellStart"/>
            <w:r>
              <w:t>Kcredit</w:t>
            </w:r>
            <w:proofErr w:type="spellEnd"/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>
              <w:t>学分</w:t>
            </w:r>
          </w:p>
        </w:tc>
        <w:tc>
          <w:tcPr>
            <w:tcW w:w="2074" w:type="dxa"/>
          </w:tcPr>
          <w:p w:rsidR="0015407F" w:rsidRDefault="0066351F" w:rsidP="00C213EB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15407F" w:rsidP="00C213EB">
            <w:proofErr w:type="spellStart"/>
            <w:r>
              <w:rPr>
                <w:rFonts w:hint="eastAsia"/>
              </w:rPr>
              <w:t>K</w:t>
            </w:r>
            <w:r>
              <w:t>xz</w:t>
            </w:r>
            <w:proofErr w:type="spellEnd"/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>
              <w:t>性质</w:t>
            </w:r>
          </w:p>
        </w:tc>
        <w:tc>
          <w:tcPr>
            <w:tcW w:w="2074" w:type="dxa"/>
          </w:tcPr>
          <w:p w:rsidR="0015407F" w:rsidRDefault="0015407F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15407F" w:rsidP="00C213EB">
            <w:proofErr w:type="spellStart"/>
            <w:r>
              <w:rPr>
                <w:rFonts w:hint="eastAsia"/>
              </w:rPr>
              <w:t>K</w:t>
            </w:r>
            <w:r>
              <w:t>xy</w:t>
            </w:r>
            <w:proofErr w:type="spellEnd"/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开课学院</w:t>
            </w:r>
          </w:p>
        </w:tc>
        <w:tc>
          <w:tcPr>
            <w:tcW w:w="2074" w:type="dxa"/>
          </w:tcPr>
          <w:p w:rsidR="0015407F" w:rsidRDefault="0015407F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3A543C" w:rsidTr="00C213EB">
        <w:tc>
          <w:tcPr>
            <w:tcW w:w="2074" w:type="dxa"/>
          </w:tcPr>
          <w:p w:rsidR="003A543C" w:rsidRDefault="003A543C" w:rsidP="00C213EB">
            <w:proofErr w:type="spellStart"/>
            <w:r>
              <w:rPr>
                <w:rFonts w:hint="eastAsia"/>
              </w:rPr>
              <w:t>K</w:t>
            </w:r>
            <w:r>
              <w:t>note</w:t>
            </w:r>
            <w:proofErr w:type="spellEnd"/>
          </w:p>
        </w:tc>
        <w:tc>
          <w:tcPr>
            <w:tcW w:w="2074" w:type="dxa"/>
          </w:tcPr>
          <w:p w:rsidR="003A543C" w:rsidRDefault="003A543C" w:rsidP="00C213EB">
            <w:r>
              <w:rPr>
                <w:rFonts w:hint="eastAsia"/>
              </w:rPr>
              <w:t>课程</w:t>
            </w:r>
            <w:r>
              <w:t>描述</w:t>
            </w:r>
          </w:p>
        </w:tc>
        <w:tc>
          <w:tcPr>
            <w:tcW w:w="2074" w:type="dxa"/>
          </w:tcPr>
          <w:p w:rsidR="003A543C" w:rsidRDefault="003A543C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0）</w:t>
            </w:r>
          </w:p>
        </w:tc>
        <w:tc>
          <w:tcPr>
            <w:tcW w:w="2074" w:type="dxa"/>
          </w:tcPr>
          <w:p w:rsidR="003A543C" w:rsidRDefault="003A543C" w:rsidP="00C213EB"/>
        </w:tc>
      </w:tr>
    </w:tbl>
    <w:p w:rsidR="00A90B63" w:rsidRDefault="00A90B63" w:rsidP="00A90B63">
      <w:pPr>
        <w:pStyle w:val="3"/>
      </w:pPr>
      <w:r>
        <w:rPr>
          <w:rFonts w:hint="eastAsia"/>
        </w:rPr>
        <w:t>企业</w:t>
      </w:r>
      <w:r>
        <w:t>Enterprise</w:t>
      </w:r>
    </w:p>
    <w:p w:rsidR="00F933E8" w:rsidRPr="000760D5" w:rsidRDefault="00A90B63" w:rsidP="00F933E8">
      <w:r>
        <w:rPr>
          <w:rFonts w:hint="eastAsia"/>
        </w:rPr>
        <w:t>企业</w:t>
      </w:r>
      <w:r>
        <w:t>编号、</w:t>
      </w:r>
      <w:r>
        <w:rPr>
          <w:rFonts w:hint="eastAsia"/>
        </w:rPr>
        <w:t>企业</w:t>
      </w:r>
      <w:r>
        <w:t>名称</w:t>
      </w:r>
      <w:r>
        <w:rPr>
          <w:rFonts w:hint="eastAsia"/>
        </w:rPr>
        <w:t>、</w:t>
      </w:r>
      <w:r w:rsidR="00083E57">
        <w:rPr>
          <w:rFonts w:hint="eastAsia"/>
        </w:rPr>
        <w:t>联系电话、</w:t>
      </w:r>
      <w:r w:rsidR="00083E57">
        <w:t>联系</w:t>
      </w:r>
      <w:r w:rsidR="00083E57">
        <w:rPr>
          <w:rFonts w:hint="eastAsia"/>
        </w:rPr>
        <w:t>邮箱</w:t>
      </w:r>
      <w:r w:rsidR="00083E57">
        <w:t>、</w:t>
      </w:r>
      <w:r w:rsidR="00DF7F7E">
        <w:t>企业简介、</w:t>
      </w:r>
      <w:r w:rsidRPr="000760D5">
        <w:t>企业</w:t>
      </w:r>
      <w:r w:rsidR="00420A16">
        <w:rPr>
          <w:rFonts w:hint="eastAsia"/>
        </w:rPr>
        <w:t>主</w:t>
      </w:r>
      <w:proofErr w:type="gramStart"/>
      <w:r w:rsidR="00420A16">
        <w:rPr>
          <w:rFonts w:hint="eastAsia"/>
        </w:rPr>
        <w:t>要</w:t>
      </w:r>
      <w:r w:rsidRPr="000760D5">
        <w:t>所在</w:t>
      </w:r>
      <w:proofErr w:type="gramEnd"/>
      <w:r w:rsidRPr="000760D5">
        <w:t>地址</w:t>
      </w:r>
    </w:p>
    <w:p w:rsidR="00AC7148" w:rsidRDefault="00AC7148" w:rsidP="00F933E8"/>
    <w:p w:rsidR="00F50A63" w:rsidRDefault="00F50A63" w:rsidP="00F933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0A63" w:rsidTr="00C213EB"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50A63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50A63" w:rsidRPr="00586F8F" w:rsidTr="00C213EB">
        <w:tc>
          <w:tcPr>
            <w:tcW w:w="2074" w:type="dxa"/>
          </w:tcPr>
          <w:p w:rsidR="00F50A63" w:rsidRDefault="00F50A63" w:rsidP="00C213EB">
            <w:proofErr w:type="spellStart"/>
            <w:r>
              <w:t>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企业编号</w:t>
            </w:r>
            <w:r w:rsidR="00A058D3">
              <w:rPr>
                <w:rFonts w:hint="eastAsia"/>
              </w:rPr>
              <w:t>（</w:t>
            </w:r>
            <w:r w:rsidR="00651BC7">
              <w:rPr>
                <w:rFonts w:hint="eastAsia"/>
              </w:rPr>
              <w:t>引用自</w:t>
            </w:r>
            <w:r w:rsidR="00D22CBA" w:rsidRPr="00D22CBA">
              <w:rPr>
                <w:rFonts w:hint="eastAsia"/>
              </w:rPr>
              <w:t>全国企业信用信息公示系统</w:t>
            </w:r>
            <w:r w:rsidR="00A058D3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F50A63" w:rsidRDefault="00F50A63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主键</w:t>
            </w:r>
          </w:p>
        </w:tc>
      </w:tr>
      <w:tr w:rsidR="00F50A63" w:rsidTr="00C213EB">
        <w:tc>
          <w:tcPr>
            <w:tcW w:w="2074" w:type="dxa"/>
          </w:tcPr>
          <w:p w:rsidR="00F50A63" w:rsidRDefault="00F50A63" w:rsidP="00C213EB">
            <w:proofErr w:type="spellStart"/>
            <w:r>
              <w:t>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企业名称</w:t>
            </w:r>
          </w:p>
        </w:tc>
        <w:tc>
          <w:tcPr>
            <w:tcW w:w="2074" w:type="dxa"/>
          </w:tcPr>
          <w:p w:rsidR="00F50A63" w:rsidRDefault="00F50A63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/>
        </w:tc>
      </w:tr>
      <w:tr w:rsidR="00F50A63" w:rsidTr="00C213EB">
        <w:tc>
          <w:tcPr>
            <w:tcW w:w="2074" w:type="dxa"/>
          </w:tcPr>
          <w:p w:rsidR="00F50A63" w:rsidRDefault="00E31508" w:rsidP="00C213EB">
            <w:proofErr w:type="spellStart"/>
            <w:r>
              <w:rPr>
                <w:rFonts w:hint="eastAsia"/>
              </w:rPr>
              <w:t>Ephone</w:t>
            </w:r>
            <w:proofErr w:type="spellEnd"/>
          </w:p>
        </w:tc>
        <w:tc>
          <w:tcPr>
            <w:tcW w:w="2074" w:type="dxa"/>
          </w:tcPr>
          <w:p w:rsidR="00F50A63" w:rsidRDefault="00083E57" w:rsidP="00C213EB">
            <w:r>
              <w:rPr>
                <w:rFonts w:hint="eastAsia"/>
              </w:rPr>
              <w:t>联系电话</w:t>
            </w:r>
          </w:p>
        </w:tc>
        <w:tc>
          <w:tcPr>
            <w:tcW w:w="2074" w:type="dxa"/>
          </w:tcPr>
          <w:p w:rsidR="00F50A63" w:rsidRDefault="00351C95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/>
        </w:tc>
      </w:tr>
      <w:tr w:rsidR="00083E57" w:rsidTr="00C213EB">
        <w:tc>
          <w:tcPr>
            <w:tcW w:w="2074" w:type="dxa"/>
          </w:tcPr>
          <w:p w:rsidR="00083E57" w:rsidRDefault="00EF01B6" w:rsidP="00C213EB">
            <w:r>
              <w:rPr>
                <w:rFonts w:hint="eastAsia"/>
              </w:rPr>
              <w:t>E</w:t>
            </w:r>
            <w:r w:rsidR="00E31508">
              <w:rPr>
                <w:rFonts w:hint="eastAsia"/>
              </w:rPr>
              <w:t>mail</w:t>
            </w:r>
          </w:p>
        </w:tc>
        <w:tc>
          <w:tcPr>
            <w:tcW w:w="2074" w:type="dxa"/>
          </w:tcPr>
          <w:p w:rsidR="00083E57" w:rsidRDefault="00083E57" w:rsidP="00C213EB">
            <w:r>
              <w:t>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2074" w:type="dxa"/>
          </w:tcPr>
          <w:p w:rsidR="00083E57" w:rsidRDefault="00351C95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</w:t>
            </w:r>
            <w:r w:rsidR="00495192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83E57" w:rsidRDefault="00083E57" w:rsidP="00C213EB"/>
        </w:tc>
      </w:tr>
      <w:tr w:rsidR="000760D5" w:rsidTr="00C213EB">
        <w:tc>
          <w:tcPr>
            <w:tcW w:w="2074" w:type="dxa"/>
          </w:tcPr>
          <w:p w:rsidR="000760D5" w:rsidRDefault="000760D5" w:rsidP="00C213EB">
            <w:proofErr w:type="spellStart"/>
            <w:r>
              <w:rPr>
                <w:rFonts w:hint="eastAsia"/>
              </w:rPr>
              <w:t>Eaddress</w:t>
            </w:r>
            <w:proofErr w:type="spellEnd"/>
          </w:p>
        </w:tc>
        <w:tc>
          <w:tcPr>
            <w:tcW w:w="2074" w:type="dxa"/>
          </w:tcPr>
          <w:p w:rsidR="000760D5" w:rsidRDefault="000760D5" w:rsidP="00C213EB">
            <w:r>
              <w:rPr>
                <w:rFonts w:hint="eastAsia"/>
              </w:rPr>
              <w:t>企业</w:t>
            </w:r>
            <w:r w:rsidR="0053003A">
              <w:rPr>
                <w:rFonts w:hint="eastAsia"/>
              </w:rPr>
              <w:t>主要</w:t>
            </w:r>
            <w:r>
              <w:t>地址</w:t>
            </w:r>
          </w:p>
        </w:tc>
        <w:tc>
          <w:tcPr>
            <w:tcW w:w="2074" w:type="dxa"/>
          </w:tcPr>
          <w:p w:rsidR="000760D5" w:rsidRDefault="000760D5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760D5" w:rsidRDefault="000760D5" w:rsidP="00C213EB"/>
        </w:tc>
      </w:tr>
      <w:tr w:rsidR="00DF7F7E" w:rsidTr="00C213EB">
        <w:tc>
          <w:tcPr>
            <w:tcW w:w="2074" w:type="dxa"/>
          </w:tcPr>
          <w:p w:rsidR="00DF7F7E" w:rsidRDefault="00DF7F7E" w:rsidP="00DF7F7E">
            <w:proofErr w:type="spellStart"/>
            <w:r>
              <w:t>Enote</w:t>
            </w:r>
            <w:proofErr w:type="spellEnd"/>
          </w:p>
        </w:tc>
        <w:tc>
          <w:tcPr>
            <w:tcW w:w="2074" w:type="dxa"/>
          </w:tcPr>
          <w:p w:rsidR="00DF7F7E" w:rsidRDefault="00DF7F7E" w:rsidP="00DF7F7E">
            <w:r>
              <w:rPr>
                <w:rFonts w:hint="eastAsia"/>
              </w:rPr>
              <w:t>企业</w:t>
            </w:r>
            <w:r>
              <w:t>简介</w:t>
            </w:r>
          </w:p>
        </w:tc>
        <w:tc>
          <w:tcPr>
            <w:tcW w:w="2074" w:type="dxa"/>
          </w:tcPr>
          <w:p w:rsidR="00DF7F7E" w:rsidRDefault="00DF7F7E" w:rsidP="00DF7F7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DF7F7E" w:rsidRDefault="00DF7F7E" w:rsidP="00DF7F7E"/>
        </w:tc>
      </w:tr>
    </w:tbl>
    <w:p w:rsidR="00A90B63" w:rsidRDefault="00A90B63" w:rsidP="00F933E8"/>
    <w:p w:rsidR="00F50A63" w:rsidRDefault="00F50A63" w:rsidP="00F933E8">
      <w:r w:rsidRPr="00F50A63">
        <w:rPr>
          <w:rFonts w:hint="eastAsia"/>
          <w:highlight w:val="yellow"/>
        </w:rPr>
        <w:t>企业</w:t>
      </w:r>
      <w:r w:rsidRPr="00F50A63">
        <w:rPr>
          <w:highlight w:val="yellow"/>
        </w:rPr>
        <w:t>所在地址</w:t>
      </w:r>
      <w:r w:rsidRPr="00F50A63">
        <w:rPr>
          <w:rFonts w:hint="eastAsia"/>
          <w:highlight w:val="yellow"/>
        </w:rPr>
        <w:t>：</w:t>
      </w:r>
      <w:r w:rsidRPr="00F50A63">
        <w:rPr>
          <w:highlight w:val="yellow"/>
        </w:rPr>
        <w:t>一个公司有多个地址</w:t>
      </w:r>
    </w:p>
    <w:p w:rsidR="00327358" w:rsidRDefault="00327358" w:rsidP="00F933E8"/>
    <w:p w:rsidR="004F72EB" w:rsidRPr="00132754" w:rsidRDefault="004F72EB" w:rsidP="004F72EB">
      <w:pPr>
        <w:pStyle w:val="3"/>
      </w:pPr>
      <w:r w:rsidRPr="00132754">
        <w:rPr>
          <w:rFonts w:hint="eastAsia"/>
        </w:rPr>
        <w:t>岗位</w:t>
      </w:r>
      <w:r>
        <w:t>Job</w:t>
      </w:r>
    </w:p>
    <w:p w:rsidR="004F72EB" w:rsidRDefault="00EA0059" w:rsidP="004F72EB">
      <w:r>
        <w:rPr>
          <w:rFonts w:hint="eastAsia"/>
        </w:rPr>
        <w:t>岗位</w:t>
      </w:r>
      <w:r w:rsidR="004F72EB">
        <w:rPr>
          <w:rFonts w:hint="eastAsia"/>
        </w:rPr>
        <w:t>编号</w:t>
      </w:r>
      <w:r w:rsidR="004F72EB">
        <w:t>、</w:t>
      </w:r>
      <w:r>
        <w:rPr>
          <w:rFonts w:hint="eastAsia"/>
        </w:rPr>
        <w:t>岗位</w:t>
      </w:r>
      <w:r>
        <w:t>名称、岗位简介</w:t>
      </w:r>
    </w:p>
    <w:p w:rsidR="004F72EB" w:rsidRDefault="004F72EB" w:rsidP="004F7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72EB" w:rsidTr="00C213EB"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4F72EB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4F72EB" w:rsidTr="00C213EB">
        <w:tc>
          <w:tcPr>
            <w:tcW w:w="2074" w:type="dxa"/>
          </w:tcPr>
          <w:p w:rsidR="004F72EB" w:rsidRDefault="004F72EB" w:rsidP="00C213EB">
            <w:pPr>
              <w:ind w:right="420"/>
            </w:pPr>
            <w:proofErr w:type="spellStart"/>
            <w:r>
              <w:rPr>
                <w:rFonts w:hint="eastAsia"/>
              </w:rPr>
              <w:t>Jid</w:t>
            </w:r>
            <w:proofErr w:type="spellEnd"/>
          </w:p>
        </w:tc>
        <w:tc>
          <w:tcPr>
            <w:tcW w:w="2074" w:type="dxa"/>
          </w:tcPr>
          <w:p w:rsidR="004F72EB" w:rsidRDefault="004F72EB" w:rsidP="00EA0059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4F72EB" w:rsidRDefault="004F72EB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>
            <w:r>
              <w:rPr>
                <w:rFonts w:hint="eastAsia"/>
              </w:rPr>
              <w:t>主键</w:t>
            </w:r>
          </w:p>
        </w:tc>
      </w:tr>
      <w:tr w:rsidR="004F72EB" w:rsidTr="00C213EB">
        <w:tc>
          <w:tcPr>
            <w:tcW w:w="2074" w:type="dxa"/>
          </w:tcPr>
          <w:p w:rsidR="004F72EB" w:rsidRDefault="00EA0059" w:rsidP="00C213EB">
            <w:proofErr w:type="spellStart"/>
            <w:r>
              <w:t>Jname</w:t>
            </w:r>
            <w:proofErr w:type="spellEnd"/>
          </w:p>
        </w:tc>
        <w:tc>
          <w:tcPr>
            <w:tcW w:w="2074" w:type="dxa"/>
          </w:tcPr>
          <w:p w:rsidR="004F72EB" w:rsidRDefault="00EA0059" w:rsidP="00C213EB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2074" w:type="dxa"/>
          </w:tcPr>
          <w:p w:rsidR="004F72EB" w:rsidRDefault="00441543" w:rsidP="004415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/>
        </w:tc>
      </w:tr>
      <w:tr w:rsidR="004F72EB" w:rsidTr="00C213EB">
        <w:tc>
          <w:tcPr>
            <w:tcW w:w="2074" w:type="dxa"/>
          </w:tcPr>
          <w:p w:rsidR="004F72EB" w:rsidRDefault="004F72EB" w:rsidP="00C213EB">
            <w:proofErr w:type="spellStart"/>
            <w:r>
              <w:rPr>
                <w:rFonts w:hint="eastAsia"/>
              </w:rPr>
              <w:t>Jnote</w:t>
            </w:r>
            <w:proofErr w:type="spellEnd"/>
          </w:p>
        </w:tc>
        <w:tc>
          <w:tcPr>
            <w:tcW w:w="2074" w:type="dxa"/>
          </w:tcPr>
          <w:p w:rsidR="004F72EB" w:rsidRDefault="004F72EB" w:rsidP="00C213EB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4F72EB" w:rsidRDefault="004F72EB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/>
        </w:tc>
      </w:tr>
    </w:tbl>
    <w:p w:rsidR="001F61B1" w:rsidRDefault="001F61B1" w:rsidP="00F933E8"/>
    <w:p w:rsidR="001F61B1" w:rsidRDefault="001F61B1" w:rsidP="00613403">
      <w:pPr>
        <w:pStyle w:val="3"/>
      </w:pPr>
      <w:r>
        <w:rPr>
          <w:rFonts w:hint="eastAsia"/>
        </w:rPr>
        <w:t>用户</w:t>
      </w:r>
      <w:r>
        <w:t>登录</w:t>
      </w:r>
      <w:r>
        <w:rPr>
          <w:rFonts w:hint="eastAsia"/>
        </w:rPr>
        <w:t>Login</w:t>
      </w:r>
    </w:p>
    <w:p w:rsidR="001F61B1" w:rsidRDefault="001F61B1" w:rsidP="001F61B1">
      <w:r>
        <w:rPr>
          <w:rFonts w:hint="eastAsia"/>
        </w:rPr>
        <w:t>用户名（手机号）</w:t>
      </w:r>
      <w:r>
        <w:t>、</w:t>
      </w:r>
      <w:r w:rsidR="00061414">
        <w:t>头像</w:t>
      </w:r>
      <w:r w:rsidR="00061414">
        <w:rPr>
          <w:rFonts w:hint="eastAsia"/>
        </w:rPr>
        <w:t>、</w:t>
      </w:r>
      <w:r>
        <w:t>密码</w:t>
      </w:r>
      <w:r w:rsidR="00203751">
        <w:t>、</w:t>
      </w:r>
      <w:r w:rsidR="008243E9">
        <w:rPr>
          <w:rFonts w:hint="eastAsia"/>
        </w:rPr>
        <w:t>真实</w:t>
      </w:r>
      <w:r w:rsidR="00970CB2">
        <w:rPr>
          <w:rFonts w:hint="eastAsia"/>
        </w:rPr>
        <w:t>姓名</w:t>
      </w:r>
      <w:r w:rsidR="00970CB2">
        <w:t>、性别、</w:t>
      </w:r>
      <w:r w:rsidR="00D055AF">
        <w:rPr>
          <w:rFonts w:hint="eastAsia"/>
        </w:rPr>
        <w:t>出生</w:t>
      </w:r>
      <w:r w:rsidR="00D055AF">
        <w:t>年月、身份证号</w:t>
      </w:r>
      <w:r w:rsidR="00970CB2">
        <w:rPr>
          <w:rFonts w:hint="eastAsia"/>
        </w:rPr>
        <w:t>、</w:t>
      </w:r>
      <w:r w:rsidR="00970CB2">
        <w:t>联系方式、联系邮箱、</w:t>
      </w:r>
      <w:r w:rsidR="001C138E">
        <w:rPr>
          <w:rFonts w:hint="eastAsia"/>
        </w:rPr>
        <w:t>现地址</w:t>
      </w:r>
      <w:r w:rsidR="001C138E">
        <w:t>、</w:t>
      </w:r>
      <w:r w:rsidR="00970CB2">
        <w:rPr>
          <w:rFonts w:hint="eastAsia"/>
        </w:rPr>
        <w:t>端口（</w:t>
      </w:r>
      <w:r w:rsidR="00970CB2">
        <w:t>企业</w:t>
      </w:r>
      <w:r w:rsidR="00970CB2">
        <w:rPr>
          <w:rFonts w:hint="eastAsia"/>
        </w:rPr>
        <w:t>端</w:t>
      </w:r>
      <w:r w:rsidR="00970CB2">
        <w:t>、院校</w:t>
      </w:r>
      <w:r w:rsidR="00970CB2">
        <w:rPr>
          <w:rFonts w:hint="eastAsia"/>
        </w:rPr>
        <w:t>端</w:t>
      </w:r>
      <w:r w:rsidR="00972A32">
        <w:rPr>
          <w:rFonts w:hint="eastAsia"/>
        </w:rPr>
        <w:t>、学生端</w:t>
      </w:r>
      <w:r w:rsidR="00970CB2">
        <w:rPr>
          <w:rFonts w:hint="eastAsia"/>
        </w:rPr>
        <w:t>）</w:t>
      </w:r>
    </w:p>
    <w:p w:rsidR="001F61B1" w:rsidRDefault="001F61B1" w:rsidP="001F61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61B1" w:rsidTr="00262D51"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F61B1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1F61B1" w:rsidTr="00262D51">
        <w:tc>
          <w:tcPr>
            <w:tcW w:w="2074" w:type="dxa"/>
          </w:tcPr>
          <w:p w:rsidR="001F61B1" w:rsidRDefault="001F61B1" w:rsidP="00262D51">
            <w:pPr>
              <w:ind w:right="420"/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2074" w:type="dxa"/>
          </w:tcPr>
          <w:p w:rsidR="001F61B1" w:rsidRDefault="001F61B1" w:rsidP="00262D51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1F61B1" w:rsidRDefault="001F61B1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F61B1" w:rsidRDefault="001F61B1" w:rsidP="00262D51">
            <w:r>
              <w:rPr>
                <w:rFonts w:hint="eastAsia"/>
              </w:rPr>
              <w:t>主键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t>Uhead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头像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t>Upwd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t>Uname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真实姓名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sex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972A32" w:rsidP="00061414">
            <w:r>
              <w:rPr>
                <w:rFonts w:hint="eastAsia"/>
              </w:rPr>
              <w:t>男或女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</w:t>
            </w:r>
            <w:r>
              <w:t>birth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2074" w:type="dxa"/>
          </w:tcPr>
          <w:p w:rsidR="00061414" w:rsidRDefault="00061414" w:rsidP="00061414">
            <w:r>
              <w:t>Date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number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身份证</w:t>
            </w:r>
            <w:r>
              <w:t>号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phone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联系</w:t>
            </w:r>
            <w:r>
              <w:t>方式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</w:t>
            </w:r>
            <w:r>
              <w:t>mail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联系</w:t>
            </w:r>
            <w:r>
              <w:t>邮箱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rPr>
                <w:rFonts w:hint="eastAsia"/>
              </w:rPr>
              <w:t>Uaddress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现</w:t>
            </w:r>
            <w:r>
              <w:t>地址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proofErr w:type="spellStart"/>
            <w:r>
              <w:t>Uport</w:t>
            </w:r>
            <w:proofErr w:type="spellEnd"/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061414" w:rsidRDefault="00061414" w:rsidP="000614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8A4BF6" w:rsidP="008A4BF6">
            <w:r>
              <w:rPr>
                <w:rFonts w:hint="eastAsia"/>
              </w:rPr>
              <w:t>企业</w:t>
            </w:r>
            <w:r>
              <w:t>、院校</w:t>
            </w:r>
            <w:r>
              <w:rPr>
                <w:rFonts w:hint="eastAsia"/>
              </w:rPr>
              <w:t>、</w:t>
            </w:r>
            <w:r>
              <w:t>学生</w:t>
            </w:r>
          </w:p>
        </w:tc>
      </w:tr>
    </w:tbl>
    <w:p w:rsidR="001F61B1" w:rsidRDefault="001F61B1" w:rsidP="00F933E8"/>
    <w:p w:rsidR="00F74ACC" w:rsidRDefault="00F74ACC" w:rsidP="00F933E8"/>
    <w:p w:rsidR="00EC4938" w:rsidRDefault="00EC4938" w:rsidP="00EC4938"/>
    <w:p w:rsidR="00A911EA" w:rsidRDefault="00A911EA" w:rsidP="00A911EA">
      <w:pPr>
        <w:pStyle w:val="3"/>
      </w:pPr>
      <w:r>
        <w:rPr>
          <w:rFonts w:hint="eastAsia"/>
        </w:rPr>
        <w:t>语言</w:t>
      </w:r>
      <w:r w:rsidRPr="00914CED">
        <w:rPr>
          <w:rFonts w:hint="eastAsia"/>
        </w:rPr>
        <w:t>:</w:t>
      </w:r>
      <w:r w:rsidRPr="00914CED">
        <w:t xml:space="preserve"> </w:t>
      </w:r>
      <w:r>
        <w:t>Language</w:t>
      </w:r>
    </w:p>
    <w:p w:rsidR="00A911EA" w:rsidRDefault="00A911EA" w:rsidP="00A911EA">
      <w:r>
        <w:rPr>
          <w:rFonts w:hint="eastAsia"/>
        </w:rPr>
        <w:t>语言</w:t>
      </w:r>
      <w:r>
        <w:t>编号，语言名称</w:t>
      </w:r>
    </w:p>
    <w:p w:rsidR="00A911EA" w:rsidRDefault="00A911EA" w:rsidP="00A911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11EA" w:rsidTr="00F83FF4"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A911EA" w:rsidTr="00F83FF4">
        <w:tc>
          <w:tcPr>
            <w:tcW w:w="2074" w:type="dxa"/>
          </w:tcPr>
          <w:p w:rsidR="00A911EA" w:rsidRDefault="00A911EA" w:rsidP="00F83FF4">
            <w:pPr>
              <w:ind w:right="420"/>
            </w:pPr>
            <w:r>
              <w:t>Lid</w:t>
            </w:r>
          </w:p>
        </w:tc>
        <w:tc>
          <w:tcPr>
            <w:tcW w:w="2074" w:type="dxa"/>
          </w:tcPr>
          <w:p w:rsidR="00A911EA" w:rsidRDefault="00A911EA" w:rsidP="00F83FF4">
            <w:r>
              <w:rPr>
                <w:rFonts w:hint="eastAsia"/>
              </w:rPr>
              <w:t>语言</w:t>
            </w:r>
            <w:r>
              <w:t>编号</w:t>
            </w:r>
          </w:p>
        </w:tc>
        <w:tc>
          <w:tcPr>
            <w:tcW w:w="2074" w:type="dxa"/>
          </w:tcPr>
          <w:p w:rsidR="00A911EA" w:rsidRDefault="00A911EA" w:rsidP="00F83FF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A911EA" w:rsidRDefault="00A911EA" w:rsidP="00F83FF4">
            <w:r>
              <w:rPr>
                <w:rFonts w:hint="eastAsia"/>
              </w:rPr>
              <w:t>主键</w:t>
            </w:r>
          </w:p>
        </w:tc>
      </w:tr>
      <w:tr w:rsidR="00A911EA" w:rsidTr="00F83FF4">
        <w:tc>
          <w:tcPr>
            <w:tcW w:w="2074" w:type="dxa"/>
          </w:tcPr>
          <w:p w:rsidR="00A911EA" w:rsidRDefault="00A911EA" w:rsidP="00F83FF4">
            <w:proofErr w:type="spellStart"/>
            <w:r>
              <w:t>Lname</w:t>
            </w:r>
            <w:proofErr w:type="spellEnd"/>
          </w:p>
        </w:tc>
        <w:tc>
          <w:tcPr>
            <w:tcW w:w="2074" w:type="dxa"/>
          </w:tcPr>
          <w:p w:rsidR="00A911EA" w:rsidRDefault="00A911EA" w:rsidP="00F83FF4">
            <w:r>
              <w:rPr>
                <w:rFonts w:hint="eastAsia"/>
              </w:rPr>
              <w:t>语言</w:t>
            </w:r>
            <w:r>
              <w:t>名称</w:t>
            </w:r>
          </w:p>
        </w:tc>
        <w:tc>
          <w:tcPr>
            <w:tcW w:w="2074" w:type="dxa"/>
          </w:tcPr>
          <w:p w:rsidR="00A911EA" w:rsidRDefault="00A911EA" w:rsidP="00F83FF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）</w:t>
            </w:r>
          </w:p>
        </w:tc>
        <w:tc>
          <w:tcPr>
            <w:tcW w:w="2074" w:type="dxa"/>
          </w:tcPr>
          <w:p w:rsidR="00A911EA" w:rsidRDefault="00A911EA" w:rsidP="00F83FF4"/>
        </w:tc>
      </w:tr>
    </w:tbl>
    <w:p w:rsidR="00A911EA" w:rsidRDefault="00A911EA" w:rsidP="00A911EA"/>
    <w:p w:rsidR="00A911EA" w:rsidRDefault="00A911EA" w:rsidP="00A911EA"/>
    <w:p w:rsidR="00EC4938" w:rsidRDefault="00EC4938" w:rsidP="00F933E8"/>
    <w:p w:rsidR="00EC4938" w:rsidRDefault="00EC4938" w:rsidP="00F933E8"/>
    <w:p w:rsidR="00EC4938" w:rsidRDefault="00EC4938" w:rsidP="00F933E8"/>
    <w:p w:rsidR="00F74ACC" w:rsidRPr="00F74ACC" w:rsidRDefault="002813E8" w:rsidP="001F7BF5">
      <w:pPr>
        <w:pStyle w:val="1"/>
      </w:pPr>
      <w:r>
        <w:rPr>
          <w:rFonts w:hint="eastAsia"/>
        </w:rPr>
        <w:t>技能</w:t>
      </w:r>
      <w:r w:rsidR="001642A1">
        <w:t>标签</w:t>
      </w:r>
      <w:r w:rsidR="001642A1">
        <w:rPr>
          <w:rFonts w:hint="eastAsia"/>
        </w:rPr>
        <w:t>化</w:t>
      </w:r>
    </w:p>
    <w:p w:rsidR="00A911EA" w:rsidRDefault="00A911EA" w:rsidP="00A911EA">
      <w:pPr>
        <w:pStyle w:val="3"/>
      </w:pPr>
      <w:r>
        <w:rPr>
          <w:rFonts w:hint="eastAsia"/>
        </w:rPr>
        <w:t>语言</w:t>
      </w:r>
      <w:r>
        <w:t>标签</w:t>
      </w:r>
      <w:proofErr w:type="spellStart"/>
      <w:r>
        <w:t>Lable</w:t>
      </w:r>
      <w:proofErr w:type="spellEnd"/>
      <w:r>
        <w:rPr>
          <w:rFonts w:hint="eastAsia"/>
        </w:rPr>
        <w:t>（学生和</w:t>
      </w:r>
      <w:r>
        <w:t>企业</w:t>
      </w:r>
      <w:r>
        <w:rPr>
          <w:rFonts w:hint="eastAsia"/>
        </w:rPr>
        <w:t>）</w:t>
      </w:r>
    </w:p>
    <w:p w:rsidR="00A911EA" w:rsidRDefault="00A911EA" w:rsidP="00A911EA">
      <w:r>
        <w:rPr>
          <w:rFonts w:hint="eastAsia"/>
        </w:rPr>
        <w:t>学生和</w:t>
      </w:r>
      <w:r>
        <w:t>企业用户、</w:t>
      </w:r>
      <w:r>
        <w:rPr>
          <w:rFonts w:hint="eastAsia"/>
        </w:rPr>
        <w:t>语言</w:t>
      </w:r>
      <w:r>
        <w:t>编号</w:t>
      </w:r>
    </w:p>
    <w:p w:rsidR="00A911EA" w:rsidRPr="001F129A" w:rsidRDefault="00A911EA" w:rsidP="00A911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11EA" w:rsidTr="00F83FF4"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A911EA" w:rsidRDefault="00A911EA" w:rsidP="00F83FF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A911EA" w:rsidTr="00F83FF4">
        <w:tc>
          <w:tcPr>
            <w:tcW w:w="2074" w:type="dxa"/>
          </w:tcPr>
          <w:p w:rsidR="00A911EA" w:rsidRDefault="00A911EA" w:rsidP="00F83FF4">
            <w:pPr>
              <w:ind w:right="420"/>
            </w:pPr>
            <w:r>
              <w:t>User</w:t>
            </w:r>
          </w:p>
        </w:tc>
        <w:tc>
          <w:tcPr>
            <w:tcW w:w="2074" w:type="dxa"/>
          </w:tcPr>
          <w:p w:rsidR="00A911EA" w:rsidRDefault="00A911EA" w:rsidP="00F83FF4">
            <w:r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:rsidR="00A911EA" w:rsidRDefault="00A911EA" w:rsidP="00F83FF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A911EA" w:rsidRDefault="00A911EA" w:rsidP="00F83FF4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911EA" w:rsidTr="00F83FF4">
        <w:tc>
          <w:tcPr>
            <w:tcW w:w="2074" w:type="dxa"/>
          </w:tcPr>
          <w:p w:rsidR="00A911EA" w:rsidRDefault="00A911EA" w:rsidP="00F83FF4">
            <w:r>
              <w:t>Lid</w:t>
            </w:r>
          </w:p>
        </w:tc>
        <w:tc>
          <w:tcPr>
            <w:tcW w:w="2074" w:type="dxa"/>
          </w:tcPr>
          <w:p w:rsidR="00A911EA" w:rsidRDefault="00A911EA" w:rsidP="00F83FF4">
            <w:r>
              <w:rPr>
                <w:rFonts w:hint="eastAsia"/>
              </w:rPr>
              <w:t>语言编号</w:t>
            </w:r>
          </w:p>
        </w:tc>
        <w:tc>
          <w:tcPr>
            <w:tcW w:w="2074" w:type="dxa"/>
          </w:tcPr>
          <w:p w:rsidR="00A911EA" w:rsidRDefault="00A911EA" w:rsidP="00F83FF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0）</w:t>
            </w:r>
          </w:p>
        </w:tc>
        <w:tc>
          <w:tcPr>
            <w:tcW w:w="2074" w:type="dxa"/>
          </w:tcPr>
          <w:p w:rsidR="00A911EA" w:rsidRDefault="00A911EA" w:rsidP="00F83FF4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2B55A6" w:rsidRPr="002B55A6" w:rsidRDefault="002B55A6" w:rsidP="002B55A6"/>
    <w:p w:rsidR="002B55A6" w:rsidRDefault="002B55A6" w:rsidP="002B55A6"/>
    <w:p w:rsidR="002B55A6" w:rsidRPr="002B55A6" w:rsidRDefault="002B55A6" w:rsidP="002B55A6"/>
    <w:p w:rsidR="0015407F" w:rsidRDefault="0015407F" w:rsidP="0015407F">
      <w:pPr>
        <w:pStyle w:val="1"/>
      </w:pPr>
      <w:r>
        <w:rPr>
          <w:rFonts w:hint="eastAsia"/>
        </w:rPr>
        <w:lastRenderedPageBreak/>
        <w:t>学生</w:t>
      </w:r>
      <w:r>
        <w:t>端</w:t>
      </w:r>
    </w:p>
    <w:p w:rsidR="00CF6332" w:rsidRDefault="00D81E29" w:rsidP="00D81E29">
      <w:r>
        <w:rPr>
          <w:rFonts w:hint="eastAsia"/>
        </w:rPr>
        <w:t>学生</w:t>
      </w:r>
      <w:r>
        <w:t>：</w:t>
      </w:r>
      <w:r>
        <w:rPr>
          <w:rFonts w:hint="eastAsia"/>
        </w:rPr>
        <w:t>用户名</w:t>
      </w:r>
      <w:r>
        <w:t>、</w:t>
      </w:r>
      <w:r>
        <w:rPr>
          <w:rFonts w:hint="eastAsia"/>
        </w:rPr>
        <w:t>学校</w:t>
      </w:r>
      <w:r>
        <w:t>编号</w:t>
      </w:r>
      <w:r>
        <w:rPr>
          <w:rFonts w:hint="eastAsia"/>
        </w:rPr>
        <w:t>、学号</w:t>
      </w:r>
      <w:r>
        <w:t>、</w:t>
      </w:r>
      <w:r>
        <w:rPr>
          <w:rFonts w:hint="eastAsia"/>
        </w:rPr>
        <w:t>专业编</w:t>
      </w:r>
      <w:r>
        <w:t>号</w:t>
      </w:r>
      <w:r>
        <w:rPr>
          <w:rFonts w:hint="eastAsia"/>
        </w:rPr>
        <w:t>、姓名</w:t>
      </w:r>
      <w:r>
        <w:t>、</w:t>
      </w:r>
      <w:r>
        <w:rPr>
          <w:rFonts w:hint="eastAsia"/>
        </w:rPr>
        <w:t>性别</w:t>
      </w:r>
      <w:r>
        <w:t>、</w:t>
      </w:r>
      <w:r>
        <w:rPr>
          <w:rFonts w:hint="eastAsia"/>
        </w:rPr>
        <w:t>出生</w:t>
      </w:r>
      <w:r>
        <w:t>年月、身份证号、</w:t>
      </w:r>
      <w:r>
        <w:rPr>
          <w:rFonts w:hint="eastAsia"/>
        </w:rPr>
        <w:t>入学时间</w:t>
      </w:r>
      <w:r>
        <w:t>、</w:t>
      </w:r>
      <w:r>
        <w:rPr>
          <w:rFonts w:hint="eastAsia"/>
        </w:rPr>
        <w:t>毕业时间</w:t>
      </w:r>
      <w:r>
        <w:t>（</w:t>
      </w:r>
      <w:r>
        <w:rPr>
          <w:rFonts w:hint="eastAsia"/>
        </w:rPr>
        <w:t>格式规范</w:t>
      </w:r>
      <w:r>
        <w:t>）</w:t>
      </w:r>
      <w:r>
        <w:rPr>
          <w:rFonts w:hint="eastAsia"/>
        </w:rPr>
        <w:t>、现地址（下拉</w:t>
      </w:r>
      <w:r>
        <w:t>框选择而不是输入</w:t>
      </w:r>
      <w:r>
        <w:rPr>
          <w:rFonts w:hint="eastAsia"/>
        </w:rPr>
        <w:t>）、</w:t>
      </w:r>
      <w:r>
        <w:t>学历（</w:t>
      </w:r>
      <w:r>
        <w:rPr>
          <w:rFonts w:hint="eastAsia"/>
        </w:rPr>
        <w:t>专科</w:t>
      </w:r>
      <w:r>
        <w:t>、本科、研究生）</w:t>
      </w:r>
    </w:p>
    <w:p w:rsidR="00CF6332" w:rsidRDefault="00CF6332" w:rsidP="00D81E29"/>
    <w:p w:rsidR="00D81E29" w:rsidRDefault="003F0222" w:rsidP="00D81E29">
      <w:r>
        <w:t>个人能力、</w:t>
      </w:r>
      <w:r w:rsidR="00B01E0D">
        <w:rPr>
          <w:rFonts w:hint="eastAsia"/>
        </w:rPr>
        <w:t>个人</w:t>
      </w:r>
      <w:r w:rsidR="00B01E0D">
        <w:t>荣誉、</w:t>
      </w:r>
      <w:r>
        <w:t>求职区域、求职岗位、语言</w:t>
      </w:r>
      <w:r>
        <w:rPr>
          <w:rFonts w:hint="eastAsia"/>
        </w:rPr>
        <w:t>标签</w:t>
      </w:r>
    </w:p>
    <w:p w:rsidR="00D81E29" w:rsidRPr="00D81E29" w:rsidRDefault="00D81E29" w:rsidP="00D81E29"/>
    <w:p w:rsidR="00C939F4" w:rsidRPr="00375614" w:rsidRDefault="00C939F4" w:rsidP="00C939F4">
      <w:pPr>
        <w:pStyle w:val="3"/>
      </w:pPr>
      <w:r w:rsidRPr="00375614">
        <w:rPr>
          <w:rFonts w:hint="eastAsia"/>
        </w:rPr>
        <w:t>学生信息</w:t>
      </w:r>
      <w:r w:rsidRPr="00375614">
        <w:t>S</w:t>
      </w:r>
      <w:r w:rsidR="00DF7F7E" w:rsidRPr="00375614">
        <w:t>tudent</w:t>
      </w:r>
      <w:r w:rsidRPr="00375614">
        <w:t>（</w:t>
      </w:r>
      <w:r w:rsidRPr="00375614">
        <w:rPr>
          <w:rFonts w:hint="eastAsia"/>
        </w:rPr>
        <w:t>St</w:t>
      </w:r>
      <w:r w:rsidRPr="00375614">
        <w:t>）</w:t>
      </w:r>
    </w:p>
    <w:p w:rsidR="00CA344F" w:rsidRDefault="000308BE" w:rsidP="00CA344F">
      <w:r>
        <w:rPr>
          <w:rFonts w:hint="eastAsia"/>
        </w:rPr>
        <w:t>学生用户</w:t>
      </w:r>
      <w:r w:rsidR="00832057">
        <w:t>、</w:t>
      </w:r>
      <w:r w:rsidR="00434EE4">
        <w:rPr>
          <w:rFonts w:hint="eastAsia"/>
        </w:rPr>
        <w:t>学校</w:t>
      </w:r>
      <w:r w:rsidR="00434EE4">
        <w:t>编号</w:t>
      </w:r>
      <w:r w:rsidR="00434EE4">
        <w:rPr>
          <w:rFonts w:hint="eastAsia"/>
        </w:rPr>
        <w:t>、</w:t>
      </w:r>
      <w:r w:rsidR="00A25C08">
        <w:rPr>
          <w:rFonts w:hint="eastAsia"/>
        </w:rPr>
        <w:t>学号</w:t>
      </w:r>
      <w:r w:rsidR="00A25C08">
        <w:t>、</w:t>
      </w:r>
      <w:r w:rsidR="00A85F33">
        <w:rPr>
          <w:rFonts w:hint="eastAsia"/>
        </w:rPr>
        <w:t>专业编</w:t>
      </w:r>
      <w:r w:rsidR="00A85F33">
        <w:t>号</w:t>
      </w:r>
      <w:r w:rsidR="00A85F33">
        <w:rPr>
          <w:rFonts w:hint="eastAsia"/>
        </w:rPr>
        <w:t>、</w:t>
      </w:r>
      <w:r w:rsidR="00AF2170">
        <w:rPr>
          <w:rFonts w:hint="eastAsia"/>
        </w:rPr>
        <w:t>入学时间</w:t>
      </w:r>
      <w:r w:rsidR="00AF2170">
        <w:t>、</w:t>
      </w:r>
      <w:r w:rsidR="001E123F">
        <w:rPr>
          <w:rFonts w:hint="eastAsia"/>
        </w:rPr>
        <w:t>毕业时间</w:t>
      </w:r>
      <w:r w:rsidR="00CA344F">
        <w:t>（</w:t>
      </w:r>
      <w:r w:rsidR="00CA344F">
        <w:rPr>
          <w:rFonts w:hint="eastAsia"/>
        </w:rPr>
        <w:t>格式规范</w:t>
      </w:r>
      <w:r w:rsidR="00CA344F">
        <w:t>）</w:t>
      </w:r>
      <w:r w:rsidR="008866E7">
        <w:rPr>
          <w:rFonts w:hint="eastAsia"/>
        </w:rPr>
        <w:t>、</w:t>
      </w:r>
      <w:r w:rsidR="0089410D">
        <w:rPr>
          <w:rFonts w:hint="eastAsia"/>
        </w:rPr>
        <w:t>现</w:t>
      </w:r>
      <w:r w:rsidR="000C5B7B">
        <w:rPr>
          <w:rFonts w:hint="eastAsia"/>
        </w:rPr>
        <w:t>地址（下拉</w:t>
      </w:r>
      <w:r w:rsidR="000C5B7B">
        <w:t>框选择而不是输入</w:t>
      </w:r>
      <w:r w:rsidR="000C5B7B">
        <w:rPr>
          <w:rFonts w:hint="eastAsia"/>
        </w:rPr>
        <w:t>）</w:t>
      </w:r>
      <w:r w:rsidR="00D81E29">
        <w:rPr>
          <w:rFonts w:hint="eastAsia"/>
        </w:rPr>
        <w:t>、</w:t>
      </w:r>
      <w:r w:rsidR="00A85F33">
        <w:t>学历（</w:t>
      </w:r>
      <w:r w:rsidR="00A85F33">
        <w:rPr>
          <w:rFonts w:hint="eastAsia"/>
        </w:rPr>
        <w:t>专科</w:t>
      </w:r>
      <w:r w:rsidR="00A85F33">
        <w:t>、本科、研究生）</w:t>
      </w:r>
    </w:p>
    <w:p w:rsidR="0090067C" w:rsidRPr="00A25C08" w:rsidRDefault="0090067C" w:rsidP="00CA344F"/>
    <w:p w:rsidR="002B4A02" w:rsidRPr="00673991" w:rsidRDefault="00670A0C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语言</w:t>
      </w:r>
      <w:r w:rsidRPr="00673991">
        <w:rPr>
          <w:highlight w:val="yellow"/>
        </w:rPr>
        <w:t>标签：</w:t>
      </w:r>
      <w:r w:rsidR="0044172E" w:rsidRPr="00673991">
        <w:rPr>
          <w:rFonts w:hint="eastAsia"/>
          <w:highlight w:val="yellow"/>
        </w:rPr>
        <w:t>见</w:t>
      </w:r>
      <w:r w:rsidRPr="00673991">
        <w:rPr>
          <w:highlight w:val="yellow"/>
        </w:rPr>
        <w:t>Language</w:t>
      </w:r>
    </w:p>
    <w:p w:rsidR="005F547D" w:rsidRPr="00673991" w:rsidRDefault="005F547D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个人能力</w:t>
      </w:r>
      <w:r w:rsidR="00670A0C" w:rsidRPr="00673991">
        <w:rPr>
          <w:rFonts w:hint="eastAsia"/>
          <w:highlight w:val="yellow"/>
        </w:rPr>
        <w:t>：</w:t>
      </w:r>
      <w:r w:rsidR="0044172E" w:rsidRPr="00673991">
        <w:rPr>
          <w:rFonts w:hint="eastAsia"/>
          <w:highlight w:val="yellow"/>
        </w:rPr>
        <w:t>见</w:t>
      </w:r>
      <w:r w:rsidR="00670A0C" w:rsidRPr="00673991">
        <w:rPr>
          <w:highlight w:val="yellow"/>
        </w:rPr>
        <w:t>Ability</w:t>
      </w:r>
    </w:p>
    <w:p w:rsidR="003C1CDE" w:rsidRPr="00673991" w:rsidRDefault="003C1CDE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个人</w:t>
      </w:r>
      <w:r w:rsidRPr="00673991">
        <w:rPr>
          <w:highlight w:val="yellow"/>
        </w:rPr>
        <w:t>荣誉</w:t>
      </w:r>
      <w:r w:rsidR="00CC11F2" w:rsidRPr="00673991">
        <w:rPr>
          <w:highlight w:val="yellow"/>
        </w:rPr>
        <w:t>：见</w:t>
      </w:r>
      <w:r w:rsidRPr="00673991">
        <w:rPr>
          <w:highlight w:val="yellow"/>
        </w:rPr>
        <w:t>Honor</w:t>
      </w:r>
    </w:p>
    <w:p w:rsidR="003C1CDE" w:rsidRPr="00673991" w:rsidRDefault="003C1CDE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求职</w:t>
      </w:r>
      <w:r w:rsidRPr="00673991">
        <w:rPr>
          <w:highlight w:val="yellow"/>
        </w:rPr>
        <w:t>区域：</w:t>
      </w:r>
      <w:r w:rsidRPr="00673991">
        <w:rPr>
          <w:rFonts w:hint="eastAsia"/>
          <w:highlight w:val="yellow"/>
        </w:rPr>
        <w:t>见</w:t>
      </w:r>
      <w:r w:rsidRPr="00673991">
        <w:rPr>
          <w:highlight w:val="yellow"/>
        </w:rPr>
        <w:t>Area</w:t>
      </w:r>
    </w:p>
    <w:p w:rsidR="0090067C" w:rsidRDefault="0090067C" w:rsidP="00CA344F"/>
    <w:p w:rsidR="000231D5" w:rsidRDefault="000231D5" w:rsidP="00CA34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67C" w:rsidTr="0090067C"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0067C" w:rsidRDefault="008E00D9" w:rsidP="008E00D9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32057" w:rsidTr="0090067C">
        <w:tc>
          <w:tcPr>
            <w:tcW w:w="2074" w:type="dxa"/>
          </w:tcPr>
          <w:p w:rsidR="00832057" w:rsidRDefault="003808A8" w:rsidP="00832057">
            <w:pPr>
              <w:ind w:right="420"/>
            </w:pPr>
            <w:proofErr w:type="spellStart"/>
            <w:r w:rsidRPr="003808A8">
              <w:t>Stuse</w:t>
            </w:r>
            <w:proofErr w:type="spellEnd"/>
          </w:p>
        </w:tc>
        <w:tc>
          <w:tcPr>
            <w:tcW w:w="2074" w:type="dxa"/>
          </w:tcPr>
          <w:p w:rsidR="00832057" w:rsidRDefault="000308BE" w:rsidP="00832057">
            <w:r>
              <w:rPr>
                <w:rFonts w:hint="eastAsia"/>
              </w:rPr>
              <w:t>学生用户</w:t>
            </w:r>
            <w:r w:rsidR="001B16A2">
              <w:rPr>
                <w:rFonts w:hint="eastAsia"/>
              </w:rPr>
              <w:t>(引用自</w:t>
            </w:r>
            <w:r w:rsidR="001B16A2">
              <w:t>中国高等</w:t>
            </w:r>
            <w:r w:rsidR="001B16A2">
              <w:rPr>
                <w:rFonts w:hint="eastAsia"/>
              </w:rPr>
              <w:t>教育学生</w:t>
            </w:r>
            <w:r w:rsidR="001B16A2">
              <w:t>信息</w:t>
            </w:r>
            <w:r w:rsidR="001B16A2">
              <w:rPr>
                <w:rFonts w:hint="eastAsia"/>
              </w:rPr>
              <w:t>网)</w:t>
            </w:r>
          </w:p>
        </w:tc>
        <w:tc>
          <w:tcPr>
            <w:tcW w:w="2074" w:type="dxa"/>
          </w:tcPr>
          <w:p w:rsidR="00832057" w:rsidRDefault="00832057" w:rsidP="00832057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32057" w:rsidRDefault="0010768A" w:rsidP="00832057">
            <w:pPr>
              <w:rPr>
                <w:rFonts w:eastAsia="楷体" w:cs="楷体"/>
                <w:sz w:val="20"/>
                <w:szCs w:val="20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5285C">
              <w:rPr>
                <w:rFonts w:hint="eastAsia"/>
              </w:rPr>
              <w:t>(唯一的)</w:t>
            </w:r>
          </w:p>
        </w:tc>
      </w:tr>
      <w:tr w:rsidR="00816ADD" w:rsidTr="0090067C">
        <w:tc>
          <w:tcPr>
            <w:tcW w:w="2074" w:type="dxa"/>
          </w:tcPr>
          <w:p w:rsidR="00816ADD" w:rsidRDefault="00816ADD" w:rsidP="00816ADD">
            <w:pPr>
              <w:ind w:right="420"/>
            </w:pPr>
            <w:r>
              <w:rPr>
                <w:rFonts w:hint="eastAsia"/>
              </w:rPr>
              <w:t>Cid</w:t>
            </w:r>
          </w:p>
        </w:tc>
        <w:tc>
          <w:tcPr>
            <w:tcW w:w="2074" w:type="dxa"/>
          </w:tcPr>
          <w:p w:rsidR="00816ADD" w:rsidRDefault="00816ADD" w:rsidP="00816ADD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816ADD" w:rsidRDefault="00816ADD" w:rsidP="00816AD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16ADD" w:rsidRDefault="00A85F33" w:rsidP="00816AD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816ADD" w:rsidTr="00C213EB">
        <w:tc>
          <w:tcPr>
            <w:tcW w:w="2074" w:type="dxa"/>
          </w:tcPr>
          <w:p w:rsidR="00816ADD" w:rsidRDefault="00816ADD" w:rsidP="00C213EB">
            <w:proofErr w:type="spellStart"/>
            <w:r>
              <w:rPr>
                <w:rFonts w:hint="eastAsia"/>
              </w:rPr>
              <w:t>Stid</w:t>
            </w:r>
            <w:proofErr w:type="spellEnd"/>
          </w:p>
        </w:tc>
        <w:tc>
          <w:tcPr>
            <w:tcW w:w="2074" w:type="dxa"/>
          </w:tcPr>
          <w:p w:rsidR="00816ADD" w:rsidRDefault="00816ADD" w:rsidP="00C213EB">
            <w:r>
              <w:rPr>
                <w:rFonts w:hint="eastAsia"/>
              </w:rPr>
              <w:t>学号</w:t>
            </w:r>
          </w:p>
        </w:tc>
        <w:tc>
          <w:tcPr>
            <w:tcW w:w="2074" w:type="dxa"/>
          </w:tcPr>
          <w:p w:rsidR="00816ADD" w:rsidRDefault="00816ADD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16ADD" w:rsidRDefault="00816ADD" w:rsidP="00C213EB"/>
        </w:tc>
      </w:tr>
      <w:tr w:rsidR="00A85F33" w:rsidTr="00C213EB">
        <w:tc>
          <w:tcPr>
            <w:tcW w:w="2074" w:type="dxa"/>
          </w:tcPr>
          <w:p w:rsidR="00A85F33" w:rsidRDefault="00A85F33" w:rsidP="00A85F33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A85F33" w:rsidRDefault="00A85F33" w:rsidP="00A85F33">
            <w:r>
              <w:rPr>
                <w:rFonts w:hint="eastAsia"/>
              </w:rPr>
              <w:t>专业编</w:t>
            </w:r>
            <w:r>
              <w:t>号</w:t>
            </w:r>
          </w:p>
        </w:tc>
        <w:tc>
          <w:tcPr>
            <w:tcW w:w="2074" w:type="dxa"/>
          </w:tcPr>
          <w:p w:rsidR="00A85F33" w:rsidRDefault="00A85F33" w:rsidP="00A85F3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A85F33" w:rsidRDefault="00750815" w:rsidP="00A85F3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F2170" w:rsidTr="0090067C">
        <w:tc>
          <w:tcPr>
            <w:tcW w:w="2074" w:type="dxa"/>
          </w:tcPr>
          <w:p w:rsidR="00AF2170" w:rsidRDefault="00AF2170" w:rsidP="00552134">
            <w:pPr>
              <w:ind w:right="420"/>
            </w:pPr>
            <w:proofErr w:type="spellStart"/>
            <w:r>
              <w:rPr>
                <w:rFonts w:hint="eastAsia"/>
              </w:rPr>
              <w:t>S</w:t>
            </w:r>
            <w:r w:rsidR="00552134">
              <w:t>tr</w:t>
            </w:r>
            <w:r>
              <w:t>x</w:t>
            </w:r>
            <w:proofErr w:type="spellEnd"/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入学时间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AF2170" w:rsidRDefault="00AF2170" w:rsidP="00AF2170"/>
        </w:tc>
      </w:tr>
      <w:tr w:rsidR="00AF2170" w:rsidTr="0090067C">
        <w:tc>
          <w:tcPr>
            <w:tcW w:w="2074" w:type="dxa"/>
          </w:tcPr>
          <w:p w:rsidR="00AF2170" w:rsidRDefault="00AF2170" w:rsidP="00AF2170">
            <w:proofErr w:type="spellStart"/>
            <w:r>
              <w:rPr>
                <w:rFonts w:hint="eastAsia"/>
              </w:rPr>
              <w:t>St</w:t>
            </w:r>
            <w:r>
              <w:t>by</w:t>
            </w:r>
            <w:proofErr w:type="spellEnd"/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毕业时间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AF2170" w:rsidRDefault="00AF2170" w:rsidP="00AF2170"/>
        </w:tc>
      </w:tr>
      <w:tr w:rsidR="00D8650F" w:rsidTr="0090067C">
        <w:tc>
          <w:tcPr>
            <w:tcW w:w="2074" w:type="dxa"/>
          </w:tcPr>
          <w:p w:rsidR="00D8650F" w:rsidRDefault="00D8650F" w:rsidP="00D8650F">
            <w:proofErr w:type="spellStart"/>
            <w:r>
              <w:rPr>
                <w:rFonts w:hint="eastAsia"/>
              </w:rPr>
              <w:t>St</w:t>
            </w:r>
            <w:r>
              <w:t>record</w:t>
            </w:r>
            <w:proofErr w:type="spellEnd"/>
          </w:p>
        </w:tc>
        <w:tc>
          <w:tcPr>
            <w:tcW w:w="2074" w:type="dxa"/>
          </w:tcPr>
          <w:p w:rsidR="00D8650F" w:rsidRDefault="00D8650F" w:rsidP="00D8650F">
            <w:r>
              <w:rPr>
                <w:rFonts w:hint="eastAsia"/>
              </w:rPr>
              <w:t>学历</w:t>
            </w:r>
          </w:p>
        </w:tc>
        <w:tc>
          <w:tcPr>
            <w:tcW w:w="2074" w:type="dxa"/>
          </w:tcPr>
          <w:p w:rsidR="00D8650F" w:rsidRDefault="00D8650F" w:rsidP="00D8650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8650F" w:rsidRDefault="002E70EA" w:rsidP="00D8650F">
            <w:r>
              <w:rPr>
                <w:rFonts w:hint="eastAsia"/>
              </w:rPr>
              <w:t>专科</w:t>
            </w:r>
            <w:r w:rsidR="00B23216">
              <w:t>、本科</w:t>
            </w:r>
            <w:r w:rsidR="00B23216">
              <w:rPr>
                <w:rFonts w:hint="eastAsia"/>
              </w:rPr>
              <w:t>、</w:t>
            </w:r>
            <w:r>
              <w:t>研究生</w:t>
            </w:r>
          </w:p>
        </w:tc>
      </w:tr>
    </w:tbl>
    <w:p w:rsidR="00781258" w:rsidRDefault="00781258" w:rsidP="00CA344F"/>
    <w:p w:rsidR="00CA4E28" w:rsidRDefault="00CA4E28" w:rsidP="00CA344F"/>
    <w:p w:rsidR="00B06CC3" w:rsidRDefault="00FA768C" w:rsidP="00FA768C">
      <w:pPr>
        <w:pStyle w:val="3"/>
      </w:pPr>
      <w:r>
        <w:rPr>
          <w:rFonts w:hint="eastAsia"/>
        </w:rPr>
        <w:t>求职</w:t>
      </w:r>
      <w:r>
        <w:t>区域</w:t>
      </w:r>
      <w:r>
        <w:rPr>
          <w:rFonts w:hint="eastAsia"/>
        </w:rPr>
        <w:t>Area</w:t>
      </w:r>
    </w:p>
    <w:p w:rsidR="00FA768C" w:rsidRDefault="00000E4C" w:rsidP="00FA768C">
      <w:r>
        <w:rPr>
          <w:rFonts w:hint="eastAsia"/>
        </w:rPr>
        <w:t>学生用户</w:t>
      </w:r>
      <w:r w:rsidR="00FA768C">
        <w:t>、求职区域</w:t>
      </w:r>
      <w:r w:rsidR="00033CC8">
        <w:rPr>
          <w:rFonts w:hint="eastAsia"/>
        </w:rPr>
        <w:t>（市辖区</w:t>
      </w:r>
      <w:r w:rsidR="00033CC8">
        <w:t>、上城区、下城区、江干区、拱</w:t>
      </w:r>
      <w:proofErr w:type="gramStart"/>
      <w:r w:rsidR="00033CC8">
        <w:t>墅</w:t>
      </w:r>
      <w:proofErr w:type="gramEnd"/>
      <w:r w:rsidR="00033CC8">
        <w:t>区、西湖区、滨江区</w:t>
      </w:r>
      <w:r w:rsidR="00033CC8">
        <w:rPr>
          <w:rFonts w:hint="eastAsia"/>
        </w:rPr>
        <w:t>）</w:t>
      </w:r>
    </w:p>
    <w:p w:rsidR="00033CC8" w:rsidRDefault="00033CC8" w:rsidP="00033C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3CC8" w:rsidTr="00C213EB"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033CC8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033CC8" w:rsidTr="00C213EB">
        <w:tc>
          <w:tcPr>
            <w:tcW w:w="2074" w:type="dxa"/>
          </w:tcPr>
          <w:p w:rsidR="00033CC8" w:rsidRDefault="002E2080" w:rsidP="00C213EB">
            <w:pPr>
              <w:ind w:right="420"/>
            </w:pPr>
            <w:proofErr w:type="spellStart"/>
            <w:r>
              <w:t>Stuse</w:t>
            </w:r>
            <w:proofErr w:type="spellEnd"/>
          </w:p>
        </w:tc>
        <w:tc>
          <w:tcPr>
            <w:tcW w:w="2074" w:type="dxa"/>
          </w:tcPr>
          <w:p w:rsidR="00033CC8" w:rsidRDefault="00000E4C" w:rsidP="00C213EB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33CC8" w:rsidRDefault="00033CC8" w:rsidP="00C213EB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t>Sx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市辖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033CC8">
            <w:proofErr w:type="spellStart"/>
            <w:r>
              <w:t>Sc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t>上城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t>Xc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t>下城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rPr>
                <w:rFonts w:hint="eastAsia"/>
              </w:rPr>
              <w:lastRenderedPageBreak/>
              <w:t>J</w:t>
            </w:r>
            <w:r>
              <w:t>gq</w:t>
            </w:r>
            <w:proofErr w:type="spellEnd"/>
          </w:p>
        </w:tc>
        <w:tc>
          <w:tcPr>
            <w:tcW w:w="2074" w:type="dxa"/>
          </w:tcPr>
          <w:p w:rsidR="00033CC8" w:rsidRDefault="00033CC8" w:rsidP="00033CC8">
            <w:r>
              <w:t>江干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t>Gs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t>拱</w:t>
            </w:r>
            <w:proofErr w:type="gramStart"/>
            <w:r>
              <w:t>墅</w:t>
            </w:r>
            <w:proofErr w:type="gramEnd"/>
            <w:r>
              <w:t>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t>Xh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t>西湖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proofErr w:type="spellStart"/>
            <w:r>
              <w:t>Bjq</w:t>
            </w:r>
            <w:proofErr w:type="spellEnd"/>
          </w:p>
        </w:tc>
        <w:tc>
          <w:tcPr>
            <w:tcW w:w="2074" w:type="dxa"/>
          </w:tcPr>
          <w:p w:rsidR="00033CC8" w:rsidRDefault="00033CC8" w:rsidP="00C213EB">
            <w:r>
              <w:t>滨江区</w:t>
            </w:r>
          </w:p>
        </w:tc>
        <w:tc>
          <w:tcPr>
            <w:tcW w:w="2074" w:type="dxa"/>
          </w:tcPr>
          <w:p w:rsidR="00033CC8" w:rsidRDefault="00033CC8" w:rsidP="00C213EB">
            <w:proofErr w:type="spellStart"/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proofErr w:type="spellEnd"/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</w:tbl>
    <w:p w:rsidR="00A25C08" w:rsidRDefault="00A25C08" w:rsidP="00CA344F"/>
    <w:p w:rsidR="00302FE3" w:rsidRPr="00A25C08" w:rsidRDefault="00E26A12" w:rsidP="00E26A12">
      <w:pPr>
        <w:pStyle w:val="2"/>
      </w:pPr>
      <w:r>
        <w:rPr>
          <w:rFonts w:hint="eastAsia"/>
        </w:rPr>
        <w:t>综合</w:t>
      </w:r>
      <w:r>
        <w:t>能力</w:t>
      </w:r>
      <w:r>
        <w:rPr>
          <w:rFonts w:hint="eastAsia"/>
        </w:rPr>
        <w:t>：</w:t>
      </w:r>
      <w:r w:rsidR="00A3334C">
        <w:rPr>
          <w:rFonts w:hint="eastAsia"/>
        </w:rPr>
        <w:t>在校</w:t>
      </w:r>
      <w:r w:rsidR="00A3334C">
        <w:t>成绩</w:t>
      </w:r>
      <w:r w:rsidR="00A3334C">
        <w:rPr>
          <w:rFonts w:hint="eastAsia"/>
        </w:rPr>
        <w:t>、</w:t>
      </w:r>
      <w:r w:rsidR="00A3334C">
        <w:t>个人荣誉、见习内容</w:t>
      </w:r>
    </w:p>
    <w:p w:rsidR="00305B48" w:rsidRPr="008B46BE" w:rsidRDefault="00CD7C70" w:rsidP="00305B48">
      <w:pPr>
        <w:pStyle w:val="3"/>
      </w:pPr>
      <w:r>
        <w:rPr>
          <w:rFonts w:hint="eastAsia"/>
        </w:rPr>
        <w:t>成绩</w:t>
      </w:r>
      <w:r w:rsidR="006E3108">
        <w:t>Grade</w:t>
      </w:r>
    </w:p>
    <w:p w:rsidR="00305B48" w:rsidRDefault="00000E4C" w:rsidP="00305B48">
      <w:r>
        <w:rPr>
          <w:rFonts w:hint="eastAsia"/>
        </w:rPr>
        <w:t>学生用户</w:t>
      </w:r>
      <w:r w:rsidR="00132F1E">
        <w:rPr>
          <w:rFonts w:hint="eastAsia"/>
        </w:rPr>
        <w:t>、</w:t>
      </w:r>
      <w:r w:rsidR="00302FE3">
        <w:rPr>
          <w:rFonts w:hint="eastAsia"/>
        </w:rPr>
        <w:t>学校</w:t>
      </w:r>
      <w:r w:rsidR="00305B48" w:rsidRPr="00ED21E7">
        <w:t>课程</w:t>
      </w:r>
      <w:r w:rsidR="00302FE3">
        <w:rPr>
          <w:rFonts w:hint="eastAsia"/>
        </w:rPr>
        <w:t>（包括</w:t>
      </w:r>
      <w:r w:rsidR="00302FE3">
        <w:t>小学期课程</w:t>
      </w:r>
      <w:r w:rsidR="00302FE3">
        <w:rPr>
          <w:rFonts w:hint="eastAsia"/>
        </w:rPr>
        <w:t>）</w:t>
      </w:r>
      <w:r w:rsidR="00E26A12">
        <w:rPr>
          <w:rFonts w:hint="eastAsia"/>
        </w:rPr>
        <w:t>、</w:t>
      </w:r>
      <w:r w:rsidR="00E26A12">
        <w:t>得分、</w:t>
      </w:r>
      <w:r w:rsidR="00BC3B8D">
        <w:rPr>
          <w:rFonts w:hint="eastAsia"/>
        </w:rPr>
        <w:t>学年、</w:t>
      </w:r>
      <w:r w:rsidR="00BC3B8D">
        <w:t>学期</w:t>
      </w:r>
    </w:p>
    <w:p w:rsidR="00305B48" w:rsidRDefault="00305B48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5B48" w:rsidTr="00EC2C0D"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305B48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305B48" w:rsidTr="00EC2C0D">
        <w:tc>
          <w:tcPr>
            <w:tcW w:w="2074" w:type="dxa"/>
          </w:tcPr>
          <w:p w:rsidR="00305B48" w:rsidRDefault="003E6524" w:rsidP="00EC2C0D">
            <w:pPr>
              <w:ind w:right="420"/>
            </w:pPr>
            <w:proofErr w:type="spellStart"/>
            <w:r w:rsidRPr="003E6524">
              <w:t>Stuse</w:t>
            </w:r>
            <w:proofErr w:type="spellEnd"/>
          </w:p>
        </w:tc>
        <w:tc>
          <w:tcPr>
            <w:tcW w:w="2074" w:type="dxa"/>
          </w:tcPr>
          <w:p w:rsidR="00305B48" w:rsidRDefault="00000E4C" w:rsidP="00EC2C0D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305B48" w:rsidRDefault="00550FDB" w:rsidP="00EC2C0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</w:t>
            </w:r>
            <w:r>
              <w:rPr>
                <w:rFonts w:hint="eastAsia"/>
              </w:rPr>
              <w:t>20</w:t>
            </w:r>
            <w:r>
              <w:t>）</w:t>
            </w:r>
          </w:p>
        </w:tc>
        <w:tc>
          <w:tcPr>
            <w:tcW w:w="2074" w:type="dxa"/>
          </w:tcPr>
          <w:p w:rsidR="00305B48" w:rsidRDefault="00305B48" w:rsidP="00EC2C0D"/>
        </w:tc>
      </w:tr>
      <w:tr w:rsidR="00305B48" w:rsidTr="00EC2C0D">
        <w:tc>
          <w:tcPr>
            <w:tcW w:w="2074" w:type="dxa"/>
          </w:tcPr>
          <w:p w:rsidR="00305B48" w:rsidRDefault="00137E36" w:rsidP="00EC2C0D">
            <w:r>
              <w:t>K</w:t>
            </w:r>
            <w:r w:rsidR="00791006">
              <w:t>id</w:t>
            </w:r>
          </w:p>
        </w:tc>
        <w:tc>
          <w:tcPr>
            <w:tcW w:w="2074" w:type="dxa"/>
          </w:tcPr>
          <w:p w:rsidR="00305B48" w:rsidRDefault="001B51CC" w:rsidP="00EC2C0D">
            <w:r>
              <w:t>课程</w:t>
            </w:r>
          </w:p>
        </w:tc>
        <w:tc>
          <w:tcPr>
            <w:tcW w:w="2074" w:type="dxa"/>
          </w:tcPr>
          <w:p w:rsidR="00305B48" w:rsidRDefault="00550FDB" w:rsidP="009B61F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</w:t>
            </w:r>
            <w:r w:rsidR="009B61FC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305B48" w:rsidRDefault="00305B48" w:rsidP="00EC2C0D"/>
        </w:tc>
      </w:tr>
      <w:tr w:rsidR="000966F8" w:rsidTr="00EC2C0D">
        <w:tc>
          <w:tcPr>
            <w:tcW w:w="2074" w:type="dxa"/>
          </w:tcPr>
          <w:p w:rsidR="000966F8" w:rsidRDefault="00BC3B8D" w:rsidP="00EC2C0D">
            <w:proofErr w:type="spellStart"/>
            <w:r>
              <w:t>K</w:t>
            </w:r>
            <w:r w:rsidR="00BF7653">
              <w:rPr>
                <w:rFonts w:hint="eastAsia"/>
              </w:rPr>
              <w:t>score</w:t>
            </w:r>
            <w:proofErr w:type="spellEnd"/>
          </w:p>
        </w:tc>
        <w:tc>
          <w:tcPr>
            <w:tcW w:w="2074" w:type="dxa"/>
          </w:tcPr>
          <w:p w:rsidR="000966F8" w:rsidRDefault="000966F8" w:rsidP="00EC2C0D">
            <w:r>
              <w:rPr>
                <w:rFonts w:hint="eastAsia"/>
              </w:rPr>
              <w:t>得分</w:t>
            </w:r>
          </w:p>
        </w:tc>
        <w:tc>
          <w:tcPr>
            <w:tcW w:w="2074" w:type="dxa"/>
          </w:tcPr>
          <w:p w:rsidR="000966F8" w:rsidRDefault="00C3787C" w:rsidP="009B61FC">
            <w:r>
              <w:t>N</w:t>
            </w:r>
            <w:r>
              <w:rPr>
                <w:rFonts w:hint="eastAsia"/>
              </w:rPr>
              <w:t>umeric(</w:t>
            </w:r>
            <w:r>
              <w:t>10,3)</w:t>
            </w:r>
          </w:p>
        </w:tc>
        <w:tc>
          <w:tcPr>
            <w:tcW w:w="2074" w:type="dxa"/>
          </w:tcPr>
          <w:p w:rsidR="000966F8" w:rsidRDefault="000966F8" w:rsidP="00EC2C0D"/>
        </w:tc>
      </w:tr>
      <w:tr w:rsidR="00374D1E" w:rsidTr="00EC2C0D">
        <w:tc>
          <w:tcPr>
            <w:tcW w:w="2074" w:type="dxa"/>
          </w:tcPr>
          <w:p w:rsidR="00374D1E" w:rsidRDefault="00374D1E" w:rsidP="00374D1E">
            <w:proofErr w:type="spellStart"/>
            <w:r>
              <w:t>Kyear</w:t>
            </w:r>
            <w:proofErr w:type="spellEnd"/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年</w:t>
            </w:r>
          </w:p>
        </w:tc>
        <w:tc>
          <w:tcPr>
            <w:tcW w:w="2074" w:type="dxa"/>
          </w:tcPr>
          <w:p w:rsidR="00374D1E" w:rsidRDefault="00374D1E" w:rsidP="00374D1E">
            <w:proofErr w:type="spellStart"/>
            <w:r w:rsidRPr="00A739D7">
              <w:t>V</w:t>
            </w:r>
            <w:r w:rsidRPr="00A739D7">
              <w:rPr>
                <w:rFonts w:hint="eastAsia"/>
              </w:rPr>
              <w:t>archar</w:t>
            </w:r>
            <w:proofErr w:type="spellEnd"/>
            <w:r w:rsidRPr="00A739D7">
              <w:t>（</w:t>
            </w:r>
            <w:r w:rsidRPr="00A739D7">
              <w:rPr>
                <w:rFonts w:hint="eastAsia"/>
              </w:rPr>
              <w:t>20</w:t>
            </w:r>
            <w:r w:rsidRPr="00A739D7">
              <w:t>）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期</w:t>
            </w:r>
            <w:r>
              <w:t>学年</w:t>
            </w:r>
          </w:p>
        </w:tc>
      </w:tr>
      <w:tr w:rsidR="00374D1E" w:rsidTr="00EC2C0D">
        <w:tc>
          <w:tcPr>
            <w:tcW w:w="2074" w:type="dxa"/>
          </w:tcPr>
          <w:p w:rsidR="00374D1E" w:rsidRDefault="00374D1E" w:rsidP="00374D1E">
            <w:proofErr w:type="spellStart"/>
            <w:r>
              <w:rPr>
                <w:rFonts w:hint="eastAsia"/>
              </w:rPr>
              <w:t>K</w:t>
            </w:r>
            <w:r>
              <w:t>term</w:t>
            </w:r>
            <w:proofErr w:type="spellEnd"/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期</w:t>
            </w:r>
          </w:p>
        </w:tc>
        <w:tc>
          <w:tcPr>
            <w:tcW w:w="2074" w:type="dxa"/>
          </w:tcPr>
          <w:p w:rsidR="00374D1E" w:rsidRDefault="00374D1E" w:rsidP="00374D1E">
            <w:proofErr w:type="spellStart"/>
            <w:r w:rsidRPr="00A739D7">
              <w:t>V</w:t>
            </w:r>
            <w:r w:rsidRPr="00A739D7">
              <w:rPr>
                <w:rFonts w:hint="eastAsia"/>
              </w:rPr>
              <w:t>archar</w:t>
            </w:r>
            <w:proofErr w:type="spellEnd"/>
            <w:r w:rsidRPr="00A739D7">
              <w:t>（</w:t>
            </w:r>
            <w:r w:rsidRPr="00A739D7">
              <w:rPr>
                <w:rFonts w:hint="eastAsia"/>
              </w:rPr>
              <w:t>20</w:t>
            </w:r>
            <w:r w:rsidRPr="00A739D7">
              <w:t>）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第一</w:t>
            </w:r>
            <w:r>
              <w:t>或第二</w:t>
            </w:r>
          </w:p>
        </w:tc>
      </w:tr>
    </w:tbl>
    <w:p w:rsidR="00982732" w:rsidRDefault="00FE2615" w:rsidP="00CA344F">
      <w:r>
        <w:t>1</w:t>
      </w:r>
      <w:r>
        <w:rPr>
          <w:rFonts w:hint="eastAsia"/>
        </w:rPr>
        <w:t>个</w:t>
      </w:r>
      <w:r>
        <w:t>用户名对应多个课程</w:t>
      </w:r>
    </w:p>
    <w:p w:rsidR="002268FD" w:rsidRDefault="002268FD" w:rsidP="00CA344F"/>
    <w:p w:rsidR="0051379C" w:rsidRDefault="0051379C" w:rsidP="0051379C">
      <w:pPr>
        <w:pStyle w:val="3"/>
      </w:pPr>
      <w:r>
        <w:rPr>
          <w:rFonts w:hint="eastAsia"/>
        </w:rPr>
        <w:t>个人学分</w:t>
      </w:r>
      <w:r>
        <w:t>Credit</w:t>
      </w:r>
    </w:p>
    <w:p w:rsidR="0051379C" w:rsidRDefault="00000E4C" w:rsidP="00CA344F">
      <w:r>
        <w:rPr>
          <w:rFonts w:hint="eastAsia"/>
        </w:rPr>
        <w:t>学生用户</w:t>
      </w:r>
      <w:r w:rsidR="006F3E96">
        <w:t>、</w:t>
      </w:r>
      <w:r w:rsidR="00B3288C">
        <w:rPr>
          <w:rFonts w:hint="eastAsia"/>
        </w:rPr>
        <w:t>专业</w:t>
      </w:r>
      <w:r w:rsidR="00B3288C">
        <w:t>学分、实践学分、</w:t>
      </w:r>
      <w:r w:rsidR="006F3E96">
        <w:rPr>
          <w:rFonts w:hint="eastAsia"/>
        </w:rPr>
        <w:t>总学分</w:t>
      </w:r>
    </w:p>
    <w:p w:rsidR="00000E4C" w:rsidRDefault="00000E4C" w:rsidP="00CA34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3E96" w:rsidTr="00655A94"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是否为空</w:t>
            </w:r>
          </w:p>
        </w:tc>
      </w:tr>
      <w:tr w:rsidR="006F3E96" w:rsidTr="00655A94">
        <w:tc>
          <w:tcPr>
            <w:tcW w:w="2074" w:type="dxa"/>
          </w:tcPr>
          <w:p w:rsidR="006F3E96" w:rsidRDefault="003E6524" w:rsidP="00655A94">
            <w:pPr>
              <w:ind w:right="420"/>
            </w:pPr>
            <w:proofErr w:type="spellStart"/>
            <w:r w:rsidRPr="003E6524">
              <w:t>Stuse</w:t>
            </w:r>
            <w:proofErr w:type="spellEnd"/>
          </w:p>
        </w:tc>
        <w:tc>
          <w:tcPr>
            <w:tcW w:w="2074" w:type="dxa"/>
          </w:tcPr>
          <w:p w:rsidR="006F3E96" w:rsidRDefault="00000E4C" w:rsidP="00655A94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6F3E96" w:rsidRDefault="006F3E96" w:rsidP="00655A9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</w:t>
            </w:r>
            <w:r>
              <w:rPr>
                <w:rFonts w:hint="eastAsia"/>
              </w:rPr>
              <w:t>20</w:t>
            </w:r>
            <w:r>
              <w:t>）</w:t>
            </w:r>
          </w:p>
        </w:tc>
        <w:tc>
          <w:tcPr>
            <w:tcW w:w="2074" w:type="dxa"/>
          </w:tcPr>
          <w:p w:rsidR="006F3E96" w:rsidRDefault="006F3E96" w:rsidP="00655A94"/>
        </w:tc>
      </w:tr>
      <w:tr w:rsidR="00B3288C" w:rsidTr="00655A94">
        <w:tc>
          <w:tcPr>
            <w:tcW w:w="2074" w:type="dxa"/>
          </w:tcPr>
          <w:p w:rsidR="00B3288C" w:rsidRDefault="009A23B8" w:rsidP="00655A94">
            <w:pPr>
              <w:ind w:right="420"/>
            </w:pPr>
            <w:proofErr w:type="spellStart"/>
            <w:r>
              <w:t>Z</w:t>
            </w:r>
            <w:r>
              <w:rPr>
                <w:rFonts w:hint="eastAsia"/>
              </w:rPr>
              <w:t>credit</w:t>
            </w:r>
            <w:proofErr w:type="spellEnd"/>
          </w:p>
        </w:tc>
        <w:tc>
          <w:tcPr>
            <w:tcW w:w="2074" w:type="dxa"/>
          </w:tcPr>
          <w:p w:rsidR="00B3288C" w:rsidRDefault="00B3288C" w:rsidP="00655A94">
            <w:r>
              <w:rPr>
                <w:rFonts w:hint="eastAsia"/>
              </w:rPr>
              <w:t>专业</w:t>
            </w:r>
            <w:r>
              <w:t>学分</w:t>
            </w:r>
          </w:p>
        </w:tc>
        <w:tc>
          <w:tcPr>
            <w:tcW w:w="2074" w:type="dxa"/>
          </w:tcPr>
          <w:p w:rsidR="00B3288C" w:rsidRDefault="005C4711" w:rsidP="005C4711">
            <w:pPr>
              <w:ind w:right="420"/>
            </w:pPr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F05347" w:rsidRDefault="00F05347" w:rsidP="00655A94"/>
        </w:tc>
      </w:tr>
      <w:tr w:rsidR="00092D1D" w:rsidTr="00655A94">
        <w:tc>
          <w:tcPr>
            <w:tcW w:w="2074" w:type="dxa"/>
          </w:tcPr>
          <w:p w:rsidR="00092D1D" w:rsidRDefault="00092D1D" w:rsidP="00092D1D">
            <w:pPr>
              <w:ind w:right="420"/>
            </w:pPr>
            <w:proofErr w:type="spellStart"/>
            <w:r>
              <w:rPr>
                <w:rFonts w:hint="eastAsia"/>
              </w:rPr>
              <w:t>Scredit</w:t>
            </w:r>
            <w:proofErr w:type="spellEnd"/>
          </w:p>
        </w:tc>
        <w:tc>
          <w:tcPr>
            <w:tcW w:w="2074" w:type="dxa"/>
          </w:tcPr>
          <w:p w:rsidR="00092D1D" w:rsidRDefault="00092D1D" w:rsidP="00092D1D">
            <w:r>
              <w:rPr>
                <w:rFonts w:hint="eastAsia"/>
              </w:rPr>
              <w:t>实践</w:t>
            </w:r>
            <w:r>
              <w:t>学分</w:t>
            </w:r>
          </w:p>
        </w:tc>
        <w:tc>
          <w:tcPr>
            <w:tcW w:w="2074" w:type="dxa"/>
          </w:tcPr>
          <w:p w:rsidR="00092D1D" w:rsidRDefault="005C4711" w:rsidP="00092D1D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092D1D" w:rsidRDefault="00092D1D" w:rsidP="00092D1D"/>
        </w:tc>
      </w:tr>
      <w:tr w:rsidR="00092D1D" w:rsidTr="00655A94">
        <w:tc>
          <w:tcPr>
            <w:tcW w:w="2074" w:type="dxa"/>
          </w:tcPr>
          <w:p w:rsidR="00092D1D" w:rsidRDefault="00092D1D" w:rsidP="00092D1D">
            <w:pPr>
              <w:ind w:right="420"/>
            </w:pPr>
            <w:proofErr w:type="spellStart"/>
            <w:r>
              <w:t>Acredit</w:t>
            </w:r>
            <w:proofErr w:type="spellEnd"/>
          </w:p>
        </w:tc>
        <w:tc>
          <w:tcPr>
            <w:tcW w:w="2074" w:type="dxa"/>
          </w:tcPr>
          <w:p w:rsidR="00092D1D" w:rsidRDefault="00092D1D" w:rsidP="00092D1D">
            <w:r>
              <w:rPr>
                <w:rFonts w:hint="eastAsia"/>
              </w:rPr>
              <w:t>总学分</w:t>
            </w:r>
          </w:p>
        </w:tc>
        <w:tc>
          <w:tcPr>
            <w:tcW w:w="2074" w:type="dxa"/>
          </w:tcPr>
          <w:p w:rsidR="00092D1D" w:rsidRDefault="005C4711" w:rsidP="00092D1D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092D1D" w:rsidRDefault="00092D1D" w:rsidP="00092D1D"/>
        </w:tc>
      </w:tr>
    </w:tbl>
    <w:p w:rsidR="0051379C" w:rsidRDefault="0051379C" w:rsidP="00CA344F"/>
    <w:p w:rsidR="008918A5" w:rsidRDefault="00AE0EFD" w:rsidP="008918A5">
      <w:pPr>
        <w:pStyle w:val="3"/>
      </w:pPr>
      <w:r>
        <w:t>个人荣誉</w:t>
      </w:r>
      <w:r w:rsidR="00183F21">
        <w:t>H</w:t>
      </w:r>
      <w:r w:rsidR="00675ED0">
        <w:t>o</w:t>
      </w:r>
      <w:r w:rsidR="00D3430C">
        <w:t>nor</w:t>
      </w:r>
      <w:r w:rsidR="00D71229">
        <w:rPr>
          <w:rFonts w:hint="eastAsia"/>
        </w:rPr>
        <w:t>（包括</w:t>
      </w:r>
      <w:r w:rsidR="00D71229">
        <w:t>比赛</w:t>
      </w:r>
      <w:r w:rsidR="00D71229">
        <w:rPr>
          <w:rFonts w:hint="eastAsia"/>
        </w:rPr>
        <w:t>、</w:t>
      </w:r>
      <w:r w:rsidR="00D71229">
        <w:t>培训、考证、网络课程</w:t>
      </w:r>
      <w:r w:rsidR="00302FE3">
        <w:rPr>
          <w:rFonts w:hint="eastAsia"/>
        </w:rPr>
        <w:t>、在</w:t>
      </w:r>
      <w:r w:rsidR="00302FE3">
        <w:t>校任职经历</w:t>
      </w:r>
      <w:r w:rsidR="00D71229">
        <w:rPr>
          <w:rFonts w:hint="eastAsia"/>
        </w:rPr>
        <w:t>）</w:t>
      </w:r>
    </w:p>
    <w:p w:rsidR="008918A5" w:rsidRDefault="00000E4C" w:rsidP="008918A5">
      <w:r>
        <w:rPr>
          <w:rFonts w:hint="eastAsia"/>
        </w:rPr>
        <w:t>学生用户</w:t>
      </w:r>
      <w:r w:rsidR="008918A5">
        <w:t>、</w:t>
      </w:r>
      <w:r w:rsidR="008918A5">
        <w:rPr>
          <w:rFonts w:hint="eastAsia"/>
        </w:rPr>
        <w:t>名称</w:t>
      </w:r>
      <w:r w:rsidR="008918A5">
        <w:t>、</w:t>
      </w:r>
      <w:r w:rsidR="00745900">
        <w:rPr>
          <w:rFonts w:hint="eastAsia"/>
        </w:rPr>
        <w:t>得分</w:t>
      </w:r>
      <w:r w:rsidR="008918A5">
        <w:t>、</w:t>
      </w:r>
      <w:r w:rsidR="00745900">
        <w:rPr>
          <w:rFonts w:hint="eastAsia"/>
        </w:rPr>
        <w:t>排名</w:t>
      </w:r>
      <w:r w:rsidR="00745900">
        <w:t>、</w:t>
      </w:r>
      <w:r w:rsidR="008918A5">
        <w:t>时间、证书支持</w:t>
      </w:r>
      <w:r w:rsidR="008918A5">
        <w:rPr>
          <w:rFonts w:hint="eastAsia"/>
        </w:rPr>
        <w:t>（</w:t>
      </w:r>
      <w:proofErr w:type="spellStart"/>
      <w:r w:rsidR="008918A5">
        <w:rPr>
          <w:rFonts w:hint="eastAsia"/>
        </w:rPr>
        <w:t>src</w:t>
      </w:r>
      <w:proofErr w:type="spellEnd"/>
      <w:r w:rsidR="008918A5">
        <w:rPr>
          <w:rFonts w:hint="eastAsia"/>
        </w:rPr>
        <w:t>）</w:t>
      </w:r>
    </w:p>
    <w:p w:rsidR="00745900" w:rsidRPr="00F933E8" w:rsidRDefault="00745900" w:rsidP="008918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18A5" w:rsidTr="00C213EB"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918A5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918A5" w:rsidRPr="00586F8F" w:rsidTr="00C213EB">
        <w:tc>
          <w:tcPr>
            <w:tcW w:w="2074" w:type="dxa"/>
          </w:tcPr>
          <w:p w:rsidR="008918A5" w:rsidRDefault="003E6524" w:rsidP="00C213EB">
            <w:proofErr w:type="spellStart"/>
            <w:r w:rsidRPr="003E6524">
              <w:t>Stuse</w:t>
            </w:r>
            <w:proofErr w:type="spellEnd"/>
          </w:p>
        </w:tc>
        <w:tc>
          <w:tcPr>
            <w:tcW w:w="2074" w:type="dxa"/>
          </w:tcPr>
          <w:p w:rsidR="008918A5" w:rsidRDefault="00000E4C" w:rsidP="00C213EB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8918A5" w:rsidRDefault="008918A5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8918A5" w:rsidTr="00C213EB">
        <w:tc>
          <w:tcPr>
            <w:tcW w:w="2074" w:type="dxa"/>
          </w:tcPr>
          <w:p w:rsidR="008918A5" w:rsidRDefault="00B22EE3" w:rsidP="00C213EB">
            <w:proofErr w:type="spellStart"/>
            <w:r>
              <w:rPr>
                <w:rFonts w:hint="eastAsia"/>
              </w:rPr>
              <w:t>Hname</w:t>
            </w:r>
            <w:proofErr w:type="spellEnd"/>
          </w:p>
        </w:tc>
        <w:tc>
          <w:tcPr>
            <w:tcW w:w="2074" w:type="dxa"/>
          </w:tcPr>
          <w:p w:rsidR="008918A5" w:rsidRDefault="008918A5" w:rsidP="00C213EB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918A5" w:rsidRDefault="008918A5" w:rsidP="00C213E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8918A5" w:rsidTr="00C213EB">
        <w:tc>
          <w:tcPr>
            <w:tcW w:w="2074" w:type="dxa"/>
          </w:tcPr>
          <w:p w:rsidR="008918A5" w:rsidRDefault="00B22EE3" w:rsidP="00C213EB">
            <w:proofErr w:type="spellStart"/>
            <w:r>
              <w:rPr>
                <w:rFonts w:hint="eastAsia"/>
              </w:rPr>
              <w:lastRenderedPageBreak/>
              <w:t>Hscore</w:t>
            </w:r>
            <w:proofErr w:type="spellEnd"/>
          </w:p>
        </w:tc>
        <w:tc>
          <w:tcPr>
            <w:tcW w:w="2074" w:type="dxa"/>
          </w:tcPr>
          <w:p w:rsidR="008918A5" w:rsidRDefault="00F96427" w:rsidP="00C213EB">
            <w:r>
              <w:t>得分</w:t>
            </w:r>
          </w:p>
        </w:tc>
        <w:tc>
          <w:tcPr>
            <w:tcW w:w="2074" w:type="dxa"/>
          </w:tcPr>
          <w:p w:rsidR="008918A5" w:rsidRDefault="0096543B" w:rsidP="00C213EB">
            <w:r>
              <w:t>Numeric（</w:t>
            </w:r>
            <w:r>
              <w:rPr>
                <w:rFonts w:hint="eastAsia"/>
              </w:rPr>
              <w:t>10,3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proofErr w:type="spellStart"/>
            <w:r>
              <w:rPr>
                <w:rFonts w:hint="eastAsia"/>
              </w:rPr>
              <w:t>H</w:t>
            </w:r>
            <w:r>
              <w:t>rank</w:t>
            </w:r>
            <w:proofErr w:type="spellEnd"/>
          </w:p>
        </w:tc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排名</w:t>
            </w:r>
          </w:p>
        </w:tc>
        <w:tc>
          <w:tcPr>
            <w:tcW w:w="2074" w:type="dxa"/>
          </w:tcPr>
          <w:p w:rsidR="00416A33" w:rsidRDefault="00416A33" w:rsidP="00416A3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16A33" w:rsidRDefault="00416A33" w:rsidP="00416A33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proofErr w:type="spellStart"/>
            <w:r>
              <w:rPr>
                <w:rFonts w:hint="eastAsia"/>
              </w:rPr>
              <w:t>H</w:t>
            </w:r>
            <w:r>
              <w:t>time</w:t>
            </w:r>
            <w:proofErr w:type="spellEnd"/>
          </w:p>
        </w:tc>
        <w:tc>
          <w:tcPr>
            <w:tcW w:w="2074" w:type="dxa"/>
          </w:tcPr>
          <w:p w:rsidR="00416A33" w:rsidRDefault="00416A33" w:rsidP="00416A33">
            <w:r>
              <w:t>时间</w:t>
            </w:r>
          </w:p>
        </w:tc>
        <w:tc>
          <w:tcPr>
            <w:tcW w:w="2074" w:type="dxa"/>
          </w:tcPr>
          <w:p w:rsidR="00416A33" w:rsidRDefault="00416A33" w:rsidP="00416A33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074" w:type="dxa"/>
          </w:tcPr>
          <w:p w:rsidR="00416A33" w:rsidRDefault="00416A33" w:rsidP="00416A33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proofErr w:type="spellStart"/>
            <w:r>
              <w:rPr>
                <w:rFonts w:hint="eastAsia"/>
              </w:rPr>
              <w:t>Hzs</w:t>
            </w:r>
            <w:proofErr w:type="spellEnd"/>
          </w:p>
        </w:tc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证书</w:t>
            </w:r>
            <w:r>
              <w:t>支持</w:t>
            </w:r>
          </w:p>
        </w:tc>
        <w:tc>
          <w:tcPr>
            <w:tcW w:w="2074" w:type="dxa"/>
          </w:tcPr>
          <w:p w:rsidR="00416A33" w:rsidRDefault="00416A33" w:rsidP="00416A3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16A33" w:rsidRDefault="00416A33" w:rsidP="00416A33"/>
        </w:tc>
      </w:tr>
    </w:tbl>
    <w:p w:rsidR="008918A5" w:rsidRDefault="008918A5" w:rsidP="00CA344F"/>
    <w:p w:rsidR="007E7238" w:rsidRDefault="00692A78" w:rsidP="00CA344F">
      <w:r>
        <w:rPr>
          <w:rFonts w:hint="eastAsia"/>
        </w:rPr>
        <w:t>1个</w:t>
      </w:r>
      <w:r>
        <w:t>用户名对应多个比赛、培训。考证</w:t>
      </w:r>
      <w:r>
        <w:rPr>
          <w:rFonts w:hint="eastAsia"/>
        </w:rPr>
        <w:t>。</w:t>
      </w:r>
      <w:r>
        <w:t>网络课程</w:t>
      </w:r>
    </w:p>
    <w:p w:rsidR="009D0FFE" w:rsidRDefault="00305B48" w:rsidP="009D0FFE">
      <w:pPr>
        <w:pStyle w:val="1"/>
      </w:pPr>
      <w:r>
        <w:rPr>
          <w:rFonts w:hint="eastAsia"/>
        </w:rPr>
        <w:t>院校端</w:t>
      </w:r>
    </w:p>
    <w:p w:rsidR="00165C37" w:rsidRDefault="00165C37" w:rsidP="00165C37">
      <w:pPr>
        <w:pStyle w:val="3"/>
      </w:pPr>
      <w:r>
        <w:rPr>
          <w:rFonts w:hint="eastAsia"/>
        </w:rPr>
        <w:t>指导</w:t>
      </w:r>
      <w:r>
        <w:t>老师</w:t>
      </w:r>
      <w:r w:rsidR="008402E7">
        <w:t>Instructor</w:t>
      </w:r>
    </w:p>
    <w:p w:rsidR="00165C37" w:rsidRDefault="008F0B07" w:rsidP="00165C37">
      <w:r>
        <w:rPr>
          <w:rFonts w:hint="eastAsia"/>
        </w:rPr>
        <w:t>用户名</w:t>
      </w:r>
      <w:r>
        <w:t>、</w:t>
      </w:r>
      <w:r w:rsidR="00FC4222">
        <w:rPr>
          <w:rFonts w:hint="eastAsia"/>
        </w:rPr>
        <w:t>老师编号</w:t>
      </w:r>
      <w:r w:rsidR="00237970">
        <w:rPr>
          <w:rFonts w:hint="eastAsia"/>
        </w:rPr>
        <w:t>、学校</w:t>
      </w:r>
      <w:r w:rsidR="00237970">
        <w:t>编号</w:t>
      </w:r>
      <w:r w:rsidR="00237970">
        <w:rPr>
          <w:rFonts w:hint="eastAsia"/>
        </w:rPr>
        <w:t>、</w:t>
      </w:r>
      <w:r w:rsidR="000C37AC">
        <w:rPr>
          <w:rFonts w:hint="eastAsia"/>
        </w:rPr>
        <w:t>所属</w:t>
      </w:r>
      <w:r w:rsidR="000C37AC">
        <w:t>院系编号</w:t>
      </w:r>
      <w:r w:rsidR="00A15D1F">
        <w:rPr>
          <w:rFonts w:hint="eastAsia"/>
        </w:rPr>
        <w:t>，</w:t>
      </w:r>
      <w:r w:rsidR="000C37AC">
        <w:rPr>
          <w:rFonts w:hint="eastAsia"/>
        </w:rPr>
        <w:t>所属院系</w:t>
      </w:r>
      <w:r w:rsidR="000C37AC">
        <w:t>名</w:t>
      </w:r>
      <w:r w:rsidR="00541D66">
        <w:rPr>
          <w:rFonts w:hint="eastAsia"/>
        </w:rPr>
        <w:t>称</w:t>
      </w:r>
    </w:p>
    <w:p w:rsidR="009B2011" w:rsidRDefault="009B2011" w:rsidP="00165C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011" w:rsidTr="00EC2C0D"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B2011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B2011" w:rsidTr="00EC2C0D">
        <w:tc>
          <w:tcPr>
            <w:tcW w:w="2074" w:type="dxa"/>
          </w:tcPr>
          <w:p w:rsidR="009B2011" w:rsidRDefault="00E6694F" w:rsidP="00EC2C0D">
            <w:pPr>
              <w:ind w:right="420"/>
            </w:pPr>
            <w:proofErr w:type="spellStart"/>
            <w:r>
              <w:t>Sc</w:t>
            </w:r>
            <w:r w:rsidR="00540BBC">
              <w:t>use</w:t>
            </w:r>
            <w:proofErr w:type="spellEnd"/>
          </w:p>
        </w:tc>
        <w:tc>
          <w:tcPr>
            <w:tcW w:w="2074" w:type="dxa"/>
          </w:tcPr>
          <w:p w:rsidR="009B2011" w:rsidRDefault="008F0B07" w:rsidP="00EC2C0D">
            <w:r>
              <w:rPr>
                <w:rFonts w:hint="eastAsia"/>
              </w:rPr>
              <w:t>用户名</w:t>
            </w:r>
            <w:r w:rsidR="00550AFC">
              <w:rPr>
                <w:rFonts w:hint="eastAsia"/>
              </w:rPr>
              <w:t>（引用自）</w:t>
            </w:r>
          </w:p>
        </w:tc>
        <w:tc>
          <w:tcPr>
            <w:tcW w:w="2074" w:type="dxa"/>
          </w:tcPr>
          <w:p w:rsidR="009B2011" w:rsidRDefault="00541D66" w:rsidP="00EC2C0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667BC3" w:rsidP="00EC2C0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237970" w:rsidTr="00EC2C0D">
        <w:tc>
          <w:tcPr>
            <w:tcW w:w="2074" w:type="dxa"/>
          </w:tcPr>
          <w:p w:rsidR="00237970" w:rsidRDefault="00237970" w:rsidP="00237970">
            <w:proofErr w:type="spellStart"/>
            <w:r>
              <w:rPr>
                <w:rFonts w:hint="eastAsia"/>
              </w:rPr>
              <w:t>Iid</w:t>
            </w:r>
            <w:proofErr w:type="spellEnd"/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教工号</w:t>
            </w:r>
          </w:p>
        </w:tc>
        <w:tc>
          <w:tcPr>
            <w:tcW w:w="2074" w:type="dxa"/>
          </w:tcPr>
          <w:p w:rsidR="00237970" w:rsidRDefault="00237970" w:rsidP="0023797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  <w:tr w:rsidR="00237970" w:rsidTr="00EC2C0D">
        <w:tc>
          <w:tcPr>
            <w:tcW w:w="2074" w:type="dxa"/>
          </w:tcPr>
          <w:p w:rsidR="00237970" w:rsidRDefault="00237970" w:rsidP="00237970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学校</w:t>
            </w:r>
            <w:r>
              <w:t>编号</w:t>
            </w:r>
          </w:p>
        </w:tc>
        <w:tc>
          <w:tcPr>
            <w:tcW w:w="2074" w:type="dxa"/>
          </w:tcPr>
          <w:p w:rsidR="00237970" w:rsidRDefault="00237970" w:rsidP="0023797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7B375D" w:rsidP="00237970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237970" w:rsidTr="00EC2C0D">
        <w:tc>
          <w:tcPr>
            <w:tcW w:w="2074" w:type="dxa"/>
          </w:tcPr>
          <w:p w:rsidR="00237970" w:rsidRDefault="00237970" w:rsidP="00237970">
            <w:r>
              <w:t>Did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所属</w:t>
            </w:r>
            <w:r>
              <w:t>院系</w:t>
            </w: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237970" w:rsidRDefault="00237970" w:rsidP="0023797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  <w:tr w:rsidR="00237970" w:rsidTr="00EC2C0D">
        <w:tc>
          <w:tcPr>
            <w:tcW w:w="2074" w:type="dxa"/>
          </w:tcPr>
          <w:p w:rsidR="00237970" w:rsidRDefault="00237970" w:rsidP="00237970">
            <w:proofErr w:type="spellStart"/>
            <w:r>
              <w:t>Dname</w:t>
            </w:r>
            <w:proofErr w:type="spellEnd"/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所属</w:t>
            </w:r>
            <w:r>
              <w:t>院系名称</w:t>
            </w:r>
          </w:p>
        </w:tc>
        <w:tc>
          <w:tcPr>
            <w:tcW w:w="2074" w:type="dxa"/>
          </w:tcPr>
          <w:p w:rsidR="00237970" w:rsidRDefault="00237970" w:rsidP="0023797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</w:tbl>
    <w:p w:rsidR="003A360A" w:rsidRDefault="003A360A" w:rsidP="00305B48"/>
    <w:p w:rsidR="00B83344" w:rsidRDefault="00B83344" w:rsidP="00305B48"/>
    <w:p w:rsidR="006702D9" w:rsidRDefault="006702D9" w:rsidP="006702D9">
      <w:pPr>
        <w:pStyle w:val="3"/>
      </w:pPr>
      <w:r>
        <w:rPr>
          <w:rFonts w:hint="eastAsia"/>
        </w:rPr>
        <w:t>统计</w:t>
      </w:r>
      <w:r>
        <w:t>S</w:t>
      </w:r>
      <w:r w:rsidRPr="006702D9">
        <w:t>tatistic</w:t>
      </w:r>
      <w:r w:rsidR="00CB6FCC">
        <w:rPr>
          <w:rFonts w:hint="eastAsia"/>
        </w:rPr>
        <w:t>（</w:t>
      </w:r>
      <w:r w:rsidR="00D96B2A">
        <w:rPr>
          <w:rFonts w:hint="eastAsia"/>
        </w:rPr>
        <w:t>Y</w:t>
      </w:r>
      <w:r w:rsidR="00CB6FCC">
        <w:rPr>
          <w:rFonts w:hint="eastAsia"/>
        </w:rPr>
        <w:t>）</w:t>
      </w:r>
    </w:p>
    <w:p w:rsidR="006702D9" w:rsidRDefault="00EB0A52" w:rsidP="00305B48">
      <w:r>
        <w:rPr>
          <w:rFonts w:hint="eastAsia"/>
        </w:rPr>
        <w:t>学校</w:t>
      </w:r>
      <w:r>
        <w:t>编号、实习人数、</w:t>
      </w:r>
      <w:r>
        <w:rPr>
          <w:rFonts w:hint="eastAsia"/>
        </w:rPr>
        <w:t>未实习人数</w:t>
      </w:r>
    </w:p>
    <w:p w:rsidR="00EB0A52" w:rsidRDefault="00EB0A52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6FCC" w:rsidTr="00CB6FCC"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CB6FCC" w:rsidRDefault="008E00D9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CB6FCC" w:rsidTr="00CB6FCC">
        <w:tc>
          <w:tcPr>
            <w:tcW w:w="2074" w:type="dxa"/>
          </w:tcPr>
          <w:p w:rsidR="00CB6FCC" w:rsidRDefault="00D96B2A" w:rsidP="00CB6FCC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CB6FCC" w:rsidRDefault="00CB6FCC" w:rsidP="00CB6FC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CB6FCC" w:rsidRDefault="00CB6FCC" w:rsidP="00CB6FC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CB6FCC" w:rsidTr="00CB6FCC">
        <w:tc>
          <w:tcPr>
            <w:tcW w:w="2074" w:type="dxa"/>
          </w:tcPr>
          <w:p w:rsidR="00CB6FCC" w:rsidRDefault="00D96B2A" w:rsidP="00CB6FCC">
            <w:proofErr w:type="spellStart"/>
            <w:r>
              <w:rPr>
                <w:rFonts w:hint="eastAsia"/>
              </w:rPr>
              <w:t>Ysx</w:t>
            </w:r>
            <w:proofErr w:type="spellEnd"/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实习人数</w:t>
            </w:r>
          </w:p>
        </w:tc>
        <w:tc>
          <w:tcPr>
            <w:tcW w:w="2074" w:type="dxa"/>
          </w:tcPr>
          <w:p w:rsidR="00CB6FCC" w:rsidRDefault="00D96B2A" w:rsidP="00CB6FCC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CB6FCC" w:rsidRDefault="00CB6FCC" w:rsidP="00CB6FCC"/>
        </w:tc>
      </w:tr>
      <w:tr w:rsidR="00CB6FCC" w:rsidTr="00CB6FCC">
        <w:tc>
          <w:tcPr>
            <w:tcW w:w="2074" w:type="dxa"/>
          </w:tcPr>
          <w:p w:rsidR="00CB6FCC" w:rsidRDefault="00D96B2A" w:rsidP="00CB6FCC">
            <w:pPr>
              <w:ind w:right="420"/>
            </w:pPr>
            <w:proofErr w:type="spellStart"/>
            <w:r>
              <w:t>Ywsx</w:t>
            </w:r>
            <w:proofErr w:type="spellEnd"/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未实习人数</w:t>
            </w:r>
          </w:p>
        </w:tc>
        <w:tc>
          <w:tcPr>
            <w:tcW w:w="2074" w:type="dxa"/>
          </w:tcPr>
          <w:p w:rsidR="00CB6FCC" w:rsidRDefault="00D96B2A" w:rsidP="00CB6FCC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CB6FCC" w:rsidRDefault="00CB6FCC" w:rsidP="00CB6FCC"/>
        </w:tc>
      </w:tr>
    </w:tbl>
    <w:p w:rsidR="00FA1205" w:rsidRDefault="00FA1205" w:rsidP="00305B48"/>
    <w:p w:rsidR="008F7F05" w:rsidRDefault="008F7F05" w:rsidP="00305B48"/>
    <w:p w:rsidR="00B83344" w:rsidRDefault="00B83344" w:rsidP="00B83344">
      <w:pPr>
        <w:pStyle w:val="3"/>
      </w:pPr>
      <w:r>
        <w:rPr>
          <w:rFonts w:hint="eastAsia"/>
        </w:rPr>
        <w:t>专业</w:t>
      </w:r>
      <w:r>
        <w:t>的</w:t>
      </w:r>
      <w:r>
        <w:rPr>
          <w:rFonts w:hint="eastAsia"/>
        </w:rPr>
        <w:t>培养计划</w:t>
      </w:r>
      <w:r w:rsidR="00DC33A9">
        <w:t>Project</w:t>
      </w:r>
    </w:p>
    <w:p w:rsidR="00B83344" w:rsidRDefault="00F64BB0" w:rsidP="00B83344">
      <w:pPr>
        <w:pStyle w:val="a4"/>
      </w:pPr>
      <w:r>
        <w:rPr>
          <w:rFonts w:hint="eastAsia"/>
        </w:rPr>
        <w:t>专业</w:t>
      </w:r>
      <w:r>
        <w:t>编号、</w:t>
      </w:r>
      <w:r w:rsidR="00B83344">
        <w:t>课程</w:t>
      </w:r>
      <w:r w:rsidR="00B83344">
        <w:rPr>
          <w:rFonts w:hint="eastAsia"/>
        </w:rPr>
        <w:t>编名</w:t>
      </w:r>
    </w:p>
    <w:p w:rsidR="00B83344" w:rsidRDefault="00B83344" w:rsidP="00B833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344" w:rsidTr="00262D51"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B83344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64BB0" w:rsidTr="00262D51">
        <w:tc>
          <w:tcPr>
            <w:tcW w:w="2074" w:type="dxa"/>
          </w:tcPr>
          <w:p w:rsidR="00F64BB0" w:rsidRDefault="00F64BB0" w:rsidP="00262D51">
            <w:pPr>
              <w:ind w:right="420"/>
            </w:pPr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F64BB0" w:rsidRDefault="0089174E" w:rsidP="00262D51">
            <w:r>
              <w:rPr>
                <w:rFonts w:hint="eastAsia"/>
              </w:rPr>
              <w:t>专业</w:t>
            </w:r>
            <w:r>
              <w:t>编号</w:t>
            </w:r>
          </w:p>
        </w:tc>
        <w:tc>
          <w:tcPr>
            <w:tcW w:w="2074" w:type="dxa"/>
          </w:tcPr>
          <w:p w:rsidR="00F64BB0" w:rsidRDefault="00184FB0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64BB0" w:rsidRDefault="00184FB0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83344" w:rsidTr="00262D51">
        <w:tc>
          <w:tcPr>
            <w:tcW w:w="2074" w:type="dxa"/>
          </w:tcPr>
          <w:p w:rsidR="00B83344" w:rsidRDefault="00B83344" w:rsidP="00262D51">
            <w:r>
              <w:t>Kid</w:t>
            </w:r>
          </w:p>
        </w:tc>
        <w:tc>
          <w:tcPr>
            <w:tcW w:w="2074" w:type="dxa"/>
          </w:tcPr>
          <w:p w:rsidR="00B83344" w:rsidRDefault="00B83344" w:rsidP="00262D51">
            <w:r>
              <w:rPr>
                <w:rFonts w:hint="eastAsia"/>
              </w:rPr>
              <w:t>课程编号</w:t>
            </w:r>
          </w:p>
        </w:tc>
        <w:tc>
          <w:tcPr>
            <w:tcW w:w="2074" w:type="dxa"/>
          </w:tcPr>
          <w:p w:rsidR="00B83344" w:rsidRDefault="00B83344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B83344" w:rsidRDefault="00184FB0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83344" w:rsidRDefault="00B83344" w:rsidP="00B83344"/>
    <w:p w:rsidR="00B83344" w:rsidRDefault="00B83344" w:rsidP="00B83344">
      <w:r>
        <w:rPr>
          <w:rFonts w:hint="eastAsia"/>
        </w:rPr>
        <w:t>1个</w:t>
      </w:r>
      <w:r>
        <w:t>专业培养计划包括多个</w:t>
      </w:r>
      <w:r>
        <w:rPr>
          <w:rFonts w:hint="eastAsia"/>
        </w:rPr>
        <w:t>不同</w:t>
      </w:r>
      <w:r>
        <w:t>类型的课程</w:t>
      </w:r>
    </w:p>
    <w:p w:rsidR="00B83344" w:rsidRDefault="00B83344" w:rsidP="00305B48"/>
    <w:p w:rsidR="00305B48" w:rsidRPr="003627A0" w:rsidRDefault="003627A0" w:rsidP="00305B48">
      <w:pPr>
        <w:pStyle w:val="3"/>
        <w:rPr>
          <w:b w:val="0"/>
        </w:rPr>
      </w:pPr>
      <w:r>
        <w:rPr>
          <w:rFonts w:hint="eastAsia"/>
        </w:rPr>
        <w:t>专业</w:t>
      </w:r>
      <w:r w:rsidR="00137E36" w:rsidRPr="00137E36">
        <w:rPr>
          <w:rFonts w:hint="eastAsia"/>
        </w:rPr>
        <w:t>实习安排</w:t>
      </w:r>
      <w:r w:rsidR="0018549F">
        <w:t>Professional</w:t>
      </w:r>
      <w:r w:rsidR="00B97227">
        <w:rPr>
          <w:rFonts w:hint="eastAsia"/>
        </w:rPr>
        <w:t>（Z）</w:t>
      </w:r>
    </w:p>
    <w:p w:rsidR="002268FD" w:rsidRDefault="00305B48" w:rsidP="00305B48">
      <w:r>
        <w:rPr>
          <w:rFonts w:hint="eastAsia"/>
        </w:rPr>
        <w:t>专业</w:t>
      </w:r>
      <w:r w:rsidR="000E5AFB">
        <w:rPr>
          <w:rFonts w:hint="eastAsia"/>
        </w:rPr>
        <w:t>编号</w:t>
      </w:r>
      <w:r w:rsidR="00724DB5">
        <w:rPr>
          <w:rFonts w:hint="eastAsia"/>
        </w:rPr>
        <w:t>、人数</w:t>
      </w:r>
      <w:r w:rsidR="00724DB5">
        <w:t>、</w:t>
      </w:r>
      <w:r>
        <w:rPr>
          <w:rFonts w:hint="eastAsia"/>
        </w:rPr>
        <w:t>专业</w:t>
      </w:r>
      <w:r>
        <w:t>的</w:t>
      </w:r>
      <w:r w:rsidR="00704211">
        <w:rPr>
          <w:rFonts w:hint="eastAsia"/>
        </w:rPr>
        <w:t>培养计划</w:t>
      </w:r>
      <w:r w:rsidR="00724DB5">
        <w:rPr>
          <w:rFonts w:hint="eastAsia"/>
        </w:rPr>
        <w:t>、</w:t>
      </w:r>
      <w:r>
        <w:rPr>
          <w:rFonts w:hint="eastAsia"/>
        </w:rPr>
        <w:t>实习的</w:t>
      </w:r>
      <w:r>
        <w:t>起止时间（</w:t>
      </w:r>
      <w:r>
        <w:rPr>
          <w:rFonts w:hint="eastAsia"/>
        </w:rPr>
        <w:t>规范</w:t>
      </w:r>
      <w:r>
        <w:t>格式）</w:t>
      </w:r>
    </w:p>
    <w:p w:rsidR="00305B48" w:rsidRDefault="00305B48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5B48" w:rsidTr="00EC2C0D"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305B48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E6FED" w:rsidRPr="00586F8F" w:rsidTr="00EC2C0D"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专业编号</w:t>
            </w:r>
          </w:p>
        </w:tc>
        <w:tc>
          <w:tcPr>
            <w:tcW w:w="2074" w:type="dxa"/>
          </w:tcPr>
          <w:p w:rsidR="006E6FED" w:rsidRDefault="006E6FED" w:rsidP="006E6FE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E6FED" w:rsidRDefault="00EF0C45" w:rsidP="006E6FE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24DB5" w:rsidRPr="00586F8F" w:rsidTr="00EC2C0D">
        <w:tc>
          <w:tcPr>
            <w:tcW w:w="2074" w:type="dxa"/>
          </w:tcPr>
          <w:p w:rsidR="00724DB5" w:rsidRDefault="00724DB5" w:rsidP="006E6FED">
            <w:proofErr w:type="spellStart"/>
            <w:r>
              <w:rPr>
                <w:rFonts w:hint="eastAsia"/>
              </w:rPr>
              <w:t>Z</w:t>
            </w:r>
            <w:r>
              <w:t>sum</w:t>
            </w:r>
            <w:proofErr w:type="spellEnd"/>
          </w:p>
        </w:tc>
        <w:tc>
          <w:tcPr>
            <w:tcW w:w="2074" w:type="dxa"/>
          </w:tcPr>
          <w:p w:rsidR="00724DB5" w:rsidRDefault="00724DB5" w:rsidP="006E6FED">
            <w:r>
              <w:rPr>
                <w:rFonts w:hint="eastAsia"/>
              </w:rPr>
              <w:t>人数</w:t>
            </w:r>
          </w:p>
        </w:tc>
        <w:tc>
          <w:tcPr>
            <w:tcW w:w="2074" w:type="dxa"/>
          </w:tcPr>
          <w:p w:rsidR="00724DB5" w:rsidRDefault="00724DB5" w:rsidP="006E6FE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724DB5" w:rsidRDefault="00724DB5" w:rsidP="006E6FED"/>
        </w:tc>
      </w:tr>
      <w:tr w:rsidR="006E6FED" w:rsidTr="00EC2C0D">
        <w:tc>
          <w:tcPr>
            <w:tcW w:w="2074" w:type="dxa"/>
          </w:tcPr>
          <w:p w:rsidR="006E6FED" w:rsidRDefault="00B97227" w:rsidP="006E6FED">
            <w:proofErr w:type="spellStart"/>
            <w:r>
              <w:t>Z</w:t>
            </w:r>
            <w:r w:rsidR="006E6FED">
              <w:rPr>
                <w:rFonts w:hint="eastAsia"/>
              </w:rPr>
              <w:t>start</w:t>
            </w:r>
            <w:proofErr w:type="spellEnd"/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实习开始</w:t>
            </w:r>
          </w:p>
        </w:tc>
        <w:tc>
          <w:tcPr>
            <w:tcW w:w="2074" w:type="dxa"/>
          </w:tcPr>
          <w:p w:rsidR="006E6FED" w:rsidRDefault="008C40E8" w:rsidP="006E6FED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6E6FED" w:rsidRDefault="006E6FED" w:rsidP="006E6FED"/>
        </w:tc>
      </w:tr>
      <w:tr w:rsidR="006E6FED" w:rsidTr="00EC2C0D">
        <w:tc>
          <w:tcPr>
            <w:tcW w:w="2074" w:type="dxa"/>
          </w:tcPr>
          <w:p w:rsidR="006E6FED" w:rsidRDefault="00B97227" w:rsidP="006E6FED">
            <w:proofErr w:type="spellStart"/>
            <w:r>
              <w:t>Z</w:t>
            </w:r>
            <w:r w:rsidR="006E6FED">
              <w:rPr>
                <w:rFonts w:hint="eastAsia"/>
              </w:rPr>
              <w:t>end</w:t>
            </w:r>
            <w:proofErr w:type="spellEnd"/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实习结束</w:t>
            </w:r>
          </w:p>
        </w:tc>
        <w:tc>
          <w:tcPr>
            <w:tcW w:w="2074" w:type="dxa"/>
          </w:tcPr>
          <w:p w:rsidR="006E6FED" w:rsidRDefault="008C40E8" w:rsidP="006E6FED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6E6FED" w:rsidRDefault="006E6FED" w:rsidP="006E6FED"/>
        </w:tc>
      </w:tr>
    </w:tbl>
    <w:p w:rsidR="003A360A" w:rsidRDefault="003A360A" w:rsidP="00305B48"/>
    <w:p w:rsidR="00FC4222" w:rsidRPr="00FC4222" w:rsidRDefault="00FC4222" w:rsidP="00165C37"/>
    <w:p w:rsidR="00305B48" w:rsidRDefault="00305B48" w:rsidP="00305B48">
      <w:pPr>
        <w:pStyle w:val="1"/>
      </w:pPr>
      <w:r>
        <w:rPr>
          <w:rFonts w:hint="eastAsia"/>
        </w:rPr>
        <w:t>企业端</w:t>
      </w:r>
    </w:p>
    <w:p w:rsidR="00A15D1F" w:rsidRDefault="00754817" w:rsidP="00937903">
      <w:pPr>
        <w:pStyle w:val="3"/>
      </w:pPr>
      <w:r>
        <w:rPr>
          <w:rFonts w:hint="eastAsia"/>
        </w:rPr>
        <w:t>企业用户</w:t>
      </w:r>
      <w:r w:rsidR="008C6FA6">
        <w:rPr>
          <w:rFonts w:hint="eastAsia"/>
        </w:rPr>
        <w:t>表</w:t>
      </w:r>
      <w:proofErr w:type="spellStart"/>
      <w:r w:rsidR="00314A83">
        <w:t>Eu</w:t>
      </w:r>
      <w:proofErr w:type="spellEnd"/>
    </w:p>
    <w:p w:rsidR="00303913" w:rsidRDefault="008C6FA6" w:rsidP="00072467">
      <w:r>
        <w:rPr>
          <w:rFonts w:hint="eastAsia"/>
        </w:rPr>
        <w:t>用户名</w:t>
      </w:r>
      <w:r w:rsidR="00982732">
        <w:t>、</w:t>
      </w:r>
      <w:r w:rsidR="00303913">
        <w:t>企业</w:t>
      </w:r>
      <w:r w:rsidR="00DD0A92">
        <w:rPr>
          <w:rFonts w:hint="eastAsia"/>
        </w:rPr>
        <w:t>编号</w:t>
      </w:r>
    </w:p>
    <w:p w:rsidR="00DD0A92" w:rsidRPr="00DD0A92" w:rsidRDefault="00DD0A92" w:rsidP="000724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011" w:rsidTr="00EC2C0D"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B2011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B2011" w:rsidTr="00EC2C0D">
        <w:tc>
          <w:tcPr>
            <w:tcW w:w="2074" w:type="dxa"/>
          </w:tcPr>
          <w:p w:rsidR="009B2011" w:rsidRDefault="00B93935" w:rsidP="00EC2C0D">
            <w:pPr>
              <w:ind w:right="420"/>
            </w:pPr>
            <w:proofErr w:type="spellStart"/>
            <w:r>
              <w:t>Euse</w:t>
            </w:r>
            <w:proofErr w:type="spellEnd"/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9B2011" w:rsidRDefault="008866E7" w:rsidP="00EC2C0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303913" w:rsidP="00EC2C0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9B2011" w:rsidTr="00EC2C0D">
        <w:tc>
          <w:tcPr>
            <w:tcW w:w="2074" w:type="dxa"/>
          </w:tcPr>
          <w:p w:rsidR="009B2011" w:rsidRDefault="00303913" w:rsidP="00EC2C0D">
            <w:proofErr w:type="spellStart"/>
            <w:r>
              <w:t>Eid</w:t>
            </w:r>
            <w:proofErr w:type="spellEnd"/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9B2011" w:rsidRDefault="00FC3A55" w:rsidP="00EC2C0D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303913" w:rsidP="00EC2C0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90EF5" w:rsidRDefault="00B90EF5" w:rsidP="00D21F12"/>
    <w:p w:rsidR="00B90EF5" w:rsidRDefault="00B90EF5" w:rsidP="00B90EF5">
      <w:pPr>
        <w:pStyle w:val="3"/>
      </w:pPr>
      <w:r>
        <w:rPr>
          <w:rFonts w:hint="eastAsia"/>
        </w:rPr>
        <w:t>培训人员</w:t>
      </w:r>
      <w:r w:rsidRPr="009942C8">
        <w:t>Train</w:t>
      </w:r>
    </w:p>
    <w:p w:rsidR="00D21F12" w:rsidRDefault="00D21F12" w:rsidP="00D21F12">
      <w:r>
        <w:rPr>
          <w:rFonts w:hint="eastAsia"/>
        </w:rPr>
        <w:t>企业编号</w:t>
      </w:r>
      <w:r>
        <w:t>、</w:t>
      </w:r>
      <w:r>
        <w:rPr>
          <w:rFonts w:hint="eastAsia"/>
        </w:rPr>
        <w:t>培训</w:t>
      </w:r>
      <w:r>
        <w:t>人员编号、</w:t>
      </w:r>
      <w:r>
        <w:rPr>
          <w:rFonts w:hint="eastAsia"/>
        </w:rPr>
        <w:t>姓名</w:t>
      </w:r>
      <w:r>
        <w:t>、性别、</w:t>
      </w:r>
      <w:r>
        <w:rPr>
          <w:rFonts w:hint="eastAsia"/>
        </w:rPr>
        <w:t>岗位编号</w:t>
      </w:r>
      <w:r>
        <w:t>、从事时间、经验</w:t>
      </w:r>
    </w:p>
    <w:p w:rsidR="00D21F12" w:rsidRDefault="00D21F12" w:rsidP="00D21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1F12" w:rsidTr="00655A94"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D21F12" w:rsidRDefault="008E00D9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20DEE" w:rsidRPr="00586F8F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培训</w:t>
            </w:r>
            <w:r>
              <w:t>人员编号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主键</w:t>
            </w:r>
          </w:p>
        </w:tc>
      </w:tr>
      <w:tr w:rsidR="00620DEE" w:rsidRPr="00586F8F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t>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t>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/>
        </w:tc>
      </w:tr>
      <w:tr w:rsidR="00620DEE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t>Tsex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男或女</w:t>
            </w:r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rPr>
                <w:rFonts w:hint="eastAsia"/>
              </w:rPr>
              <w:t>Jid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proofErr w:type="spellStart"/>
            <w:r>
              <w:rPr>
                <w:rFonts w:hint="eastAsia"/>
              </w:rPr>
              <w:t>T</w:t>
            </w:r>
            <w:r>
              <w:t>note</w:t>
            </w:r>
            <w:proofErr w:type="spellEnd"/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经验</w:t>
            </w:r>
          </w:p>
        </w:tc>
        <w:tc>
          <w:tcPr>
            <w:tcW w:w="2074" w:type="dxa"/>
          </w:tcPr>
          <w:p w:rsidR="00620DEE" w:rsidRDefault="00620DEE" w:rsidP="00620D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620DEE" w:rsidRDefault="00620DEE" w:rsidP="00620DEE"/>
        </w:tc>
      </w:tr>
    </w:tbl>
    <w:p w:rsidR="007918FE" w:rsidRDefault="007918FE" w:rsidP="00434EE4"/>
    <w:p w:rsidR="00C058E1" w:rsidRDefault="00C058E1" w:rsidP="00434EE4"/>
    <w:p w:rsidR="007A0C6D" w:rsidRPr="007A0C6D" w:rsidRDefault="00C058E1" w:rsidP="007A0C6D">
      <w:pPr>
        <w:pStyle w:val="1"/>
      </w:pPr>
      <w:r>
        <w:rPr>
          <w:rFonts w:hint="eastAsia"/>
        </w:rPr>
        <w:lastRenderedPageBreak/>
        <w:t>学校</w:t>
      </w:r>
      <w:r w:rsidR="00DD7A88">
        <w:rPr>
          <w:rFonts w:hint="eastAsia"/>
        </w:rPr>
        <w:t>明细</w:t>
      </w:r>
      <w:r w:rsidR="007A0C6D">
        <w:rPr>
          <w:rFonts w:hint="eastAsia"/>
        </w:rPr>
        <w:t>School（</w:t>
      </w:r>
      <w:proofErr w:type="spellStart"/>
      <w:r w:rsidR="007A0C6D">
        <w:rPr>
          <w:rFonts w:hint="eastAsia"/>
        </w:rPr>
        <w:t>Sc</w:t>
      </w:r>
      <w:proofErr w:type="spellEnd"/>
      <w:r w:rsidR="007A0C6D">
        <w:rPr>
          <w:rFonts w:hint="eastAsia"/>
        </w:rPr>
        <w:t>）</w:t>
      </w:r>
    </w:p>
    <w:p w:rsidR="00C058E1" w:rsidRDefault="00141E29" w:rsidP="00434EE4">
      <w:r>
        <w:rPr>
          <w:rFonts w:hint="eastAsia"/>
        </w:rPr>
        <w:t>学校</w:t>
      </w:r>
      <w:r>
        <w:t>编号、专业编号、</w:t>
      </w:r>
      <w:r>
        <w:rPr>
          <w:rFonts w:hint="eastAsia"/>
        </w:rPr>
        <w:t>课程编号</w:t>
      </w:r>
    </w:p>
    <w:p w:rsidR="00C058E1" w:rsidRDefault="00C058E1" w:rsidP="00434E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1E29" w:rsidTr="009710CF"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41E29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D6036E" w:rsidRPr="00586F8F" w:rsidTr="009710CF">
        <w:tc>
          <w:tcPr>
            <w:tcW w:w="2074" w:type="dxa"/>
          </w:tcPr>
          <w:p w:rsidR="00D6036E" w:rsidRDefault="00D6036E" w:rsidP="00D6036E"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学校</w:t>
            </w:r>
            <w:r w:rsidR="00D6036E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D6036E" w:rsidRDefault="00D6036E" w:rsidP="00D6036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proofErr w:type="gramStart"/>
            <w:r w:rsidRPr="001D24F2">
              <w:rPr>
                <w:rFonts w:hint="eastAsia"/>
              </w:rPr>
              <w:t>外键</w:t>
            </w:r>
            <w:proofErr w:type="gramEnd"/>
          </w:p>
        </w:tc>
      </w:tr>
      <w:tr w:rsidR="00D6036E" w:rsidRPr="00586F8F" w:rsidTr="009710CF">
        <w:tc>
          <w:tcPr>
            <w:tcW w:w="2074" w:type="dxa"/>
          </w:tcPr>
          <w:p w:rsidR="00D6036E" w:rsidRDefault="00D6036E" w:rsidP="00D6036E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专业</w:t>
            </w:r>
            <w:r w:rsidR="00D6036E">
              <w:t>编号</w:t>
            </w:r>
          </w:p>
        </w:tc>
        <w:tc>
          <w:tcPr>
            <w:tcW w:w="2074" w:type="dxa"/>
          </w:tcPr>
          <w:p w:rsidR="00D6036E" w:rsidRDefault="00D6036E" w:rsidP="00D6036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proofErr w:type="gramStart"/>
            <w:r w:rsidRPr="001D24F2">
              <w:rPr>
                <w:rFonts w:hint="eastAsia"/>
              </w:rPr>
              <w:t>外键</w:t>
            </w:r>
            <w:proofErr w:type="gramEnd"/>
          </w:p>
        </w:tc>
      </w:tr>
      <w:tr w:rsidR="00D6036E" w:rsidTr="009710CF">
        <w:tc>
          <w:tcPr>
            <w:tcW w:w="2074" w:type="dxa"/>
          </w:tcPr>
          <w:p w:rsidR="00D6036E" w:rsidRDefault="00D6036E" w:rsidP="00D6036E">
            <w:r>
              <w:t>K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课程编号</w:t>
            </w:r>
          </w:p>
        </w:tc>
        <w:tc>
          <w:tcPr>
            <w:tcW w:w="2074" w:type="dxa"/>
          </w:tcPr>
          <w:p w:rsidR="00D6036E" w:rsidRDefault="00D6036E" w:rsidP="00D6036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proofErr w:type="gramStart"/>
            <w:r w:rsidRPr="001D24F2">
              <w:rPr>
                <w:rFonts w:hint="eastAsia"/>
              </w:rPr>
              <w:t>外键</w:t>
            </w:r>
            <w:proofErr w:type="gramEnd"/>
          </w:p>
        </w:tc>
      </w:tr>
    </w:tbl>
    <w:p w:rsidR="00C058E1" w:rsidRDefault="00C058E1" w:rsidP="00434EE4"/>
    <w:p w:rsidR="007442EA" w:rsidRDefault="007442EA" w:rsidP="00434EE4"/>
    <w:p w:rsidR="00547E39" w:rsidRDefault="00EB1C23" w:rsidP="00547E39">
      <w:pPr>
        <w:pStyle w:val="1"/>
        <w:tabs>
          <w:tab w:val="left" w:pos="7410"/>
        </w:tabs>
      </w:pPr>
      <w:r>
        <w:rPr>
          <w:rFonts w:hint="eastAsia"/>
        </w:rPr>
        <w:t>三方</w:t>
      </w:r>
      <w:r w:rsidR="00547E39">
        <w:rPr>
          <w:rFonts w:hint="eastAsia"/>
        </w:rPr>
        <w:t>互动</w:t>
      </w:r>
    </w:p>
    <w:p w:rsidR="0008744A" w:rsidRDefault="00547E39" w:rsidP="00547E39">
      <w:r>
        <w:rPr>
          <w:rFonts w:hint="eastAsia"/>
        </w:rPr>
        <w:t>企业</w:t>
      </w:r>
      <w:r>
        <w:t>发布</w:t>
      </w:r>
      <w:r w:rsidR="0008744A">
        <w:rPr>
          <w:rFonts w:hint="eastAsia"/>
        </w:rPr>
        <w:t>岗位</w:t>
      </w:r>
    </w:p>
    <w:p w:rsidR="0008744A" w:rsidRDefault="0008744A" w:rsidP="00547E39">
      <w:r>
        <w:t>学生端</w:t>
      </w:r>
      <w:r>
        <w:rPr>
          <w:rFonts w:hint="eastAsia"/>
        </w:rPr>
        <w:t>：</w:t>
      </w:r>
      <w:r>
        <w:t>可以查看岗位要求的总人数</w:t>
      </w:r>
    </w:p>
    <w:p w:rsidR="00547E39" w:rsidRDefault="0008744A" w:rsidP="00547E39">
      <w:r>
        <w:rPr>
          <w:rFonts w:hint="eastAsia"/>
        </w:rPr>
        <w:t>院校端：明确的</w:t>
      </w:r>
      <w:r>
        <w:t>看到企业分配给学校的人数安排</w:t>
      </w:r>
    </w:p>
    <w:p w:rsidR="00CA744C" w:rsidRDefault="00CA744C" w:rsidP="00547E39"/>
    <w:p w:rsidR="00CA744C" w:rsidRDefault="00CA744C" w:rsidP="00547E39">
      <w:r>
        <w:rPr>
          <w:rFonts w:hint="eastAsia"/>
        </w:rPr>
        <w:t>院校端：提供</w:t>
      </w:r>
      <w:r>
        <w:t>招聘信息给学生，</w:t>
      </w:r>
      <w:r>
        <w:rPr>
          <w:rFonts w:hint="eastAsia"/>
        </w:rPr>
        <w:t>并</w:t>
      </w:r>
      <w:r>
        <w:t>向企业推荐学生</w:t>
      </w:r>
    </w:p>
    <w:p w:rsidR="00CA744C" w:rsidRDefault="00CA744C" w:rsidP="00547E39">
      <w:r>
        <w:rPr>
          <w:rFonts w:hint="eastAsia"/>
        </w:rPr>
        <w:t>学生</w:t>
      </w:r>
      <w:r>
        <w:t>端：</w:t>
      </w:r>
      <w:r w:rsidR="00547E39">
        <w:rPr>
          <w:rFonts w:hint="eastAsia"/>
        </w:rPr>
        <w:t>学生</w:t>
      </w:r>
      <w:r>
        <w:rPr>
          <w:rFonts w:hint="eastAsia"/>
        </w:rPr>
        <w:t>主动</w:t>
      </w:r>
      <w:r>
        <w:t>去应聘岗位</w:t>
      </w:r>
    </w:p>
    <w:p w:rsidR="00CA744C" w:rsidRDefault="00CA744C" w:rsidP="00547E39"/>
    <w:p w:rsidR="001A2670" w:rsidRDefault="00547E39" w:rsidP="00547E39">
      <w:r>
        <w:rPr>
          <w:rFonts w:hint="eastAsia"/>
        </w:rPr>
        <w:t>企业</w:t>
      </w:r>
      <w:r w:rsidR="00DD7A88">
        <w:rPr>
          <w:rFonts w:hint="eastAsia"/>
        </w:rPr>
        <w:t>进行简历</w:t>
      </w:r>
      <w:r w:rsidR="00DD7A88">
        <w:t>筛选</w:t>
      </w:r>
    </w:p>
    <w:p w:rsidR="00CA744C" w:rsidRDefault="00CA744C" w:rsidP="00547E39">
      <w:r>
        <w:rPr>
          <w:rFonts w:hint="eastAsia"/>
        </w:rPr>
        <w:t>院校</w:t>
      </w:r>
      <w:proofErr w:type="gramStart"/>
      <w:r>
        <w:rPr>
          <w:rFonts w:hint="eastAsia"/>
        </w:rPr>
        <w:t>端</w:t>
      </w:r>
      <w:r>
        <w:t>统计</w:t>
      </w:r>
      <w:proofErr w:type="gramEnd"/>
      <w:r>
        <w:t>实习学生人数和</w:t>
      </w:r>
      <w:r>
        <w:rPr>
          <w:rFonts w:hint="eastAsia"/>
        </w:rPr>
        <w:t>未实习学生</w:t>
      </w:r>
      <w:r>
        <w:t>人数</w:t>
      </w:r>
    </w:p>
    <w:p w:rsidR="00CA744C" w:rsidRDefault="00CA744C" w:rsidP="00547E39"/>
    <w:p w:rsidR="00CA744C" w:rsidRPr="00CA744C" w:rsidRDefault="00CA744C" w:rsidP="00547E39"/>
    <w:p w:rsidR="00547E39" w:rsidRDefault="00547E39" w:rsidP="00547E39">
      <w:r>
        <w:rPr>
          <w:rFonts w:hint="eastAsia"/>
        </w:rPr>
        <w:t>实习</w:t>
      </w:r>
      <w:r>
        <w:t>结束后，</w:t>
      </w:r>
      <w:r>
        <w:rPr>
          <w:rFonts w:hint="eastAsia"/>
        </w:rPr>
        <w:t>学生</w:t>
      </w:r>
      <w:r w:rsidR="00DD7A88">
        <w:t>对实习进行总结</w:t>
      </w:r>
      <w:r w:rsidR="00DD7A88">
        <w:rPr>
          <w:rFonts w:hint="eastAsia"/>
        </w:rPr>
        <w:t>并</w:t>
      </w:r>
      <w:r w:rsidR="00DD7A88">
        <w:t>对企业进行评价，</w:t>
      </w:r>
      <w:r>
        <w:t>企业对学生的实习</w:t>
      </w:r>
      <w:r w:rsidR="00DD7A88">
        <w:rPr>
          <w:rFonts w:hint="eastAsia"/>
        </w:rPr>
        <w:t>状况</w:t>
      </w:r>
      <w:r>
        <w:t>进行评价</w:t>
      </w:r>
    </w:p>
    <w:p w:rsidR="00DD7A88" w:rsidRPr="00DD7A88" w:rsidRDefault="00DD7A88" w:rsidP="00547E39">
      <w:r>
        <w:rPr>
          <w:rFonts w:hint="eastAsia"/>
        </w:rPr>
        <w:t>学生</w:t>
      </w:r>
      <w:r>
        <w:t>和企业评价之后，反馈给学校</w:t>
      </w:r>
    </w:p>
    <w:p w:rsidR="00547E39" w:rsidRDefault="00547E39" w:rsidP="00547E39"/>
    <w:p w:rsidR="005A0D62" w:rsidRDefault="005A0D62" w:rsidP="00547E39"/>
    <w:p w:rsidR="005A0D62" w:rsidRPr="00132754" w:rsidRDefault="005A0D62" w:rsidP="005A0D62">
      <w:pPr>
        <w:pStyle w:val="3"/>
      </w:pPr>
      <w:r>
        <w:rPr>
          <w:rFonts w:hint="eastAsia"/>
        </w:rPr>
        <w:t>招聘</w:t>
      </w:r>
      <w:r>
        <w:t>（</w:t>
      </w:r>
      <w:r>
        <w:rPr>
          <w:rFonts w:hint="eastAsia"/>
        </w:rPr>
        <w:t>发布</w:t>
      </w:r>
      <w:r w:rsidRPr="00132754">
        <w:rPr>
          <w:rFonts w:hint="eastAsia"/>
        </w:rPr>
        <w:t>岗位</w:t>
      </w:r>
      <w:r>
        <w:t>）R</w:t>
      </w:r>
      <w:r w:rsidRPr="00D21F12">
        <w:t>ecruitment</w:t>
      </w:r>
    </w:p>
    <w:p w:rsidR="005A0D62" w:rsidRDefault="00A3790C" w:rsidP="005A0D62">
      <w:r>
        <w:rPr>
          <w:rFonts w:hint="eastAsia"/>
        </w:rPr>
        <w:t>发布</w:t>
      </w:r>
      <w:r>
        <w:t>岗位编号、</w:t>
      </w:r>
      <w:r w:rsidR="0072699B">
        <w:rPr>
          <w:rFonts w:hint="eastAsia"/>
        </w:rPr>
        <w:t>企业</w:t>
      </w:r>
      <w:r w:rsidR="008C5471">
        <w:rPr>
          <w:rFonts w:hint="eastAsia"/>
        </w:rPr>
        <w:t>编号</w:t>
      </w:r>
      <w:r w:rsidR="005A0D62">
        <w:t>、</w:t>
      </w:r>
      <w:r w:rsidR="005A0D62">
        <w:rPr>
          <w:rFonts w:hint="eastAsia"/>
        </w:rPr>
        <w:t>岗位</w:t>
      </w:r>
      <w:r w:rsidR="005A0D62">
        <w:t>编号、</w:t>
      </w:r>
      <w:r w:rsidR="005A0D62">
        <w:rPr>
          <w:rFonts w:hint="eastAsia"/>
        </w:rPr>
        <w:t>招聘</w:t>
      </w:r>
      <w:r w:rsidR="005A0D62">
        <w:t>人数、</w:t>
      </w:r>
      <w:r w:rsidR="005A0D62">
        <w:rPr>
          <w:rFonts w:hint="eastAsia"/>
        </w:rPr>
        <w:t>招聘开始</w:t>
      </w:r>
      <w:r w:rsidR="005A0D62">
        <w:t>时间</w:t>
      </w:r>
      <w:r w:rsidR="005A0D62">
        <w:rPr>
          <w:rFonts w:hint="eastAsia"/>
        </w:rPr>
        <w:t>、招聘</w:t>
      </w:r>
      <w:r w:rsidR="005A0D62">
        <w:t>截止时间</w:t>
      </w:r>
      <w:r w:rsidR="005A0D62">
        <w:rPr>
          <w:rFonts w:hint="eastAsia"/>
        </w:rPr>
        <w:t>、所在</w:t>
      </w:r>
      <w:r w:rsidR="005A0D62">
        <w:t>区域</w:t>
      </w:r>
      <w:r w:rsidR="005A0D62">
        <w:rPr>
          <w:rFonts w:hint="eastAsia"/>
        </w:rPr>
        <w:t>、地址、</w:t>
      </w:r>
      <w:r w:rsidR="00CB6C19">
        <w:rPr>
          <w:rFonts w:hint="eastAsia"/>
        </w:rPr>
        <w:t>学历</w:t>
      </w:r>
      <w:r w:rsidR="00CB6C19">
        <w:t>、</w:t>
      </w:r>
      <w:r w:rsidR="005A0D62">
        <w:t>招聘要求</w:t>
      </w:r>
      <w:r w:rsidR="00746678">
        <w:rPr>
          <w:rFonts w:hint="eastAsia"/>
        </w:rPr>
        <w:t>、福利</w:t>
      </w:r>
    </w:p>
    <w:p w:rsidR="005A0D62" w:rsidRDefault="005A0D62" w:rsidP="005A0D62">
      <w:r>
        <w:rPr>
          <w:rFonts w:hint="eastAsia"/>
        </w:rPr>
        <w:t>【默认</w:t>
      </w:r>
      <w:r>
        <w:t>建立群组，以企业为群主</w:t>
      </w:r>
      <w:r>
        <w:rPr>
          <w:rFonts w:hint="eastAsia"/>
        </w:rPr>
        <w:t>】</w:t>
      </w:r>
    </w:p>
    <w:p w:rsidR="005A0D62" w:rsidRDefault="005A0D62" w:rsidP="005A0D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D62" w:rsidTr="00262D51"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A0D62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26299" w:rsidTr="00262D51"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Rid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主键</w:t>
            </w:r>
          </w:p>
        </w:tc>
      </w:tr>
      <w:tr w:rsidR="0072699B" w:rsidTr="00262D51">
        <w:tc>
          <w:tcPr>
            <w:tcW w:w="2074" w:type="dxa"/>
          </w:tcPr>
          <w:p w:rsidR="0072699B" w:rsidRDefault="008C5471" w:rsidP="0072699B">
            <w:pPr>
              <w:ind w:right="420"/>
            </w:pPr>
            <w:proofErr w:type="spellStart"/>
            <w:r>
              <w:t>Eid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Jid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R</w:t>
            </w:r>
            <w:r>
              <w:t>sum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人数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start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开始时间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end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截止时间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R</w:t>
            </w:r>
            <w:r>
              <w:t>area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所在</w:t>
            </w:r>
            <w:r>
              <w:t>区域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Raddress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学历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proofErr w:type="spellStart"/>
            <w:r>
              <w:rPr>
                <w:rFonts w:hint="eastAsia"/>
              </w:rPr>
              <w:t>Rnote</w:t>
            </w:r>
            <w:proofErr w:type="spellEnd"/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要求</w:t>
            </w:r>
          </w:p>
        </w:tc>
        <w:tc>
          <w:tcPr>
            <w:tcW w:w="2074" w:type="dxa"/>
          </w:tcPr>
          <w:p w:rsidR="0072699B" w:rsidRDefault="0072699B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46678" w:rsidTr="00262D51">
        <w:tc>
          <w:tcPr>
            <w:tcW w:w="2074" w:type="dxa"/>
          </w:tcPr>
          <w:p w:rsidR="00746678" w:rsidRDefault="00746678" w:rsidP="0072699B">
            <w:proofErr w:type="spellStart"/>
            <w:r>
              <w:rPr>
                <w:rFonts w:hint="eastAsia"/>
              </w:rPr>
              <w:t>R</w:t>
            </w:r>
            <w:r w:rsidRPr="00746678">
              <w:t>welfare</w:t>
            </w:r>
            <w:proofErr w:type="spellEnd"/>
          </w:p>
        </w:tc>
        <w:tc>
          <w:tcPr>
            <w:tcW w:w="2074" w:type="dxa"/>
          </w:tcPr>
          <w:p w:rsidR="00746678" w:rsidRDefault="00746678" w:rsidP="0072699B">
            <w:r>
              <w:rPr>
                <w:rFonts w:hint="eastAsia"/>
              </w:rPr>
              <w:t>福利</w:t>
            </w:r>
          </w:p>
        </w:tc>
        <w:tc>
          <w:tcPr>
            <w:tcW w:w="2074" w:type="dxa"/>
          </w:tcPr>
          <w:p w:rsidR="00746678" w:rsidRDefault="00746678" w:rsidP="0072699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46678" w:rsidRDefault="00746678" w:rsidP="0072699B"/>
        </w:tc>
      </w:tr>
    </w:tbl>
    <w:p w:rsidR="004271C7" w:rsidRDefault="004271C7" w:rsidP="004271C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D5D12" w:rsidRPr="009B6DCE" w:rsidRDefault="007D5D12" w:rsidP="004271C7">
      <w:pPr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9B6DCE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发布</w:t>
      </w:r>
      <w:r w:rsidRPr="009B6DCE">
        <w:rPr>
          <w:rFonts w:asciiTheme="majorHAnsi" w:eastAsiaTheme="majorEastAsia" w:hAnsiTheme="majorHAnsi" w:cstheme="majorBidi"/>
          <w:b/>
          <w:bCs/>
          <w:sz w:val="22"/>
          <w:szCs w:val="28"/>
        </w:rPr>
        <w:t>岗位是以企业为主的</w:t>
      </w:r>
      <w:r w:rsidR="009B6DCE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，</w:t>
      </w:r>
      <w:r w:rsidR="009B6DCE">
        <w:rPr>
          <w:rFonts w:asciiTheme="majorHAnsi" w:eastAsiaTheme="majorEastAsia" w:hAnsiTheme="majorHAnsi" w:cstheme="majorBidi"/>
          <w:b/>
          <w:bCs/>
          <w:sz w:val="22"/>
          <w:szCs w:val="28"/>
        </w:rPr>
        <w:t>只是企业用户进行操作，有一定的操作权限</w:t>
      </w:r>
    </w:p>
    <w:p w:rsidR="007D5D12" w:rsidRDefault="007D5D12" w:rsidP="004271C7"/>
    <w:p w:rsidR="00286FC9" w:rsidRPr="00286FC9" w:rsidRDefault="00286FC9" w:rsidP="004271C7"/>
    <w:p w:rsidR="00286FC9" w:rsidRDefault="00460022" w:rsidP="00F41048">
      <w:pPr>
        <w:pStyle w:val="3"/>
      </w:pPr>
      <w:r>
        <w:t>分配</w:t>
      </w:r>
      <w:r w:rsidR="00F41048">
        <w:rPr>
          <w:rFonts w:hint="eastAsia"/>
        </w:rPr>
        <w:t>学校</w:t>
      </w:r>
      <w:r w:rsidR="00F41048">
        <w:t>人数</w:t>
      </w:r>
      <w:r w:rsidR="00605792">
        <w:t>Assignment</w:t>
      </w:r>
    </w:p>
    <w:p w:rsidR="00605792" w:rsidRDefault="00605792" w:rsidP="00605792">
      <w:r>
        <w:rPr>
          <w:rFonts w:hint="eastAsia"/>
        </w:rPr>
        <w:t>发布岗位</w:t>
      </w:r>
      <w:r w:rsidR="00C625F8">
        <w:t>编号、学校编号、</w:t>
      </w:r>
      <w:r w:rsidR="00C625F8">
        <w:rPr>
          <w:rFonts w:hint="eastAsia"/>
        </w:rPr>
        <w:t>分配</w:t>
      </w:r>
      <w:r w:rsidR="00C625F8">
        <w:t>学校</w:t>
      </w:r>
      <w:r>
        <w:t>人数</w:t>
      </w:r>
    </w:p>
    <w:p w:rsidR="00605792" w:rsidRDefault="00605792" w:rsidP="00605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5792" w:rsidTr="00CB6FCC"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605792" w:rsidRDefault="008E00D9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05792" w:rsidTr="00CB6FCC"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Rid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主键</w:t>
            </w:r>
          </w:p>
        </w:tc>
      </w:tr>
      <w:tr w:rsidR="00605792" w:rsidTr="00CB6FCC">
        <w:tc>
          <w:tcPr>
            <w:tcW w:w="2074" w:type="dxa"/>
          </w:tcPr>
          <w:p w:rsidR="00605792" w:rsidRDefault="0091658D" w:rsidP="00CB6FCC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605792" w:rsidRDefault="0091658D" w:rsidP="00CB6FCC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605792" w:rsidRDefault="00605792" w:rsidP="00CB6FC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05792" w:rsidRDefault="00605792" w:rsidP="00CB6FC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605792" w:rsidTr="00CB6FCC">
        <w:tc>
          <w:tcPr>
            <w:tcW w:w="2074" w:type="dxa"/>
          </w:tcPr>
          <w:p w:rsidR="00605792" w:rsidRDefault="0091658D" w:rsidP="00CB6FCC">
            <w:proofErr w:type="spellStart"/>
            <w:r>
              <w:t>As</w:t>
            </w:r>
            <w:r w:rsidR="00206CF8">
              <w:t>n</w:t>
            </w:r>
            <w:r w:rsidR="00605792">
              <w:t>um</w:t>
            </w:r>
            <w:proofErr w:type="spellEnd"/>
          </w:p>
        </w:tc>
        <w:tc>
          <w:tcPr>
            <w:tcW w:w="2074" w:type="dxa"/>
          </w:tcPr>
          <w:p w:rsidR="00605792" w:rsidRDefault="00A87556" w:rsidP="00CB6FCC">
            <w:r>
              <w:rPr>
                <w:rFonts w:hint="eastAsia"/>
              </w:rPr>
              <w:t>分配</w:t>
            </w:r>
            <w:r w:rsidR="00605792">
              <w:t>人数</w:t>
            </w:r>
          </w:p>
        </w:tc>
        <w:tc>
          <w:tcPr>
            <w:tcW w:w="2074" w:type="dxa"/>
          </w:tcPr>
          <w:p w:rsidR="00605792" w:rsidRDefault="00605792" w:rsidP="00CB6F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4" w:type="dxa"/>
          </w:tcPr>
          <w:p w:rsidR="00605792" w:rsidRDefault="00605792" w:rsidP="00CB6FCC"/>
        </w:tc>
      </w:tr>
    </w:tbl>
    <w:p w:rsidR="00605792" w:rsidRDefault="00605792" w:rsidP="00605792"/>
    <w:p w:rsidR="00605792" w:rsidRPr="00605792" w:rsidRDefault="00494C2D" w:rsidP="00605792">
      <w:r>
        <w:rPr>
          <w:rFonts w:hint="eastAsia"/>
        </w:rPr>
        <w:t>一个</w:t>
      </w:r>
      <w:r w:rsidR="00B825EB">
        <w:t>岗位发布，分为给学生看全部人数，给</w:t>
      </w:r>
      <w:r w:rsidR="00B825EB">
        <w:rPr>
          <w:rFonts w:hint="eastAsia"/>
        </w:rPr>
        <w:t>学校</w:t>
      </w:r>
      <w:r w:rsidR="00B825EB">
        <w:t>看</w:t>
      </w:r>
      <w:r w:rsidR="00B825EB">
        <w:rPr>
          <w:rFonts w:hint="eastAsia"/>
        </w:rPr>
        <w:t>每个</w:t>
      </w:r>
      <w:r w:rsidR="00B825EB">
        <w:t>学校</w:t>
      </w:r>
      <w:r w:rsidR="00D1337D">
        <w:rPr>
          <w:rFonts w:hint="eastAsia"/>
        </w:rPr>
        <w:t>分配的</w:t>
      </w:r>
      <w:r w:rsidR="00B825EB">
        <w:t>人数</w:t>
      </w:r>
    </w:p>
    <w:p w:rsidR="00286FC9" w:rsidRPr="004271C7" w:rsidRDefault="00286FC9" w:rsidP="004271C7"/>
    <w:p w:rsidR="00547E39" w:rsidRDefault="00547E39" w:rsidP="00547E39">
      <w:pPr>
        <w:pStyle w:val="3"/>
      </w:pPr>
      <w:r>
        <w:rPr>
          <w:rFonts w:hint="eastAsia"/>
        </w:rPr>
        <w:t>求职</w:t>
      </w:r>
      <w:r>
        <w:t>Apply</w:t>
      </w:r>
    </w:p>
    <w:p w:rsidR="00547E39" w:rsidRDefault="00547E39" w:rsidP="00547E39">
      <w:r>
        <w:rPr>
          <w:rFonts w:hint="eastAsia"/>
        </w:rPr>
        <w:t>学生用户</w:t>
      </w:r>
      <w:r>
        <w:t>、</w:t>
      </w:r>
      <w:r>
        <w:rPr>
          <w:rFonts w:hint="eastAsia"/>
        </w:rPr>
        <w:t>发布</w:t>
      </w:r>
      <w:r>
        <w:t>岗位编号</w:t>
      </w:r>
      <w:r>
        <w:rPr>
          <w:rFonts w:hint="eastAsia"/>
        </w:rPr>
        <w:t>、申请职位</w:t>
      </w:r>
      <w:r>
        <w:t>（</w:t>
      </w:r>
      <w:r>
        <w:rPr>
          <w:rFonts w:hint="eastAsia"/>
        </w:rPr>
        <w:t>是否</w:t>
      </w:r>
      <w:r>
        <w:t>应聘）</w:t>
      </w:r>
      <w:r w:rsidR="006D5A4C">
        <w:rPr>
          <w:rFonts w:hint="eastAsia"/>
        </w:rPr>
        <w:t>、企业</w:t>
      </w:r>
      <w:r w:rsidR="006D5A4C">
        <w:t>是否同意实习</w:t>
      </w:r>
    </w:p>
    <w:p w:rsidR="00547E39" w:rsidRDefault="00547E39" w:rsidP="00547E39"/>
    <w:p w:rsidR="00547E39" w:rsidRPr="00441E09" w:rsidRDefault="00547E39" w:rsidP="00547E39">
      <w:pPr>
        <w:rPr>
          <w:highlight w:val="yellow"/>
        </w:rPr>
      </w:pPr>
      <w:r w:rsidRPr="00441E09">
        <w:rPr>
          <w:rFonts w:hint="eastAsia"/>
          <w:highlight w:val="yellow"/>
        </w:rPr>
        <w:t>系统</w:t>
      </w:r>
      <w:r w:rsidRPr="00441E09">
        <w:rPr>
          <w:highlight w:val="yellow"/>
        </w:rPr>
        <w:t>默认申请职位的全都同意入群</w:t>
      </w:r>
    </w:p>
    <w:p w:rsidR="00547E39" w:rsidRDefault="00547E39" w:rsidP="00547E39">
      <w:r w:rsidRPr="00441E09">
        <w:rPr>
          <w:rFonts w:hint="eastAsia"/>
          <w:highlight w:val="yellow"/>
        </w:rPr>
        <w:t>直接</w:t>
      </w:r>
      <w:r w:rsidRPr="00441E09">
        <w:rPr>
          <w:highlight w:val="yellow"/>
        </w:rPr>
        <w:t>系统</w:t>
      </w:r>
      <w:r w:rsidRPr="00441E09">
        <w:rPr>
          <w:rFonts w:hint="eastAsia"/>
          <w:highlight w:val="yellow"/>
        </w:rPr>
        <w:t>默认</w:t>
      </w:r>
      <w:r w:rsidRPr="00441E09">
        <w:rPr>
          <w:highlight w:val="yellow"/>
        </w:rPr>
        <w:t>从</w:t>
      </w:r>
      <w:r w:rsidRPr="00441E09">
        <w:rPr>
          <w:rFonts w:hint="eastAsia"/>
          <w:highlight w:val="yellow"/>
        </w:rPr>
        <w:t>Recommend表</w:t>
      </w:r>
      <w:r w:rsidRPr="00441E09">
        <w:rPr>
          <w:highlight w:val="yellow"/>
        </w:rPr>
        <w:t>里推送到企业</w:t>
      </w:r>
    </w:p>
    <w:p w:rsidR="00547E39" w:rsidRDefault="00547E39" w:rsidP="00547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7E39" w:rsidTr="00262D51"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47E39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547E39" w:rsidTr="00262D51">
        <w:tc>
          <w:tcPr>
            <w:tcW w:w="2074" w:type="dxa"/>
          </w:tcPr>
          <w:p w:rsidR="00547E39" w:rsidRDefault="00547E39" w:rsidP="00262D51">
            <w:pPr>
              <w:ind w:right="420"/>
            </w:pPr>
            <w:proofErr w:type="spellStart"/>
            <w:r w:rsidRPr="003E6524">
              <w:t>Stuse</w:t>
            </w:r>
            <w:proofErr w:type="spellEnd"/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学生用户·</w:t>
            </w:r>
          </w:p>
        </w:tc>
        <w:tc>
          <w:tcPr>
            <w:tcW w:w="2074" w:type="dxa"/>
          </w:tcPr>
          <w:p w:rsidR="00547E39" w:rsidRDefault="00547E3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/>
        </w:tc>
      </w:tr>
      <w:tr w:rsidR="00547E39" w:rsidTr="00262D51"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Rid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发布岗位</w:t>
            </w:r>
            <w:r>
              <w:t>编号</w:t>
            </w:r>
          </w:p>
        </w:tc>
        <w:tc>
          <w:tcPr>
            <w:tcW w:w="2074" w:type="dxa"/>
          </w:tcPr>
          <w:p w:rsidR="00547E39" w:rsidRDefault="00547E3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/>
        </w:tc>
      </w:tr>
      <w:tr w:rsidR="00547E39" w:rsidTr="00262D51">
        <w:tc>
          <w:tcPr>
            <w:tcW w:w="2074" w:type="dxa"/>
          </w:tcPr>
          <w:p w:rsidR="00547E39" w:rsidRDefault="00547E39" w:rsidP="00262D51">
            <w:proofErr w:type="spellStart"/>
            <w:r>
              <w:rPr>
                <w:rFonts w:hint="eastAsia"/>
              </w:rPr>
              <w:t>Is</w:t>
            </w:r>
            <w:r>
              <w:t>apply</w:t>
            </w:r>
            <w:proofErr w:type="spellEnd"/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申请</w:t>
            </w:r>
            <w:r>
              <w:t>职位</w:t>
            </w:r>
          </w:p>
        </w:tc>
        <w:tc>
          <w:tcPr>
            <w:tcW w:w="2074" w:type="dxa"/>
          </w:tcPr>
          <w:p w:rsidR="00547E39" w:rsidRDefault="00547E3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标记</w:t>
            </w:r>
            <w:r>
              <w:t>为是</w:t>
            </w:r>
          </w:p>
        </w:tc>
      </w:tr>
      <w:tr w:rsidR="00695FFE" w:rsidTr="00262D51">
        <w:tc>
          <w:tcPr>
            <w:tcW w:w="2074" w:type="dxa"/>
          </w:tcPr>
          <w:p w:rsidR="00695FFE" w:rsidRDefault="00695FFE" w:rsidP="00695FFE">
            <w:proofErr w:type="spellStart"/>
            <w:r>
              <w:rPr>
                <w:rFonts w:hint="eastAsia"/>
              </w:rPr>
              <w:t>Is</w:t>
            </w:r>
            <w:r>
              <w:t>a</w:t>
            </w:r>
            <w:r>
              <w:rPr>
                <w:rFonts w:hint="eastAsia"/>
              </w:rPr>
              <w:t>gree</w:t>
            </w:r>
            <w:proofErr w:type="spellEnd"/>
          </w:p>
        </w:tc>
        <w:tc>
          <w:tcPr>
            <w:tcW w:w="2074" w:type="dxa"/>
          </w:tcPr>
          <w:p w:rsidR="00695FFE" w:rsidRDefault="00695FFE" w:rsidP="00695FFE">
            <w:r>
              <w:rPr>
                <w:rFonts w:hint="eastAsia"/>
              </w:rPr>
              <w:t>是否</w:t>
            </w:r>
            <w:r>
              <w:t>同意</w:t>
            </w:r>
          </w:p>
        </w:tc>
        <w:tc>
          <w:tcPr>
            <w:tcW w:w="2074" w:type="dxa"/>
          </w:tcPr>
          <w:p w:rsidR="00695FFE" w:rsidRDefault="00695FFE" w:rsidP="00695FF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95FFE" w:rsidRDefault="00695FFE" w:rsidP="00695FFE">
            <w:r>
              <w:rPr>
                <w:rFonts w:hint="eastAsia"/>
              </w:rPr>
              <w:t>是或否</w:t>
            </w:r>
          </w:p>
        </w:tc>
      </w:tr>
    </w:tbl>
    <w:p w:rsidR="00547E39" w:rsidRDefault="00547E39" w:rsidP="00547E39"/>
    <w:p w:rsidR="00695FFE" w:rsidRDefault="004C7A71" w:rsidP="00547E39">
      <w:r>
        <w:rPr>
          <w:rFonts w:hint="eastAsia"/>
        </w:rPr>
        <w:t>申请</w:t>
      </w:r>
      <w:r>
        <w:t>职位</w:t>
      </w:r>
      <w:r>
        <w:rPr>
          <w:rFonts w:hint="eastAsia"/>
        </w:rPr>
        <w:t>、</w:t>
      </w:r>
      <w:r>
        <w:t>是否同意都是</w:t>
      </w:r>
      <w:r>
        <w:rPr>
          <w:rFonts w:hint="eastAsia"/>
        </w:rPr>
        <w:t>默认为‘否’，</w:t>
      </w:r>
      <w:r>
        <w:t>如果</w:t>
      </w:r>
      <w:r>
        <w:rPr>
          <w:rFonts w:hint="eastAsia"/>
        </w:rPr>
        <w:t>学生</w:t>
      </w:r>
      <w:r>
        <w:t>申请</w:t>
      </w:r>
      <w:r>
        <w:rPr>
          <w:rFonts w:hint="eastAsia"/>
        </w:rPr>
        <w:t>职位、企业</w:t>
      </w:r>
      <w:r>
        <w:t>同意</w:t>
      </w:r>
      <w:r>
        <w:rPr>
          <w:rFonts w:hint="eastAsia"/>
        </w:rPr>
        <w:t>学生</w:t>
      </w:r>
      <w:r>
        <w:t>实习，直接修改为</w:t>
      </w:r>
      <w:r>
        <w:rPr>
          <w:rFonts w:hint="eastAsia"/>
        </w:rPr>
        <w:t>‘是’</w:t>
      </w:r>
    </w:p>
    <w:p w:rsidR="004C7A71" w:rsidRDefault="004C7A71" w:rsidP="00547E39"/>
    <w:p w:rsidR="004C7A71" w:rsidRPr="00EC4938" w:rsidRDefault="004C7A71" w:rsidP="00547E39"/>
    <w:p w:rsidR="00FC343F" w:rsidRDefault="00FC343F" w:rsidP="00FC343F">
      <w:pPr>
        <w:pStyle w:val="3"/>
      </w:pPr>
      <w:r>
        <w:rPr>
          <w:rFonts w:hint="eastAsia"/>
        </w:rPr>
        <w:lastRenderedPageBreak/>
        <w:t>教师</w:t>
      </w:r>
      <w:r>
        <w:t>推荐Recommend*</w:t>
      </w:r>
    </w:p>
    <w:p w:rsidR="00FC343F" w:rsidRDefault="00FC343F" w:rsidP="00FC343F">
      <w:r>
        <w:rPr>
          <w:rFonts w:hint="eastAsia"/>
        </w:rPr>
        <w:t>推荐</w:t>
      </w:r>
      <w:r>
        <w:t>编号、</w:t>
      </w:r>
      <w:r>
        <w:rPr>
          <w:rFonts w:hint="eastAsia"/>
        </w:rPr>
        <w:t>学校</w:t>
      </w:r>
      <w:r>
        <w:t>编号、</w:t>
      </w:r>
      <w:r>
        <w:rPr>
          <w:rFonts w:hint="eastAsia"/>
        </w:rPr>
        <w:t>指导</w:t>
      </w:r>
      <w:r>
        <w:t>老师编号、</w:t>
      </w:r>
      <w:r>
        <w:rPr>
          <w:rFonts w:hint="eastAsia"/>
        </w:rPr>
        <w:t>学生用户名</w:t>
      </w:r>
      <w:r>
        <w:t>、推荐</w:t>
      </w:r>
    </w:p>
    <w:p w:rsidR="00FC343F" w:rsidRDefault="00FC343F" w:rsidP="00FC34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343F" w:rsidTr="00262D51"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C343F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proofErr w:type="spellStart"/>
            <w:r>
              <w:t>Scuse</w:t>
            </w:r>
            <w:proofErr w:type="spellEnd"/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指导老师</w:t>
            </w:r>
            <w:r>
              <w:t>编号</w:t>
            </w:r>
          </w:p>
        </w:tc>
        <w:tc>
          <w:tcPr>
            <w:tcW w:w="2074" w:type="dxa"/>
          </w:tcPr>
          <w:p w:rsidR="00FC343F" w:rsidRDefault="00FC343F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Cid</w:t>
            </w:r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学校</w:t>
            </w:r>
            <w:r>
              <w:t>编号</w:t>
            </w:r>
          </w:p>
        </w:tc>
        <w:tc>
          <w:tcPr>
            <w:tcW w:w="2074" w:type="dxa"/>
          </w:tcPr>
          <w:p w:rsidR="00FC343F" w:rsidRDefault="00FC343F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proofErr w:type="spellStart"/>
            <w:r>
              <w:rPr>
                <w:rFonts w:hint="eastAsia"/>
              </w:rPr>
              <w:t>Stus</w:t>
            </w:r>
            <w:r>
              <w:t>e</w:t>
            </w:r>
            <w:proofErr w:type="spellEnd"/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学生</w:t>
            </w:r>
            <w:r>
              <w:t>用户名</w:t>
            </w:r>
          </w:p>
        </w:tc>
        <w:tc>
          <w:tcPr>
            <w:tcW w:w="2074" w:type="dxa"/>
          </w:tcPr>
          <w:p w:rsidR="00FC343F" w:rsidRDefault="00FC343F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3772B" w:rsidTr="00262D51">
        <w:tc>
          <w:tcPr>
            <w:tcW w:w="2074" w:type="dxa"/>
          </w:tcPr>
          <w:p w:rsidR="00A3772B" w:rsidRDefault="00A3772B" w:rsidP="00262D51">
            <w:proofErr w:type="spellStart"/>
            <w:r>
              <w:rPr>
                <w:rFonts w:hint="eastAsia"/>
              </w:rPr>
              <w:t>Renote</w:t>
            </w:r>
            <w:proofErr w:type="spellEnd"/>
          </w:p>
        </w:tc>
        <w:tc>
          <w:tcPr>
            <w:tcW w:w="2074" w:type="dxa"/>
          </w:tcPr>
          <w:p w:rsidR="00A3772B" w:rsidRDefault="00A3772B" w:rsidP="00262D51">
            <w:r>
              <w:rPr>
                <w:rFonts w:hint="eastAsia"/>
              </w:rPr>
              <w:t>推荐</w:t>
            </w:r>
            <w:r>
              <w:t>内容</w:t>
            </w:r>
          </w:p>
        </w:tc>
        <w:tc>
          <w:tcPr>
            <w:tcW w:w="2074" w:type="dxa"/>
          </w:tcPr>
          <w:p w:rsidR="00A3772B" w:rsidRDefault="00A3772B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1000）</w:t>
            </w:r>
          </w:p>
        </w:tc>
        <w:tc>
          <w:tcPr>
            <w:tcW w:w="2074" w:type="dxa"/>
          </w:tcPr>
          <w:p w:rsidR="00A3772B" w:rsidRDefault="00A3772B" w:rsidP="00262D51"/>
        </w:tc>
      </w:tr>
    </w:tbl>
    <w:p w:rsidR="00FC343F" w:rsidRDefault="00FC343F" w:rsidP="00FC343F"/>
    <w:p w:rsidR="00FC343F" w:rsidRDefault="00FC343F" w:rsidP="005A0D62"/>
    <w:p w:rsidR="005A0D62" w:rsidRDefault="00374877" w:rsidP="005A0D62">
      <w:pPr>
        <w:pStyle w:val="3"/>
      </w:pPr>
      <w:r>
        <w:rPr>
          <w:rFonts w:hint="eastAsia"/>
        </w:rPr>
        <w:t>企业</w:t>
      </w:r>
      <w:r>
        <w:t>评价</w:t>
      </w:r>
      <w:r w:rsidR="00F568D9">
        <w:t>Evaluation</w:t>
      </w:r>
    </w:p>
    <w:p w:rsidR="005A0D62" w:rsidRDefault="00EC7D9E" w:rsidP="005A0D62">
      <w:r>
        <w:rPr>
          <w:rFonts w:hint="eastAsia"/>
        </w:rPr>
        <w:t>企业编号</w:t>
      </w:r>
      <w:r w:rsidR="005A0D62">
        <w:t>、发布岗位编号、</w:t>
      </w:r>
      <w:r w:rsidR="005A0D62">
        <w:rPr>
          <w:rFonts w:hint="eastAsia"/>
        </w:rPr>
        <w:t>学生</w:t>
      </w:r>
      <w:r w:rsidR="005A0D62">
        <w:t>用户、反馈</w:t>
      </w:r>
    </w:p>
    <w:p w:rsidR="005A0D62" w:rsidRPr="009D73C0" w:rsidRDefault="005A0D62" w:rsidP="005A0D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D62" w:rsidTr="00262D51"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A0D62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5A0D62" w:rsidTr="00262D51">
        <w:tc>
          <w:tcPr>
            <w:tcW w:w="2074" w:type="dxa"/>
          </w:tcPr>
          <w:p w:rsidR="005A0D62" w:rsidRDefault="00D871E5" w:rsidP="00262D51">
            <w:pPr>
              <w:ind w:right="420"/>
            </w:pPr>
            <w:proofErr w:type="spellStart"/>
            <w:r>
              <w:t>Eid</w:t>
            </w:r>
            <w:proofErr w:type="spellEnd"/>
          </w:p>
        </w:tc>
        <w:tc>
          <w:tcPr>
            <w:tcW w:w="2074" w:type="dxa"/>
          </w:tcPr>
          <w:p w:rsidR="005A0D62" w:rsidRDefault="00D871E5" w:rsidP="00262D51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5A0D62" w:rsidRDefault="005A0D62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D871E5" w:rsidP="00D871E5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A0D62" w:rsidTr="00262D51">
        <w:tc>
          <w:tcPr>
            <w:tcW w:w="2074" w:type="dxa"/>
          </w:tcPr>
          <w:p w:rsidR="005A0D62" w:rsidRDefault="005A0D62" w:rsidP="00262D51">
            <w:pPr>
              <w:ind w:right="420"/>
            </w:pPr>
            <w:r>
              <w:rPr>
                <w:rFonts w:hint="eastAsia"/>
              </w:rPr>
              <w:t>Rid</w:t>
            </w:r>
          </w:p>
        </w:tc>
        <w:tc>
          <w:tcPr>
            <w:tcW w:w="2074" w:type="dxa"/>
          </w:tcPr>
          <w:p w:rsidR="005A0D62" w:rsidRDefault="005A0D62" w:rsidP="00262D51"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5A0D62" w:rsidRDefault="00CE0468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D871E5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A0D62" w:rsidTr="00262D51">
        <w:tc>
          <w:tcPr>
            <w:tcW w:w="2074" w:type="dxa"/>
          </w:tcPr>
          <w:p w:rsidR="005A0D62" w:rsidRDefault="005A0D62" w:rsidP="00262D51">
            <w:pPr>
              <w:ind w:right="420"/>
            </w:pPr>
            <w:proofErr w:type="spellStart"/>
            <w:r>
              <w:rPr>
                <w:rFonts w:hint="eastAsia"/>
              </w:rPr>
              <w:t>Stuse</w:t>
            </w:r>
            <w:proofErr w:type="spellEnd"/>
          </w:p>
        </w:tc>
        <w:tc>
          <w:tcPr>
            <w:tcW w:w="2074" w:type="dxa"/>
          </w:tcPr>
          <w:p w:rsidR="005A0D62" w:rsidRDefault="005A0D62" w:rsidP="00262D51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2074" w:type="dxa"/>
          </w:tcPr>
          <w:p w:rsidR="005A0D62" w:rsidRDefault="00CE0468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CE0468" w:rsidP="00262D51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5A0D62" w:rsidTr="00262D51">
        <w:tc>
          <w:tcPr>
            <w:tcW w:w="2074" w:type="dxa"/>
          </w:tcPr>
          <w:p w:rsidR="005A0D62" w:rsidRDefault="00E4783B" w:rsidP="00262D51">
            <w:pPr>
              <w:ind w:right="420"/>
            </w:pPr>
            <w:r>
              <w:t>Evaluate</w:t>
            </w:r>
          </w:p>
        </w:tc>
        <w:tc>
          <w:tcPr>
            <w:tcW w:w="2074" w:type="dxa"/>
          </w:tcPr>
          <w:p w:rsidR="005A0D62" w:rsidRDefault="00E4783B" w:rsidP="00262D51">
            <w:r>
              <w:rPr>
                <w:rFonts w:hint="eastAsia"/>
              </w:rPr>
              <w:t>评价</w:t>
            </w:r>
          </w:p>
        </w:tc>
        <w:tc>
          <w:tcPr>
            <w:tcW w:w="2074" w:type="dxa"/>
          </w:tcPr>
          <w:p w:rsidR="005A0D62" w:rsidRDefault="005A0D62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5A0D62" w:rsidP="00262D51"/>
        </w:tc>
      </w:tr>
    </w:tbl>
    <w:p w:rsidR="005A0D62" w:rsidRDefault="005A0D62" w:rsidP="005A0D62"/>
    <w:p w:rsidR="007B0641" w:rsidRDefault="007B0641" w:rsidP="007B0641"/>
    <w:p w:rsidR="00F568D9" w:rsidRDefault="00F568D9" w:rsidP="00F568D9">
      <w:pPr>
        <w:pStyle w:val="3"/>
      </w:pPr>
      <w:r>
        <w:rPr>
          <w:rFonts w:hint="eastAsia"/>
        </w:rPr>
        <w:t>个人</w:t>
      </w:r>
      <w:r w:rsidR="008931F3">
        <w:rPr>
          <w:rFonts w:hint="eastAsia"/>
        </w:rPr>
        <w:t>总结</w:t>
      </w:r>
      <w:r w:rsidR="00FF1404">
        <w:t>Summary</w:t>
      </w:r>
    </w:p>
    <w:p w:rsidR="00F568D9" w:rsidRDefault="00F568D9" w:rsidP="00F568D9">
      <w:r>
        <w:rPr>
          <w:rFonts w:hint="eastAsia"/>
        </w:rPr>
        <w:t>学生用户</w:t>
      </w:r>
      <w:r>
        <w:t>、</w:t>
      </w:r>
      <w:r>
        <w:rPr>
          <w:rFonts w:hint="eastAsia"/>
        </w:rPr>
        <w:t>企业编号、</w:t>
      </w:r>
      <w:r w:rsidR="00C058F7">
        <w:rPr>
          <w:rFonts w:hint="eastAsia"/>
        </w:rPr>
        <w:t>发布</w:t>
      </w:r>
      <w:r>
        <w:rPr>
          <w:rFonts w:hint="eastAsia"/>
        </w:rPr>
        <w:t>岗位</w:t>
      </w:r>
      <w:r>
        <w:t>编号、</w:t>
      </w:r>
      <w:r>
        <w:rPr>
          <w:rFonts w:hint="eastAsia"/>
        </w:rPr>
        <w:t>实习时间段</w:t>
      </w:r>
      <w:r w:rsidR="00890C3E">
        <w:rPr>
          <w:rFonts w:hint="eastAsia"/>
        </w:rPr>
        <w:t>、</w:t>
      </w:r>
      <w:r w:rsidR="00890C3E">
        <w:t>对企业的评价</w:t>
      </w:r>
    </w:p>
    <w:p w:rsidR="00F568D9" w:rsidRPr="00A90B63" w:rsidRDefault="00F568D9" w:rsidP="00F568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68D9" w:rsidTr="00262D51"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568D9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568D9" w:rsidTr="00262D51">
        <w:tc>
          <w:tcPr>
            <w:tcW w:w="2074" w:type="dxa"/>
          </w:tcPr>
          <w:p w:rsidR="00F568D9" w:rsidRDefault="00F568D9" w:rsidP="00262D51">
            <w:pPr>
              <w:ind w:right="420"/>
            </w:pPr>
            <w:proofErr w:type="spellStart"/>
            <w:r w:rsidRPr="003E6524">
              <w:t>Stuse</w:t>
            </w:r>
            <w:proofErr w:type="spellEnd"/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学生用户·</w:t>
            </w:r>
          </w:p>
        </w:tc>
        <w:tc>
          <w:tcPr>
            <w:tcW w:w="2074" w:type="dxa"/>
          </w:tcPr>
          <w:p w:rsidR="00F568D9" w:rsidRDefault="00F568D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F568D9" w:rsidP="00262D51">
            <w:proofErr w:type="spellStart"/>
            <w:r>
              <w:rPr>
                <w:rFonts w:hint="eastAsia"/>
              </w:rPr>
              <w:t>Eid</w:t>
            </w:r>
            <w:proofErr w:type="spellEnd"/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F568D9" w:rsidRDefault="00F568D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F568D9" w:rsidP="00262D51">
            <w:proofErr w:type="spellStart"/>
            <w:r>
              <w:t>J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F568D9" w:rsidRDefault="00F568D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D3782E" w:rsidP="00262D51">
            <w:proofErr w:type="spellStart"/>
            <w:r>
              <w:t>Stdate</w:t>
            </w:r>
            <w:proofErr w:type="spellEnd"/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实习</w:t>
            </w:r>
            <w:r>
              <w:t>时间段</w:t>
            </w:r>
          </w:p>
        </w:tc>
        <w:tc>
          <w:tcPr>
            <w:tcW w:w="2074" w:type="dxa"/>
          </w:tcPr>
          <w:p w:rsidR="00F568D9" w:rsidRDefault="00F568D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</w:t>
            </w:r>
            <w:r w:rsidR="00AA2499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1个月</w:t>
            </w:r>
          </w:p>
        </w:tc>
      </w:tr>
      <w:tr w:rsidR="00F568D9" w:rsidTr="00262D51">
        <w:tc>
          <w:tcPr>
            <w:tcW w:w="2074" w:type="dxa"/>
          </w:tcPr>
          <w:p w:rsidR="00F568D9" w:rsidRDefault="00890C3E" w:rsidP="00262D51">
            <w:proofErr w:type="spellStart"/>
            <w:r>
              <w:t>Stsummary</w:t>
            </w:r>
            <w:proofErr w:type="spellEnd"/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实习总结</w:t>
            </w:r>
          </w:p>
        </w:tc>
        <w:tc>
          <w:tcPr>
            <w:tcW w:w="2074" w:type="dxa"/>
          </w:tcPr>
          <w:p w:rsidR="00F568D9" w:rsidRDefault="00F568D9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890C3E" w:rsidTr="00262D51">
        <w:tc>
          <w:tcPr>
            <w:tcW w:w="2074" w:type="dxa"/>
          </w:tcPr>
          <w:p w:rsidR="00890C3E" w:rsidRDefault="00890C3E" w:rsidP="00262D51">
            <w:proofErr w:type="spellStart"/>
            <w:r>
              <w:rPr>
                <w:rFonts w:hint="eastAsia"/>
              </w:rPr>
              <w:t>Stevaluate</w:t>
            </w:r>
            <w:proofErr w:type="spellEnd"/>
          </w:p>
        </w:tc>
        <w:tc>
          <w:tcPr>
            <w:tcW w:w="2074" w:type="dxa"/>
          </w:tcPr>
          <w:p w:rsidR="00890C3E" w:rsidRDefault="00D737F4" w:rsidP="00262D51">
            <w:r>
              <w:t>对企业的</w:t>
            </w:r>
            <w:r w:rsidR="00890C3E">
              <w:rPr>
                <w:rFonts w:hint="eastAsia"/>
              </w:rPr>
              <w:t>评价</w:t>
            </w:r>
          </w:p>
        </w:tc>
        <w:tc>
          <w:tcPr>
            <w:tcW w:w="2074" w:type="dxa"/>
          </w:tcPr>
          <w:p w:rsidR="00890C3E" w:rsidRDefault="00D737F4" w:rsidP="00262D5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0C3E" w:rsidRDefault="00890C3E" w:rsidP="00262D51"/>
        </w:tc>
      </w:tr>
    </w:tbl>
    <w:p w:rsidR="00F568D9" w:rsidRDefault="00F568D9" w:rsidP="00F568D9"/>
    <w:p w:rsidR="00F568D9" w:rsidRPr="00C213EB" w:rsidRDefault="00F568D9" w:rsidP="00F568D9">
      <w:r>
        <w:rPr>
          <w:rFonts w:hint="eastAsia"/>
        </w:rPr>
        <w:t>1个</w:t>
      </w:r>
      <w:r>
        <w:t>用户名</w:t>
      </w:r>
      <w:r>
        <w:rPr>
          <w:rFonts w:hint="eastAsia"/>
        </w:rPr>
        <w:t>可能</w:t>
      </w:r>
      <w:r>
        <w:t>有多个实习</w:t>
      </w:r>
      <w:r>
        <w:rPr>
          <w:rFonts w:hint="eastAsia"/>
        </w:rPr>
        <w:t>次数</w:t>
      </w:r>
    </w:p>
    <w:p w:rsidR="00F568D9" w:rsidRPr="00F568D9" w:rsidRDefault="00F568D9" w:rsidP="007B0641"/>
    <w:p w:rsidR="00F568D9" w:rsidRDefault="00F568D9" w:rsidP="007B0641"/>
    <w:p w:rsidR="00F568D9" w:rsidRDefault="00F568D9" w:rsidP="007B0641"/>
    <w:p w:rsidR="00F568D9" w:rsidRPr="007B0641" w:rsidRDefault="00F568D9" w:rsidP="007B0641"/>
    <w:sectPr w:rsidR="00F568D9" w:rsidRPr="007B0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C2" w:rsidRDefault="00422DC2" w:rsidP="00B61277">
      <w:r>
        <w:separator/>
      </w:r>
    </w:p>
  </w:endnote>
  <w:endnote w:type="continuationSeparator" w:id="0">
    <w:p w:rsidR="00422DC2" w:rsidRDefault="00422DC2" w:rsidP="00B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C2" w:rsidRDefault="00422DC2" w:rsidP="00B61277">
      <w:r>
        <w:separator/>
      </w:r>
    </w:p>
  </w:footnote>
  <w:footnote w:type="continuationSeparator" w:id="0">
    <w:p w:rsidR="00422DC2" w:rsidRDefault="00422DC2" w:rsidP="00B6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B6" w:rsidRDefault="006519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E5"/>
    <w:rsid w:val="00000E4C"/>
    <w:rsid w:val="0000145F"/>
    <w:rsid w:val="00015D3D"/>
    <w:rsid w:val="00016F5E"/>
    <w:rsid w:val="00020EFD"/>
    <w:rsid w:val="000231D5"/>
    <w:rsid w:val="000274EB"/>
    <w:rsid w:val="00027E90"/>
    <w:rsid w:val="000308BE"/>
    <w:rsid w:val="00032AD6"/>
    <w:rsid w:val="00033CC8"/>
    <w:rsid w:val="000343E6"/>
    <w:rsid w:val="000361B3"/>
    <w:rsid w:val="000414FB"/>
    <w:rsid w:val="00045319"/>
    <w:rsid w:val="0005245B"/>
    <w:rsid w:val="00055190"/>
    <w:rsid w:val="00055A6F"/>
    <w:rsid w:val="00060CC7"/>
    <w:rsid w:val="00061414"/>
    <w:rsid w:val="00064A8F"/>
    <w:rsid w:val="00070F08"/>
    <w:rsid w:val="00072467"/>
    <w:rsid w:val="000760D5"/>
    <w:rsid w:val="000812BA"/>
    <w:rsid w:val="00082E35"/>
    <w:rsid w:val="00083E57"/>
    <w:rsid w:val="000869C5"/>
    <w:rsid w:val="0008744A"/>
    <w:rsid w:val="00092D1D"/>
    <w:rsid w:val="000966F8"/>
    <w:rsid w:val="000A0683"/>
    <w:rsid w:val="000C37AC"/>
    <w:rsid w:val="000C5B7B"/>
    <w:rsid w:val="000E5AFB"/>
    <w:rsid w:val="000F4854"/>
    <w:rsid w:val="000F5BA8"/>
    <w:rsid w:val="00100A2B"/>
    <w:rsid w:val="00102214"/>
    <w:rsid w:val="0010768A"/>
    <w:rsid w:val="00112734"/>
    <w:rsid w:val="001202EC"/>
    <w:rsid w:val="00126B01"/>
    <w:rsid w:val="001306DF"/>
    <w:rsid w:val="001317C4"/>
    <w:rsid w:val="00132754"/>
    <w:rsid w:val="00132F1E"/>
    <w:rsid w:val="00137E36"/>
    <w:rsid w:val="00141E29"/>
    <w:rsid w:val="0014671E"/>
    <w:rsid w:val="00146F94"/>
    <w:rsid w:val="0015407F"/>
    <w:rsid w:val="001642A1"/>
    <w:rsid w:val="00165C37"/>
    <w:rsid w:val="00166AEE"/>
    <w:rsid w:val="00171AB2"/>
    <w:rsid w:val="00173890"/>
    <w:rsid w:val="00182323"/>
    <w:rsid w:val="00182D16"/>
    <w:rsid w:val="00183F21"/>
    <w:rsid w:val="00184FB0"/>
    <w:rsid w:val="0018549F"/>
    <w:rsid w:val="0018665A"/>
    <w:rsid w:val="001872A1"/>
    <w:rsid w:val="0019246F"/>
    <w:rsid w:val="001A1926"/>
    <w:rsid w:val="001A2670"/>
    <w:rsid w:val="001A4E4E"/>
    <w:rsid w:val="001B16A2"/>
    <w:rsid w:val="001B1B9D"/>
    <w:rsid w:val="001B2FED"/>
    <w:rsid w:val="001B51CC"/>
    <w:rsid w:val="001B6E30"/>
    <w:rsid w:val="001B7F03"/>
    <w:rsid w:val="001C0809"/>
    <w:rsid w:val="001C138E"/>
    <w:rsid w:val="001D0A85"/>
    <w:rsid w:val="001D2DC7"/>
    <w:rsid w:val="001D686A"/>
    <w:rsid w:val="001E0B68"/>
    <w:rsid w:val="001E123F"/>
    <w:rsid w:val="001E50BF"/>
    <w:rsid w:val="001E6495"/>
    <w:rsid w:val="001F129A"/>
    <w:rsid w:val="001F61B1"/>
    <w:rsid w:val="001F7BF5"/>
    <w:rsid w:val="00203411"/>
    <w:rsid w:val="00203751"/>
    <w:rsid w:val="00203843"/>
    <w:rsid w:val="0020402C"/>
    <w:rsid w:val="00206CF8"/>
    <w:rsid w:val="0022428A"/>
    <w:rsid w:val="002268FD"/>
    <w:rsid w:val="002334E7"/>
    <w:rsid w:val="00237970"/>
    <w:rsid w:val="00241527"/>
    <w:rsid w:val="002511AD"/>
    <w:rsid w:val="00253900"/>
    <w:rsid w:val="00257402"/>
    <w:rsid w:val="00260649"/>
    <w:rsid w:val="00262D51"/>
    <w:rsid w:val="0026683D"/>
    <w:rsid w:val="002813E8"/>
    <w:rsid w:val="00286441"/>
    <w:rsid w:val="00286FC9"/>
    <w:rsid w:val="00290A97"/>
    <w:rsid w:val="002A142E"/>
    <w:rsid w:val="002B12EA"/>
    <w:rsid w:val="002B12F3"/>
    <w:rsid w:val="002B4A02"/>
    <w:rsid w:val="002B55A6"/>
    <w:rsid w:val="002C4098"/>
    <w:rsid w:val="002C5AB1"/>
    <w:rsid w:val="002D532A"/>
    <w:rsid w:val="002E2080"/>
    <w:rsid w:val="002E31F1"/>
    <w:rsid w:val="002E70EA"/>
    <w:rsid w:val="002E7719"/>
    <w:rsid w:val="002E7761"/>
    <w:rsid w:val="002F55C1"/>
    <w:rsid w:val="00302FE3"/>
    <w:rsid w:val="00303913"/>
    <w:rsid w:val="0030393C"/>
    <w:rsid w:val="00305B48"/>
    <w:rsid w:val="003133CB"/>
    <w:rsid w:val="00314A83"/>
    <w:rsid w:val="0032332E"/>
    <w:rsid w:val="00323666"/>
    <w:rsid w:val="00327358"/>
    <w:rsid w:val="00351C95"/>
    <w:rsid w:val="00352788"/>
    <w:rsid w:val="00355F3C"/>
    <w:rsid w:val="003627A0"/>
    <w:rsid w:val="0036331A"/>
    <w:rsid w:val="00374877"/>
    <w:rsid w:val="00374A6F"/>
    <w:rsid w:val="00374D1E"/>
    <w:rsid w:val="00375614"/>
    <w:rsid w:val="00375899"/>
    <w:rsid w:val="003800B6"/>
    <w:rsid w:val="003808A8"/>
    <w:rsid w:val="003878D7"/>
    <w:rsid w:val="00391E4E"/>
    <w:rsid w:val="00395A23"/>
    <w:rsid w:val="003A3206"/>
    <w:rsid w:val="003A35F2"/>
    <w:rsid w:val="003A360A"/>
    <w:rsid w:val="003A543C"/>
    <w:rsid w:val="003A5C1E"/>
    <w:rsid w:val="003B4FE4"/>
    <w:rsid w:val="003B6B39"/>
    <w:rsid w:val="003C1CDE"/>
    <w:rsid w:val="003C652A"/>
    <w:rsid w:val="003C6C72"/>
    <w:rsid w:val="003C704F"/>
    <w:rsid w:val="003D0280"/>
    <w:rsid w:val="003D087A"/>
    <w:rsid w:val="003D46DD"/>
    <w:rsid w:val="003E6524"/>
    <w:rsid w:val="003F0222"/>
    <w:rsid w:val="003F37CA"/>
    <w:rsid w:val="003F708B"/>
    <w:rsid w:val="004070CE"/>
    <w:rsid w:val="004105CE"/>
    <w:rsid w:val="00415D98"/>
    <w:rsid w:val="00416A33"/>
    <w:rsid w:val="00420A16"/>
    <w:rsid w:val="00422766"/>
    <w:rsid w:val="00422DC2"/>
    <w:rsid w:val="00425CD8"/>
    <w:rsid w:val="004271C7"/>
    <w:rsid w:val="004339F4"/>
    <w:rsid w:val="00434EE4"/>
    <w:rsid w:val="004365F4"/>
    <w:rsid w:val="00441543"/>
    <w:rsid w:val="0044172E"/>
    <w:rsid w:val="00441E09"/>
    <w:rsid w:val="00453FCF"/>
    <w:rsid w:val="00460022"/>
    <w:rsid w:val="004676F7"/>
    <w:rsid w:val="004736F5"/>
    <w:rsid w:val="00473E91"/>
    <w:rsid w:val="0047665D"/>
    <w:rsid w:val="00482B12"/>
    <w:rsid w:val="00483728"/>
    <w:rsid w:val="00494C2D"/>
    <w:rsid w:val="00495192"/>
    <w:rsid w:val="00497412"/>
    <w:rsid w:val="004B24DF"/>
    <w:rsid w:val="004B58DA"/>
    <w:rsid w:val="004C30DC"/>
    <w:rsid w:val="004C7A71"/>
    <w:rsid w:val="004D1A7F"/>
    <w:rsid w:val="004D2552"/>
    <w:rsid w:val="004D5ABB"/>
    <w:rsid w:val="004E552C"/>
    <w:rsid w:val="004E6E0F"/>
    <w:rsid w:val="004F09D2"/>
    <w:rsid w:val="004F2BFC"/>
    <w:rsid w:val="004F396B"/>
    <w:rsid w:val="004F72EB"/>
    <w:rsid w:val="004F74EC"/>
    <w:rsid w:val="005110FE"/>
    <w:rsid w:val="0051379C"/>
    <w:rsid w:val="00522BBC"/>
    <w:rsid w:val="00523568"/>
    <w:rsid w:val="0053003A"/>
    <w:rsid w:val="00540BBC"/>
    <w:rsid w:val="00541D66"/>
    <w:rsid w:val="00543C49"/>
    <w:rsid w:val="00547E39"/>
    <w:rsid w:val="00550AFC"/>
    <w:rsid w:val="00550FDB"/>
    <w:rsid w:val="00552134"/>
    <w:rsid w:val="005546DF"/>
    <w:rsid w:val="005556B1"/>
    <w:rsid w:val="00566138"/>
    <w:rsid w:val="0057217E"/>
    <w:rsid w:val="0057243D"/>
    <w:rsid w:val="00586F8F"/>
    <w:rsid w:val="00594F37"/>
    <w:rsid w:val="005A0D62"/>
    <w:rsid w:val="005A4A21"/>
    <w:rsid w:val="005B5608"/>
    <w:rsid w:val="005C4711"/>
    <w:rsid w:val="005C5C3D"/>
    <w:rsid w:val="005D4D67"/>
    <w:rsid w:val="005D4F31"/>
    <w:rsid w:val="005F094A"/>
    <w:rsid w:val="005F1E27"/>
    <w:rsid w:val="005F547D"/>
    <w:rsid w:val="005F5CB7"/>
    <w:rsid w:val="006006E8"/>
    <w:rsid w:val="0060363B"/>
    <w:rsid w:val="00605792"/>
    <w:rsid w:val="00606A56"/>
    <w:rsid w:val="00607C86"/>
    <w:rsid w:val="00613403"/>
    <w:rsid w:val="00620DEE"/>
    <w:rsid w:val="00621AC7"/>
    <w:rsid w:val="0062426F"/>
    <w:rsid w:val="00630398"/>
    <w:rsid w:val="0064086E"/>
    <w:rsid w:val="00641B9D"/>
    <w:rsid w:val="00646ED9"/>
    <w:rsid w:val="006475BD"/>
    <w:rsid w:val="006479A7"/>
    <w:rsid w:val="006519B6"/>
    <w:rsid w:val="00651BC7"/>
    <w:rsid w:val="00652481"/>
    <w:rsid w:val="0065330C"/>
    <w:rsid w:val="00654954"/>
    <w:rsid w:val="00655A94"/>
    <w:rsid w:val="006563E5"/>
    <w:rsid w:val="00662892"/>
    <w:rsid w:val="00663000"/>
    <w:rsid w:val="00663086"/>
    <w:rsid w:val="0066351F"/>
    <w:rsid w:val="00664C6D"/>
    <w:rsid w:val="00665708"/>
    <w:rsid w:val="00667BC3"/>
    <w:rsid w:val="006702D9"/>
    <w:rsid w:val="00670A0C"/>
    <w:rsid w:val="006714F2"/>
    <w:rsid w:val="00673728"/>
    <w:rsid w:val="00673991"/>
    <w:rsid w:val="00675ED0"/>
    <w:rsid w:val="00692A78"/>
    <w:rsid w:val="00694F16"/>
    <w:rsid w:val="00695FFE"/>
    <w:rsid w:val="0069778A"/>
    <w:rsid w:val="006A6342"/>
    <w:rsid w:val="006B1639"/>
    <w:rsid w:val="006B750A"/>
    <w:rsid w:val="006C455D"/>
    <w:rsid w:val="006D3A94"/>
    <w:rsid w:val="006D52BF"/>
    <w:rsid w:val="006D5A4C"/>
    <w:rsid w:val="006E3108"/>
    <w:rsid w:val="006E6FE4"/>
    <w:rsid w:val="006E6FED"/>
    <w:rsid w:val="006F3E96"/>
    <w:rsid w:val="006F42EA"/>
    <w:rsid w:val="00704211"/>
    <w:rsid w:val="00712B0C"/>
    <w:rsid w:val="00724DB5"/>
    <w:rsid w:val="00725A02"/>
    <w:rsid w:val="0072699B"/>
    <w:rsid w:val="00727B7B"/>
    <w:rsid w:val="00727CC6"/>
    <w:rsid w:val="007442EA"/>
    <w:rsid w:val="00745900"/>
    <w:rsid w:val="00746678"/>
    <w:rsid w:val="00750815"/>
    <w:rsid w:val="007525A9"/>
    <w:rsid w:val="00754817"/>
    <w:rsid w:val="0076292A"/>
    <w:rsid w:val="00764061"/>
    <w:rsid w:val="007773E0"/>
    <w:rsid w:val="00781258"/>
    <w:rsid w:val="00791006"/>
    <w:rsid w:val="007918FE"/>
    <w:rsid w:val="00793EAF"/>
    <w:rsid w:val="007A0C6D"/>
    <w:rsid w:val="007A5F0A"/>
    <w:rsid w:val="007B0641"/>
    <w:rsid w:val="007B082B"/>
    <w:rsid w:val="007B375D"/>
    <w:rsid w:val="007B5144"/>
    <w:rsid w:val="007C05DE"/>
    <w:rsid w:val="007C1016"/>
    <w:rsid w:val="007C219F"/>
    <w:rsid w:val="007C2ADC"/>
    <w:rsid w:val="007D004A"/>
    <w:rsid w:val="007D2C11"/>
    <w:rsid w:val="007D2F3D"/>
    <w:rsid w:val="007D5645"/>
    <w:rsid w:val="007D5D12"/>
    <w:rsid w:val="007E7238"/>
    <w:rsid w:val="007F2D9E"/>
    <w:rsid w:val="008069C9"/>
    <w:rsid w:val="00816ADD"/>
    <w:rsid w:val="008170AF"/>
    <w:rsid w:val="00817F04"/>
    <w:rsid w:val="008243E9"/>
    <w:rsid w:val="00832057"/>
    <w:rsid w:val="0083216C"/>
    <w:rsid w:val="008366B9"/>
    <w:rsid w:val="008376DF"/>
    <w:rsid w:val="00837E73"/>
    <w:rsid w:val="008402E7"/>
    <w:rsid w:val="00841389"/>
    <w:rsid w:val="00854B3D"/>
    <w:rsid w:val="008609EF"/>
    <w:rsid w:val="008614E0"/>
    <w:rsid w:val="00866BCC"/>
    <w:rsid w:val="00875DC5"/>
    <w:rsid w:val="008833B4"/>
    <w:rsid w:val="008866E7"/>
    <w:rsid w:val="00887A81"/>
    <w:rsid w:val="00890C3E"/>
    <w:rsid w:val="0089174E"/>
    <w:rsid w:val="008918A5"/>
    <w:rsid w:val="008931F3"/>
    <w:rsid w:val="0089410D"/>
    <w:rsid w:val="0089566B"/>
    <w:rsid w:val="00896488"/>
    <w:rsid w:val="008A2278"/>
    <w:rsid w:val="008A4BF6"/>
    <w:rsid w:val="008B46BE"/>
    <w:rsid w:val="008C40E8"/>
    <w:rsid w:val="008C5471"/>
    <w:rsid w:val="008C6FA6"/>
    <w:rsid w:val="008E00D9"/>
    <w:rsid w:val="008E2899"/>
    <w:rsid w:val="008E7052"/>
    <w:rsid w:val="008E7CDA"/>
    <w:rsid w:val="008F0B07"/>
    <w:rsid w:val="008F2444"/>
    <w:rsid w:val="008F7F05"/>
    <w:rsid w:val="009004D4"/>
    <w:rsid w:val="0090067C"/>
    <w:rsid w:val="00903636"/>
    <w:rsid w:val="009049E5"/>
    <w:rsid w:val="0091303F"/>
    <w:rsid w:val="00914CED"/>
    <w:rsid w:val="0091658D"/>
    <w:rsid w:val="00916E1A"/>
    <w:rsid w:val="0091774D"/>
    <w:rsid w:val="00921D42"/>
    <w:rsid w:val="0092288A"/>
    <w:rsid w:val="00926299"/>
    <w:rsid w:val="00930B99"/>
    <w:rsid w:val="00930FF4"/>
    <w:rsid w:val="00937903"/>
    <w:rsid w:val="0094542B"/>
    <w:rsid w:val="00946C4A"/>
    <w:rsid w:val="00956246"/>
    <w:rsid w:val="009615BE"/>
    <w:rsid w:val="0096543B"/>
    <w:rsid w:val="00966FB9"/>
    <w:rsid w:val="00970CB2"/>
    <w:rsid w:val="009710CF"/>
    <w:rsid w:val="00972A32"/>
    <w:rsid w:val="00982732"/>
    <w:rsid w:val="0098699B"/>
    <w:rsid w:val="009942C8"/>
    <w:rsid w:val="009A23B8"/>
    <w:rsid w:val="009B1C2A"/>
    <w:rsid w:val="009B2011"/>
    <w:rsid w:val="009B61FC"/>
    <w:rsid w:val="009B6DCE"/>
    <w:rsid w:val="009C22A1"/>
    <w:rsid w:val="009D04C1"/>
    <w:rsid w:val="009D0FFE"/>
    <w:rsid w:val="009D3DDF"/>
    <w:rsid w:val="009D5D93"/>
    <w:rsid w:val="009D73C0"/>
    <w:rsid w:val="009E0953"/>
    <w:rsid w:val="009E1244"/>
    <w:rsid w:val="009E3DD2"/>
    <w:rsid w:val="009F2503"/>
    <w:rsid w:val="009F2D00"/>
    <w:rsid w:val="009F7F33"/>
    <w:rsid w:val="00A00672"/>
    <w:rsid w:val="00A058D3"/>
    <w:rsid w:val="00A15D1F"/>
    <w:rsid w:val="00A20A62"/>
    <w:rsid w:val="00A21797"/>
    <w:rsid w:val="00A25C08"/>
    <w:rsid w:val="00A27B4C"/>
    <w:rsid w:val="00A3334C"/>
    <w:rsid w:val="00A34B95"/>
    <w:rsid w:val="00A3772B"/>
    <w:rsid w:val="00A3790C"/>
    <w:rsid w:val="00A5316C"/>
    <w:rsid w:val="00A53370"/>
    <w:rsid w:val="00A55256"/>
    <w:rsid w:val="00A71737"/>
    <w:rsid w:val="00A71AF1"/>
    <w:rsid w:val="00A85F33"/>
    <w:rsid w:val="00A87556"/>
    <w:rsid w:val="00A904EC"/>
    <w:rsid w:val="00A90B63"/>
    <w:rsid w:val="00A911EA"/>
    <w:rsid w:val="00AA1DDE"/>
    <w:rsid w:val="00AA2499"/>
    <w:rsid w:val="00AB349F"/>
    <w:rsid w:val="00AB62DA"/>
    <w:rsid w:val="00AB63F6"/>
    <w:rsid w:val="00AC1062"/>
    <w:rsid w:val="00AC4EFF"/>
    <w:rsid w:val="00AC7148"/>
    <w:rsid w:val="00AD2C70"/>
    <w:rsid w:val="00AD45BC"/>
    <w:rsid w:val="00AE0EFD"/>
    <w:rsid w:val="00AF211F"/>
    <w:rsid w:val="00AF2170"/>
    <w:rsid w:val="00B01E0D"/>
    <w:rsid w:val="00B02654"/>
    <w:rsid w:val="00B05104"/>
    <w:rsid w:val="00B06CC3"/>
    <w:rsid w:val="00B07423"/>
    <w:rsid w:val="00B22E88"/>
    <w:rsid w:val="00B22EE3"/>
    <w:rsid w:val="00B23216"/>
    <w:rsid w:val="00B3288C"/>
    <w:rsid w:val="00B32FF9"/>
    <w:rsid w:val="00B33B01"/>
    <w:rsid w:val="00B5157C"/>
    <w:rsid w:val="00B61277"/>
    <w:rsid w:val="00B613D2"/>
    <w:rsid w:val="00B640DD"/>
    <w:rsid w:val="00B64E03"/>
    <w:rsid w:val="00B73E81"/>
    <w:rsid w:val="00B73F31"/>
    <w:rsid w:val="00B81284"/>
    <w:rsid w:val="00B825EB"/>
    <w:rsid w:val="00B83344"/>
    <w:rsid w:val="00B84E23"/>
    <w:rsid w:val="00B8589C"/>
    <w:rsid w:val="00B90EF5"/>
    <w:rsid w:val="00B93935"/>
    <w:rsid w:val="00B97227"/>
    <w:rsid w:val="00BA2EE6"/>
    <w:rsid w:val="00BB3A2E"/>
    <w:rsid w:val="00BC03BC"/>
    <w:rsid w:val="00BC3B8D"/>
    <w:rsid w:val="00BD14C3"/>
    <w:rsid w:val="00BD748A"/>
    <w:rsid w:val="00BF2F01"/>
    <w:rsid w:val="00BF7653"/>
    <w:rsid w:val="00C011A5"/>
    <w:rsid w:val="00C056E0"/>
    <w:rsid w:val="00C058E1"/>
    <w:rsid w:val="00C058F7"/>
    <w:rsid w:val="00C134FD"/>
    <w:rsid w:val="00C213EB"/>
    <w:rsid w:val="00C21A77"/>
    <w:rsid w:val="00C2578F"/>
    <w:rsid w:val="00C30DCC"/>
    <w:rsid w:val="00C342E1"/>
    <w:rsid w:val="00C34C1F"/>
    <w:rsid w:val="00C3787C"/>
    <w:rsid w:val="00C57AD4"/>
    <w:rsid w:val="00C61AA6"/>
    <w:rsid w:val="00C625F8"/>
    <w:rsid w:val="00C64814"/>
    <w:rsid w:val="00C72F9B"/>
    <w:rsid w:val="00C8291D"/>
    <w:rsid w:val="00C939F4"/>
    <w:rsid w:val="00C9527E"/>
    <w:rsid w:val="00CA2385"/>
    <w:rsid w:val="00CA344F"/>
    <w:rsid w:val="00CA4E28"/>
    <w:rsid w:val="00CA53EC"/>
    <w:rsid w:val="00CA6450"/>
    <w:rsid w:val="00CA744C"/>
    <w:rsid w:val="00CB3916"/>
    <w:rsid w:val="00CB6C19"/>
    <w:rsid w:val="00CB6FCC"/>
    <w:rsid w:val="00CC084E"/>
    <w:rsid w:val="00CC0B57"/>
    <w:rsid w:val="00CC0BE1"/>
    <w:rsid w:val="00CC11F2"/>
    <w:rsid w:val="00CC4C61"/>
    <w:rsid w:val="00CD1BBE"/>
    <w:rsid w:val="00CD664C"/>
    <w:rsid w:val="00CD7C70"/>
    <w:rsid w:val="00CE0468"/>
    <w:rsid w:val="00CE3215"/>
    <w:rsid w:val="00CF18D1"/>
    <w:rsid w:val="00CF2AE5"/>
    <w:rsid w:val="00CF35B9"/>
    <w:rsid w:val="00CF6332"/>
    <w:rsid w:val="00D055AF"/>
    <w:rsid w:val="00D1337D"/>
    <w:rsid w:val="00D20316"/>
    <w:rsid w:val="00D21F12"/>
    <w:rsid w:val="00D22CBA"/>
    <w:rsid w:val="00D32E27"/>
    <w:rsid w:val="00D3430C"/>
    <w:rsid w:val="00D3782E"/>
    <w:rsid w:val="00D37AFD"/>
    <w:rsid w:val="00D5285C"/>
    <w:rsid w:val="00D57404"/>
    <w:rsid w:val="00D576F1"/>
    <w:rsid w:val="00D6036E"/>
    <w:rsid w:val="00D60CFA"/>
    <w:rsid w:val="00D61947"/>
    <w:rsid w:val="00D67B22"/>
    <w:rsid w:val="00D71229"/>
    <w:rsid w:val="00D737F4"/>
    <w:rsid w:val="00D758FB"/>
    <w:rsid w:val="00D81E29"/>
    <w:rsid w:val="00D8650F"/>
    <w:rsid w:val="00D871E5"/>
    <w:rsid w:val="00D91610"/>
    <w:rsid w:val="00D96B2A"/>
    <w:rsid w:val="00DA26ED"/>
    <w:rsid w:val="00DA54AC"/>
    <w:rsid w:val="00DB53A2"/>
    <w:rsid w:val="00DB6232"/>
    <w:rsid w:val="00DB6F0E"/>
    <w:rsid w:val="00DC26E8"/>
    <w:rsid w:val="00DC33A9"/>
    <w:rsid w:val="00DD0A92"/>
    <w:rsid w:val="00DD3629"/>
    <w:rsid w:val="00DD7A88"/>
    <w:rsid w:val="00DE0E21"/>
    <w:rsid w:val="00DE3CEF"/>
    <w:rsid w:val="00DE4802"/>
    <w:rsid w:val="00DF0833"/>
    <w:rsid w:val="00DF34CB"/>
    <w:rsid w:val="00DF7F7E"/>
    <w:rsid w:val="00E24285"/>
    <w:rsid w:val="00E2445B"/>
    <w:rsid w:val="00E26A12"/>
    <w:rsid w:val="00E31508"/>
    <w:rsid w:val="00E319DE"/>
    <w:rsid w:val="00E429B3"/>
    <w:rsid w:val="00E45490"/>
    <w:rsid w:val="00E4783B"/>
    <w:rsid w:val="00E556D8"/>
    <w:rsid w:val="00E579FC"/>
    <w:rsid w:val="00E62F42"/>
    <w:rsid w:val="00E6694F"/>
    <w:rsid w:val="00E70BF4"/>
    <w:rsid w:val="00E72A82"/>
    <w:rsid w:val="00E931D5"/>
    <w:rsid w:val="00EA0059"/>
    <w:rsid w:val="00EA1C13"/>
    <w:rsid w:val="00EA2707"/>
    <w:rsid w:val="00EB0A52"/>
    <w:rsid w:val="00EB1C23"/>
    <w:rsid w:val="00EB2B79"/>
    <w:rsid w:val="00EB5EB4"/>
    <w:rsid w:val="00EB60AF"/>
    <w:rsid w:val="00EC2C0D"/>
    <w:rsid w:val="00EC4938"/>
    <w:rsid w:val="00EC7D9E"/>
    <w:rsid w:val="00ED0315"/>
    <w:rsid w:val="00ED21E7"/>
    <w:rsid w:val="00ED2EC8"/>
    <w:rsid w:val="00ED549D"/>
    <w:rsid w:val="00EE2567"/>
    <w:rsid w:val="00EF01B6"/>
    <w:rsid w:val="00EF0C45"/>
    <w:rsid w:val="00F019E2"/>
    <w:rsid w:val="00F0527B"/>
    <w:rsid w:val="00F05347"/>
    <w:rsid w:val="00F22F04"/>
    <w:rsid w:val="00F25078"/>
    <w:rsid w:val="00F373BC"/>
    <w:rsid w:val="00F37A91"/>
    <w:rsid w:val="00F37FF3"/>
    <w:rsid w:val="00F40478"/>
    <w:rsid w:val="00F40523"/>
    <w:rsid w:val="00F40F06"/>
    <w:rsid w:val="00F41048"/>
    <w:rsid w:val="00F44763"/>
    <w:rsid w:val="00F45DE5"/>
    <w:rsid w:val="00F50A63"/>
    <w:rsid w:val="00F52F44"/>
    <w:rsid w:val="00F55508"/>
    <w:rsid w:val="00F558BD"/>
    <w:rsid w:val="00F568D9"/>
    <w:rsid w:val="00F61C96"/>
    <w:rsid w:val="00F64BB0"/>
    <w:rsid w:val="00F72163"/>
    <w:rsid w:val="00F74ACC"/>
    <w:rsid w:val="00F8078F"/>
    <w:rsid w:val="00F907B5"/>
    <w:rsid w:val="00F933E8"/>
    <w:rsid w:val="00F95F59"/>
    <w:rsid w:val="00F96427"/>
    <w:rsid w:val="00FA1205"/>
    <w:rsid w:val="00FA62D1"/>
    <w:rsid w:val="00FA768C"/>
    <w:rsid w:val="00FB76C7"/>
    <w:rsid w:val="00FC343F"/>
    <w:rsid w:val="00FC3A55"/>
    <w:rsid w:val="00FC4222"/>
    <w:rsid w:val="00FD6970"/>
    <w:rsid w:val="00FE2615"/>
    <w:rsid w:val="00FE69E2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C8675-6597-46F7-8B66-BC6E9507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5B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2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3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A3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2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2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4D5AB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305B4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B6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12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12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ACB-8257-4B19-8E4B-161F141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0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anshan</dc:creator>
  <cp:keywords/>
  <dc:description/>
  <cp:lastModifiedBy>User</cp:lastModifiedBy>
  <cp:revision>589</cp:revision>
  <dcterms:created xsi:type="dcterms:W3CDTF">2017-04-13T06:27:00Z</dcterms:created>
  <dcterms:modified xsi:type="dcterms:W3CDTF">2017-04-28T09:54:00Z</dcterms:modified>
</cp:coreProperties>
</file>